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4C5B0" w14:textId="77777777" w:rsidR="00C82113" w:rsidRDefault="00C82113" w:rsidP="00C82113">
      <w:pPr>
        <w:pStyle w:val="Default"/>
      </w:pPr>
    </w:p>
    <w:p w14:paraId="1F50DC3D" w14:textId="77777777"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14:paraId="7C1DDED5" w14:textId="77777777"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Всероссийских проверочных работ в 2020 году  </w:t>
      </w:r>
    </w:p>
    <w:p w14:paraId="20FA86F2" w14:textId="08473498" w:rsidR="00A043BE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МБОУ </w:t>
      </w:r>
      <w:r w:rsidR="000C3E2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0B11A3">
        <w:rPr>
          <w:rFonts w:ascii="Times New Roman" w:eastAsia="Times New Roman" w:hAnsi="Times New Roman" w:cs="Times New Roman"/>
          <w:b/>
          <w:bCs/>
          <w:sz w:val="24"/>
          <w:szCs w:val="24"/>
        </w:rPr>
        <w:t>ПСОШ №2</w:t>
      </w:r>
      <w:r w:rsidR="000C3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МО»</w:t>
      </w:r>
    </w:p>
    <w:p w14:paraId="4617A53D" w14:textId="77777777"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AFF43" w14:textId="77777777"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14:paraId="508F689C" w14:textId="77777777"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14:paraId="28ACF626" w14:textId="77777777"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Таким образом, ВПР позволяют осуществить диагностику достижения предметных и </w:t>
      </w:r>
      <w:proofErr w:type="spellStart"/>
      <w:r w:rsidRPr="006557DB">
        <w:rPr>
          <w:color w:val="auto"/>
        </w:rPr>
        <w:t>метапредметных</w:t>
      </w:r>
      <w:proofErr w:type="spellEnd"/>
      <w:r w:rsidRPr="006557DB">
        <w:rPr>
          <w:color w:val="auto"/>
        </w:rPr>
        <w:t xml:space="preserve"> результатов, в </w:t>
      </w:r>
      <w:proofErr w:type="spellStart"/>
      <w:r w:rsidRPr="006557DB">
        <w:rPr>
          <w:color w:val="auto"/>
        </w:rPr>
        <w:t>т.ч</w:t>
      </w:r>
      <w:proofErr w:type="spellEnd"/>
      <w:r w:rsidRPr="006557DB">
        <w:rPr>
          <w:color w:val="auto"/>
        </w:rPr>
        <w:t xml:space="preserve">. уровня </w:t>
      </w:r>
      <w:proofErr w:type="spellStart"/>
      <w:r w:rsidRPr="006557DB">
        <w:rPr>
          <w:color w:val="auto"/>
        </w:rPr>
        <w:t>сформированности</w:t>
      </w:r>
      <w:proofErr w:type="spellEnd"/>
      <w:r w:rsidRPr="006557DB">
        <w:rPr>
          <w:color w:val="auto"/>
        </w:rPr>
        <w:t xml:space="preserve"> универсальных учебных действий (УУД) и овладения </w:t>
      </w:r>
      <w:proofErr w:type="spellStart"/>
      <w:r w:rsidRPr="006557DB">
        <w:rPr>
          <w:color w:val="auto"/>
        </w:rPr>
        <w:t>межпредметными</w:t>
      </w:r>
      <w:proofErr w:type="spellEnd"/>
      <w:r w:rsidRPr="006557DB">
        <w:rPr>
          <w:color w:val="auto"/>
        </w:rPr>
        <w:t xml:space="preserve"> понятиями, а также оценку личностных результатов обучения. </w:t>
      </w:r>
    </w:p>
    <w:p w14:paraId="0E6BE29B" w14:textId="77777777"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14:paraId="5BE0FCC5" w14:textId="77777777" w:rsidR="00E0025A" w:rsidRPr="006557DB" w:rsidRDefault="00E0025A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14:paraId="614DEEB3" w14:textId="77777777" w:rsidR="00E0025A" w:rsidRPr="006557DB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CB40C4" w14:textId="77777777" w:rsidR="00E0025A" w:rsidRPr="006557DB" w:rsidRDefault="00E0025A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5 классе, по программе  4 класса.</w:t>
      </w:r>
    </w:p>
    <w:p w14:paraId="2E69C747" w14:textId="77777777" w:rsidR="00C5091D" w:rsidRDefault="00A87383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tbl>
      <w:tblPr>
        <w:tblW w:w="14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0"/>
      </w:tblGrid>
      <w:tr w:rsidR="00C5091D" w:rsidRPr="00C5091D" w14:paraId="6C70F75B" w14:textId="77777777" w:rsidTr="00C5091D">
        <w:trPr>
          <w:trHeight w:val="90"/>
        </w:trPr>
        <w:tc>
          <w:tcPr>
            <w:tcW w:w="1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A8E6F" w14:textId="77777777" w:rsidR="004F32A2" w:rsidRDefault="004F32A2" w:rsidP="00C5091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0EA8DD" w14:textId="58848C0B" w:rsidR="00C5091D" w:rsidRPr="00C5091D" w:rsidRDefault="004F32A2" w:rsidP="00C5091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классе обучается-__</w:t>
            </w:r>
            <w:r w:rsidR="009D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еловек</w:t>
            </w:r>
          </w:p>
        </w:tc>
      </w:tr>
      <w:tr w:rsidR="00C5091D" w:rsidRPr="00C5091D" w14:paraId="3956E0DE" w14:textId="77777777" w:rsidTr="00C5091D">
        <w:trPr>
          <w:trHeight w:val="90"/>
        </w:trPr>
        <w:tc>
          <w:tcPr>
            <w:tcW w:w="1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E4C6E" w14:textId="77777777" w:rsidR="00C5091D" w:rsidRPr="00C5091D" w:rsidRDefault="00C5091D" w:rsidP="00C5091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71DD8E" w14:textId="6FFD6187"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9D0D6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 (100% уч.).</w:t>
      </w:r>
    </w:p>
    <w:p w14:paraId="6F4D5AD6" w14:textId="77777777"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ботать с текстом и знание системы языка. </w:t>
      </w:r>
    </w:p>
    <w:p w14:paraId="05A2C42C" w14:textId="4D9C7EF1"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, который можно получить за всю работ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0C3E2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. Высокий  балл – 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2E1A71" w:rsidRPr="006557D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2E1A71" w:rsidRPr="006557D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йся), минимальный балл- 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2E1A71" w:rsidRPr="006557D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2E1A71" w:rsidRPr="006557D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)</w:t>
      </w:r>
    </w:p>
    <w:p w14:paraId="504C8C59" w14:textId="77777777" w:rsidR="00FE2D16" w:rsidRPr="006557DB" w:rsidRDefault="00FE2D16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5D30A0" w:rsidRPr="006557DB" w14:paraId="0408E401" w14:textId="77777777" w:rsidTr="00FE2D16">
        <w:tc>
          <w:tcPr>
            <w:tcW w:w="895" w:type="dxa"/>
          </w:tcPr>
          <w:p w14:paraId="23B10D4C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14:paraId="5A57E3B7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14:paraId="78C7CBC7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14:paraId="23E18B81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14:paraId="1EB1913B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1D1D5535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095AA4C1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756F3310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14:paraId="4606DA6F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0FF6A447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5D30A0" w:rsidRPr="006557DB" w14:paraId="066ED9D5" w14:textId="77777777" w:rsidTr="00FE2D16">
        <w:tc>
          <w:tcPr>
            <w:tcW w:w="895" w:type="dxa"/>
          </w:tcPr>
          <w:p w14:paraId="641FB448" w14:textId="77777777" w:rsidR="00FE2D16" w:rsidRPr="006557DB" w:rsidRDefault="004664CA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2F5417A8" w14:textId="3FC82EA6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14:paraId="481C5847" w14:textId="7DB2789B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" w:type="dxa"/>
          </w:tcPr>
          <w:p w14:paraId="02738A3E" w14:textId="42C9DE80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258B15F6" w14:textId="5569A8A5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</w:tcPr>
          <w:p w14:paraId="63D64301" w14:textId="51779B1B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2DD55688" w14:textId="74863A7D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6C6558B9" w14:textId="5C7ECBE3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14:paraId="0709AFB1" w14:textId="0760B4AF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11" w:type="dxa"/>
          </w:tcPr>
          <w:p w14:paraId="19A5BDCB" w14:textId="240062A9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14:paraId="65A785FC" w14:textId="77777777" w:rsidR="00FE2D16" w:rsidRPr="006557DB" w:rsidRDefault="00FE2D1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p w14:paraId="66CC0AEE" w14:textId="77777777" w:rsidR="00FE2D16" w:rsidRPr="006557DB" w:rsidRDefault="001272C6" w:rsidP="00FE2D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557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E2D16" w:rsidRPr="006557DB" w14:paraId="3CFC4A1C" w14:textId="77777777" w:rsidTr="00FE2D16">
        <w:tc>
          <w:tcPr>
            <w:tcW w:w="3190" w:type="dxa"/>
          </w:tcPr>
          <w:p w14:paraId="3CCC4C5D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49A67F3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329298CA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2D16" w:rsidRPr="006557DB" w14:paraId="451C39A9" w14:textId="77777777" w:rsidTr="00FE2D16">
        <w:tc>
          <w:tcPr>
            <w:tcW w:w="3190" w:type="dxa"/>
          </w:tcPr>
          <w:p w14:paraId="35B3EE03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52BEBAC3" w14:textId="3DD5B301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7A0FA43A" w14:textId="46E1F50E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FE2D16" w:rsidRPr="006557DB" w14:paraId="44A5A0A7" w14:textId="77777777" w:rsidTr="00FE2D16">
        <w:tc>
          <w:tcPr>
            <w:tcW w:w="3190" w:type="dxa"/>
          </w:tcPr>
          <w:p w14:paraId="66DCD425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40C381C8" w14:textId="4A40FD63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14:paraId="2756B68A" w14:textId="6582E6CF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</w:tr>
      <w:tr w:rsidR="00FE2D16" w:rsidRPr="006557DB" w14:paraId="0E5C42CA" w14:textId="77777777" w:rsidTr="00FE2D16">
        <w:tc>
          <w:tcPr>
            <w:tcW w:w="3190" w:type="dxa"/>
          </w:tcPr>
          <w:p w14:paraId="2110FC50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23AC5425" w14:textId="1AF86907" w:rsidR="00FE2D16" w:rsidRPr="006557DB" w:rsidRDefault="009D04CC" w:rsidP="000C3E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</w:t>
            </w:r>
          </w:p>
        </w:tc>
        <w:tc>
          <w:tcPr>
            <w:tcW w:w="3191" w:type="dxa"/>
          </w:tcPr>
          <w:p w14:paraId="2524C312" w14:textId="548E94B0" w:rsidR="00FE2D16" w:rsidRPr="006557DB" w:rsidRDefault="009D04CC" w:rsidP="000C3E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5,79</w:t>
            </w:r>
          </w:p>
        </w:tc>
      </w:tr>
      <w:tr w:rsidR="00FE2D16" w:rsidRPr="006557DB" w14:paraId="770F8273" w14:textId="77777777" w:rsidTr="00FE2D16">
        <w:tc>
          <w:tcPr>
            <w:tcW w:w="3190" w:type="dxa"/>
          </w:tcPr>
          <w:p w14:paraId="047AEA2C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7A764298" w14:textId="746CA816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14:paraId="25E5AC4B" w14:textId="077953C0" w:rsidR="00FE2D16" w:rsidRPr="006557DB" w:rsidRDefault="009D04CC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90C6160" w14:textId="77777777" w:rsidR="00FE2D16" w:rsidRPr="006557DB" w:rsidRDefault="00FE2D16" w:rsidP="00FE2D1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0EB67D0" w14:textId="785D19D8" w:rsidR="009B3964" w:rsidRDefault="006E11AA" w:rsidP="009B3964">
      <w:p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 w:rsidRPr="005361F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B00736B" w14:textId="77777777" w:rsidR="006E11AA" w:rsidRPr="006557DB" w:rsidRDefault="006E11AA" w:rsidP="006E11A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58BE04" w14:textId="77777777" w:rsidR="006E11AA" w:rsidRDefault="006E11AA" w:rsidP="006E11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>позволил выделить несколько недостатков</w:t>
      </w: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в подготовке выпускников начальной школы по русскому языку. </w:t>
      </w:r>
    </w:p>
    <w:p w14:paraId="7505463C" w14:textId="77777777" w:rsidR="00DA49C8" w:rsidRDefault="00DA49C8" w:rsidP="006E11AA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49C8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</w:t>
      </w:r>
      <w:r w:rsidRPr="00DA49C8">
        <w:rPr>
          <w:rFonts w:ascii="Times New Roman" w:eastAsia="Calibri" w:hAnsi="Times New Roman" w:cs="Times New Roman"/>
          <w:sz w:val="24"/>
          <w:szCs w:val="24"/>
        </w:rPr>
        <w:lastRenderedPageBreak/>
        <w:t>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DA49C8">
        <w:rPr>
          <w:rFonts w:ascii="Times New Roman" w:eastAsia="Calibri" w:hAnsi="Times New Roman" w:cs="Times New Roman"/>
          <w:sz w:val="24"/>
          <w:szCs w:val="24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F79D8" w14:textId="77777777" w:rsidR="00DA49C8" w:rsidRDefault="00DA49C8" w:rsidP="006E11AA">
      <w:r w:rsidRPr="00DA49C8">
        <w:rPr>
          <w:rFonts w:ascii="Times New Roman" w:eastAsia="Calibri" w:hAnsi="Times New Roman" w:cs="Times New Roman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DA49C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A49C8">
        <w:rPr>
          <w:rFonts w:ascii="Times New Roman" w:eastAsia="Calibri" w:hAnsi="Times New Roman" w:cs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A49C8">
        <w:t xml:space="preserve"> </w:t>
      </w:r>
    </w:p>
    <w:p w14:paraId="4E7DDBA8" w14:textId="4CB1F45D" w:rsidR="00DA49C8" w:rsidRDefault="00DA49C8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DA49C8">
        <w:rPr>
          <w:rFonts w:ascii="Times New Roman" w:eastAsia="Calibri" w:hAnsi="Times New Roman" w:cs="Times New Roman"/>
          <w:sz w:val="24"/>
          <w:szCs w:val="24"/>
        </w:rPr>
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Pr="00DA49C8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DA49C8">
        <w:rPr>
          <w:rFonts w:ascii="Times New Roman" w:eastAsia="Calibri" w:hAnsi="Times New Roman" w:cs="Times New Roman"/>
          <w:sz w:val="24"/>
          <w:szCs w:val="24"/>
        </w:rPr>
        <w:t>ове. Распознавать уровни и единицы языка в предъявленном тексте и видеть взаимосвязь между ними</w:t>
      </w:r>
    </w:p>
    <w:p w14:paraId="567E79BE" w14:textId="4D60AD8C" w:rsidR="006E11AA" w:rsidRPr="00BF7D7C" w:rsidRDefault="006E11AA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4D114324" w14:textId="77777777" w:rsidR="006E11AA" w:rsidRPr="00BF7D7C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14:paraId="2A49A31B" w14:textId="77777777" w:rsidR="006E11AA" w:rsidRPr="00BF7D7C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умение проводить </w:t>
      </w:r>
      <w:proofErr w:type="gramStart"/>
      <w:r w:rsidRPr="00BF7D7C">
        <w:rPr>
          <w:rFonts w:ascii="Times New Roman" w:eastAsia="Calibri" w:hAnsi="Times New Roman" w:cs="Times New Roman"/>
          <w:sz w:val="24"/>
          <w:szCs w:val="24"/>
        </w:rPr>
        <w:t>морфемный</w:t>
      </w:r>
      <w:proofErr w:type="gramEnd"/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 разбора слова;</w:t>
      </w:r>
    </w:p>
    <w:p w14:paraId="66031348" w14:textId="77777777" w:rsidR="006E11AA" w:rsidRPr="00BF7D7C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умение видеть состав слова</w:t>
      </w:r>
    </w:p>
    <w:p w14:paraId="1F078E25" w14:textId="77777777" w:rsidR="006E11AA" w:rsidRPr="00BF7D7C" w:rsidRDefault="006E11AA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14:paraId="7FE4E4E0" w14:textId="77777777" w:rsidR="006E11AA" w:rsidRPr="00BF7D7C" w:rsidRDefault="006E11AA" w:rsidP="006E11AA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14:paraId="0B2D5180" w14:textId="77777777" w:rsidR="006E11AA" w:rsidRPr="00BF7D7C" w:rsidRDefault="006E11AA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649C532B" w14:textId="77777777" w:rsidR="006E11AA" w:rsidRPr="00BF7D7C" w:rsidRDefault="006E11AA" w:rsidP="006E11AA">
      <w:pPr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кста</w:t>
      </w:r>
      <w:proofErr w:type="gramStart"/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5C2F9740" w14:textId="77777777" w:rsidR="006E11AA" w:rsidRPr="00BF7D7C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умение составлять план текста</w:t>
      </w:r>
      <w:proofErr w:type="gramStart"/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28CA4B0B" w14:textId="77777777" w:rsidR="006E11AA" w:rsidRPr="00BF7D7C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14:paraId="73ADA1D6" w14:textId="77777777" w:rsidR="006E11AA" w:rsidRPr="00BF7D7C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</w:p>
    <w:p w14:paraId="67267B76" w14:textId="77777777" w:rsidR="006E11AA" w:rsidRPr="00BF7D7C" w:rsidRDefault="006E11AA" w:rsidP="006E11AA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F7D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14:paraId="4A5B4D49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отбирать тексты разных стилей, родов и жанров</w:t>
      </w:r>
    </w:p>
    <w:p w14:paraId="2BB0C72E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14:paraId="37D60B80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обратить внимание на работу с информационными текстами.</w:t>
      </w:r>
    </w:p>
    <w:p w14:paraId="2983F489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14:paraId="4648E6BD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14:paraId="75C8B89F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14:paraId="305FB568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продолжить работу над классификацией слов по составу.</w:t>
      </w:r>
    </w:p>
    <w:p w14:paraId="62BF242E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14:paraId="59DBEAE7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продумать перечень творческих домашних заданий.</w:t>
      </w:r>
    </w:p>
    <w:p w14:paraId="64CF72DD" w14:textId="77777777" w:rsidR="006E11AA" w:rsidRPr="00BF7D7C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7D7C">
        <w:rPr>
          <w:rFonts w:ascii="Times New Roman" w:eastAsia="Calibri" w:hAnsi="Times New Roman" w:cs="Times New Roman"/>
          <w:sz w:val="24"/>
          <w:szCs w:val="24"/>
        </w:rPr>
        <w:t>Работать над определением главной мысли текста</w:t>
      </w:r>
    </w:p>
    <w:p w14:paraId="0576650D" w14:textId="77777777" w:rsidR="006E11AA" w:rsidRPr="006557DB" w:rsidRDefault="006E11AA" w:rsidP="006E11A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A0F5241" w14:textId="77777777" w:rsidR="0035649C" w:rsidRDefault="00B808D7" w:rsidP="00571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14:paraId="6A0B7728" w14:textId="07BEBFF1" w:rsidR="004F32A2" w:rsidRPr="006557DB" w:rsidRDefault="004F32A2" w:rsidP="00571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классе обучается-____</w:t>
      </w:r>
      <w:r w:rsidR="00092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человек</w:t>
      </w:r>
    </w:p>
    <w:p w14:paraId="28D359BD" w14:textId="236024AD" w:rsidR="0035649C" w:rsidRPr="006557DB" w:rsidRDefault="0035649C" w:rsidP="0035649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F1387"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922BD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4F265E22" w14:textId="77777777" w:rsidR="0035649C" w:rsidRPr="006557DB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ит 12 заданий.  </w:t>
      </w:r>
    </w:p>
    <w:p w14:paraId="0DF61A38" w14:textId="550A4C43" w:rsidR="0035649C" w:rsidRPr="006557DB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</w:t>
      </w:r>
      <w:r w:rsidR="00BF7D7C">
        <w:rPr>
          <w:rFonts w:ascii="Times New Roman" w:eastAsia="Times New Roman" w:hAnsi="Times New Roman" w:cs="Times New Roman"/>
          <w:sz w:val="24"/>
          <w:szCs w:val="24"/>
        </w:rPr>
        <w:t xml:space="preserve"> можно получить за всю работ</w:t>
      </w:r>
      <w:proofErr w:type="gramStart"/>
      <w:r w:rsidR="00BF7D7C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. Высокий  балл 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0C3E2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 xml:space="preserve"> набрал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и __</w:t>
      </w:r>
      <w:r w:rsidR="00092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, низкий балл- 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0922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BF7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набрал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92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E2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. </w:t>
      </w:r>
    </w:p>
    <w:p w14:paraId="35587DFB" w14:textId="77777777" w:rsidR="0035649C" w:rsidRPr="006557DB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FE2D16" w:rsidRPr="006557DB" w14:paraId="7F5C9E92" w14:textId="77777777" w:rsidTr="00FE2D16">
        <w:tc>
          <w:tcPr>
            <w:tcW w:w="896" w:type="dxa"/>
          </w:tcPr>
          <w:p w14:paraId="1EE5E366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14:paraId="74517207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14:paraId="73907CA9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14:paraId="090B64FF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14:paraId="152E3905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294E3901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38ED9A14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0E3CCC62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14:paraId="4D797A48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4854FC37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FE2D16" w:rsidRPr="006557DB" w14:paraId="2D383A7F" w14:textId="77777777" w:rsidTr="00FE2D16">
        <w:tc>
          <w:tcPr>
            <w:tcW w:w="896" w:type="dxa"/>
          </w:tcPr>
          <w:p w14:paraId="1F3C4A04" w14:textId="77777777" w:rsidR="00FE2D16" w:rsidRPr="006557DB" w:rsidRDefault="00DA215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66F04268" w14:textId="3739ABAB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14:paraId="2A309082" w14:textId="1C26B050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dxa"/>
          </w:tcPr>
          <w:p w14:paraId="2424A751" w14:textId="1346A03E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14:paraId="2D338AF8" w14:textId="177E2053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14:paraId="2D671CF1" w14:textId="5CAAD3A9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67CE2303" w14:textId="2086ED7D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6A2225A5" w14:textId="058416A4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14:paraId="3B0B18F0" w14:textId="19D6E124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1" w:type="dxa"/>
          </w:tcPr>
          <w:p w14:paraId="33C87B8A" w14:textId="37654C06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14:paraId="6128DA0D" w14:textId="77777777" w:rsidR="00FE2D16" w:rsidRPr="006557DB" w:rsidRDefault="00FE2D16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41FC3C" w14:textId="77777777" w:rsidR="00DA2156" w:rsidRPr="006557DB" w:rsidRDefault="00DA215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14:paraId="39768FFF" w14:textId="77777777" w:rsidR="00DA2156" w:rsidRPr="006557DB" w:rsidRDefault="00DA215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14:paraId="147EE967" w14:textId="77777777" w:rsidR="00DA2156" w:rsidRPr="006557DB" w:rsidRDefault="00DA215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14:paraId="63CCDDFF" w14:textId="77777777" w:rsidR="00DA2156" w:rsidRPr="006557DB" w:rsidRDefault="00DA215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14:paraId="456D67B6" w14:textId="77777777" w:rsidR="00DA2156" w:rsidRPr="006557DB" w:rsidRDefault="00DA215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14:paraId="1130966C" w14:textId="77777777" w:rsidR="00FE2D16" w:rsidRPr="006557DB" w:rsidRDefault="00FE2D1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p w14:paraId="100776E4" w14:textId="77777777" w:rsidR="00FE2D16" w:rsidRPr="006557DB" w:rsidRDefault="00FE2D1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E2D16" w:rsidRPr="006557DB" w14:paraId="59FC8281" w14:textId="77777777" w:rsidTr="00FE2D16">
        <w:tc>
          <w:tcPr>
            <w:tcW w:w="3190" w:type="dxa"/>
          </w:tcPr>
          <w:p w14:paraId="0968D183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53A4969" w14:textId="77777777"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781F0B2C" w14:textId="77777777" w:rsidR="00FE2D16" w:rsidRPr="006557DB" w:rsidRDefault="00FE2D16" w:rsidP="00303B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2D16" w:rsidRPr="006557DB" w14:paraId="14442B40" w14:textId="77777777" w:rsidTr="00FE2D16">
        <w:tc>
          <w:tcPr>
            <w:tcW w:w="3190" w:type="dxa"/>
          </w:tcPr>
          <w:p w14:paraId="472781E1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51AE679C" w14:textId="44224FBB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AC9A177" w14:textId="735992B2" w:rsidR="00FE2D16" w:rsidRPr="006557DB" w:rsidRDefault="00303BD6" w:rsidP="00303B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FE2D16" w:rsidRPr="006557DB" w14:paraId="0C0E4656" w14:textId="77777777" w:rsidTr="00FE2D16">
        <w:tc>
          <w:tcPr>
            <w:tcW w:w="3190" w:type="dxa"/>
          </w:tcPr>
          <w:p w14:paraId="163BE1A3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124BE436" w14:textId="09E85EDF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14:paraId="047EB5BA" w14:textId="4E5DA7BB" w:rsidR="00FE2D16" w:rsidRPr="006557DB" w:rsidRDefault="00303BD6" w:rsidP="00303B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</w:tr>
      <w:tr w:rsidR="00FE2D16" w:rsidRPr="006557DB" w14:paraId="265DCC0C" w14:textId="77777777" w:rsidTr="00FE2D16">
        <w:tc>
          <w:tcPr>
            <w:tcW w:w="3190" w:type="dxa"/>
          </w:tcPr>
          <w:p w14:paraId="1AAD19B3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7DBFB44D" w14:textId="0AEAE7A3" w:rsidR="00FE2D16" w:rsidRPr="006557DB" w:rsidRDefault="00303BD6" w:rsidP="000C3E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4</w:t>
            </w:r>
          </w:p>
        </w:tc>
        <w:tc>
          <w:tcPr>
            <w:tcW w:w="3191" w:type="dxa"/>
          </w:tcPr>
          <w:p w14:paraId="3E74EABB" w14:textId="79F88E84" w:rsidR="00FE2D16" w:rsidRPr="006557DB" w:rsidRDefault="00303BD6" w:rsidP="00303B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</w:tr>
      <w:tr w:rsidR="00FE2D16" w:rsidRPr="006557DB" w14:paraId="625F3235" w14:textId="77777777" w:rsidTr="00FE2D16">
        <w:tc>
          <w:tcPr>
            <w:tcW w:w="3190" w:type="dxa"/>
          </w:tcPr>
          <w:p w14:paraId="7769A01A" w14:textId="77777777"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2A300B0B" w14:textId="4B3D54CC" w:rsidR="00FE2D16" w:rsidRPr="006557DB" w:rsidRDefault="00303BD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14:paraId="102479BE" w14:textId="4F805922" w:rsidR="00FE2D16" w:rsidRPr="006557DB" w:rsidRDefault="00303BD6" w:rsidP="00303B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9160054" w14:textId="77777777" w:rsidR="00FE2D16" w:rsidRPr="006557DB" w:rsidRDefault="00FE2D16" w:rsidP="00FE2D1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128A9F6" w14:textId="70C4FD4D" w:rsidR="00BF7D7C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14:paraId="5C1797FE" w14:textId="200D21AE"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2EC052" w14:textId="77777777" w:rsidR="00F8206D" w:rsidRPr="006557DB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14:paraId="6C94C37B" w14:textId="27B34552" w:rsidR="00F8206D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числе:  низкий 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  <w:r w:rsidR="00303BD6" w:rsidRPr="00303BD6">
        <w:t xml:space="preserve"> </w:t>
      </w:r>
      <w:r w:rsidR="00303BD6" w:rsidRPr="00303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.</w:t>
      </w:r>
    </w:p>
    <w:p w14:paraId="23772D83" w14:textId="0CAF9E00" w:rsidR="00303BD6" w:rsidRDefault="00303BD6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484D162E" w14:textId="77777777" w:rsidR="00303BD6" w:rsidRPr="006557DB" w:rsidRDefault="00303BD6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C40A5" w14:textId="76DB1066" w:rsidR="00F8206D" w:rsidRPr="006557DB" w:rsidRDefault="00303BD6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14:paraId="30E8B044" w14:textId="77777777"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14:paraId="69BEEEA0" w14:textId="77777777" w:rsidR="00464607" w:rsidRPr="006557DB" w:rsidRDefault="00464607" w:rsidP="00464607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u w:val="single"/>
        </w:rPr>
      </w:pPr>
    </w:p>
    <w:p w14:paraId="414D71FA" w14:textId="77777777" w:rsidR="002D5D78" w:rsidRPr="006557DB" w:rsidRDefault="002D5D78" w:rsidP="002D5D78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 w:rsidRPr="006557DB">
        <w:rPr>
          <w:bCs w:val="0"/>
          <w:sz w:val="24"/>
          <w:szCs w:val="24"/>
          <w:u w:val="single"/>
        </w:rPr>
        <w:t>Окружающий мир</w:t>
      </w:r>
    </w:p>
    <w:p w14:paraId="531A6860" w14:textId="77777777" w:rsidR="002D5D78" w:rsidRPr="006557DB" w:rsidRDefault="002D5D78" w:rsidP="002D5D7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окружающему миру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выполня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22__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3722FB93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Работа  по окружающему миру содержит 10 заданий.  </w:t>
      </w:r>
    </w:p>
    <w:p w14:paraId="541A01EE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получить за всю работу- 32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C8E4E7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ысокий  балл –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30__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  набрал  </w:t>
      </w:r>
      <w:r>
        <w:rPr>
          <w:rFonts w:ascii="Times New Roman" w:eastAsia="Times New Roman" w:hAnsi="Times New Roman" w:cs="Times New Roman"/>
          <w:sz w:val="24"/>
          <w:szCs w:val="24"/>
        </w:rPr>
        <w:t>_1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а, низкий балл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9__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набрал </w:t>
      </w:r>
      <w:r>
        <w:rPr>
          <w:rFonts w:ascii="Times New Roman" w:eastAsia="Times New Roman" w:hAnsi="Times New Roman" w:cs="Times New Roman"/>
          <w:sz w:val="24"/>
          <w:szCs w:val="24"/>
        </w:rPr>
        <w:t>__1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. </w:t>
      </w:r>
    </w:p>
    <w:p w14:paraId="2A021270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2D5D78" w:rsidRPr="006557DB" w14:paraId="0F7BCCAF" w14:textId="77777777" w:rsidTr="00D47260">
        <w:tc>
          <w:tcPr>
            <w:tcW w:w="895" w:type="dxa"/>
          </w:tcPr>
          <w:p w14:paraId="2C8A2616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14:paraId="4AE3D3D6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14:paraId="21429B46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14:paraId="134BA0CD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14:paraId="5764A02E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4A61D808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26A98426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503F6618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14:paraId="2B3C7AB7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4A3C89B5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2D5D78" w:rsidRPr="006557DB" w14:paraId="7D9036E7" w14:textId="77777777" w:rsidTr="00D47260">
        <w:tc>
          <w:tcPr>
            <w:tcW w:w="895" w:type="dxa"/>
          </w:tcPr>
          <w:p w14:paraId="1B680694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00D12DAB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14:paraId="73D19AB0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dxa"/>
          </w:tcPr>
          <w:p w14:paraId="4B283A2A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614C35BF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14:paraId="43B6CE15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14:paraId="570CD278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21F33371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14:paraId="0A093478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1" w:type="dxa"/>
          </w:tcPr>
          <w:p w14:paraId="1E2E9ED6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</w:tr>
    </w:tbl>
    <w:p w14:paraId="209740D8" w14:textId="77777777" w:rsidR="002D5D78" w:rsidRPr="006557DB" w:rsidRDefault="002D5D78" w:rsidP="002D5D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59F5AEF" w14:textId="77777777" w:rsidR="002D5D78" w:rsidRPr="006557DB" w:rsidRDefault="002D5D78" w:rsidP="002D5D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14:paraId="2D707311" w14:textId="77777777" w:rsidR="002D5D78" w:rsidRPr="006557DB" w:rsidRDefault="002D5D78" w:rsidP="002D5D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D5D78" w:rsidRPr="006557DB" w14:paraId="0673E6D2" w14:textId="77777777" w:rsidTr="00D47260">
        <w:tc>
          <w:tcPr>
            <w:tcW w:w="3190" w:type="dxa"/>
          </w:tcPr>
          <w:p w14:paraId="4DFB30C3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88A7DA9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3403878C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D78" w:rsidRPr="006557DB" w14:paraId="117EE0E4" w14:textId="77777777" w:rsidTr="00D47260">
        <w:tc>
          <w:tcPr>
            <w:tcW w:w="3190" w:type="dxa"/>
          </w:tcPr>
          <w:p w14:paraId="276ABB6A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44A4A308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14:paraId="7B0F355B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</w:tr>
      <w:tr w:rsidR="002D5D78" w:rsidRPr="006557DB" w14:paraId="44F66346" w14:textId="77777777" w:rsidTr="00D47260">
        <w:tc>
          <w:tcPr>
            <w:tcW w:w="3190" w:type="dxa"/>
          </w:tcPr>
          <w:p w14:paraId="4B8655FB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7B9D5F23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14:paraId="5F57C390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2D5D78" w:rsidRPr="006557DB" w14:paraId="4C27A6E0" w14:textId="77777777" w:rsidTr="00D47260">
        <w:tc>
          <w:tcPr>
            <w:tcW w:w="3190" w:type="dxa"/>
          </w:tcPr>
          <w:p w14:paraId="3B4B46DA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51E9EB8A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15FDFEE0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D78" w:rsidRPr="006557DB" w14:paraId="1CB504AE" w14:textId="77777777" w:rsidTr="00D47260">
        <w:tc>
          <w:tcPr>
            <w:tcW w:w="3190" w:type="dxa"/>
          </w:tcPr>
          <w:p w14:paraId="2839AE80" w14:textId="77777777" w:rsidR="002D5D78" w:rsidRPr="006557DB" w:rsidRDefault="002D5D78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47E83725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14:paraId="32986DB2" w14:textId="77777777" w:rsidR="002D5D78" w:rsidRPr="006557DB" w:rsidRDefault="002D5D78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78157D5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813714D" w14:textId="77777777" w:rsidR="002D5D78" w:rsidRDefault="002D5D78" w:rsidP="002D5D78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E7887" w14:textId="77777777" w:rsidR="002D5D78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392BFE9" w14:textId="77777777" w:rsidR="002D5D78" w:rsidRPr="00680E4C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Учащиеся хорошо справились с заданиями на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80E4C">
        <w:rPr>
          <w:rFonts w:ascii="Times New Roman" w:hAnsi="Times New Roman" w:cs="Times New Roman"/>
          <w:sz w:val="24"/>
          <w:szCs w:val="24"/>
        </w:rPr>
        <w:t xml:space="preserve"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680E4C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680E4C">
        <w:rPr>
          <w:rFonts w:ascii="Times New Roman" w:hAnsi="Times New Roman" w:cs="Times New Roman"/>
          <w:sz w:val="24"/>
          <w:szCs w:val="24"/>
        </w:rPr>
        <w:t xml:space="preserve"> средства для решения задач. Осво</w:t>
      </w:r>
      <w:r>
        <w:rPr>
          <w:rFonts w:ascii="Times New Roman" w:hAnsi="Times New Roman" w:cs="Times New Roman"/>
          <w:sz w:val="24"/>
          <w:szCs w:val="24"/>
        </w:rPr>
        <w:t>или элементарные</w:t>
      </w:r>
      <w:r w:rsidRPr="00680E4C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4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80E4C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 </w:t>
      </w:r>
    </w:p>
    <w:p w14:paraId="5FD94AEC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ют</w:t>
      </w:r>
      <w:r w:rsidRPr="00680E4C">
        <w:rPr>
          <w:rFonts w:ascii="Times New Roman" w:hAnsi="Times New Roman" w:cs="Times New Roman"/>
          <w:sz w:val="24"/>
          <w:szCs w:val="24"/>
        </w:rPr>
        <w:t xml:space="preserve"> необходимость здорового образа жизни, соблюдения правил безопасного поведения; </w:t>
      </w: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Pr="00680E4C">
        <w:rPr>
          <w:rFonts w:ascii="Times New Roman" w:hAnsi="Times New Roman" w:cs="Times New Roman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.</w:t>
      </w:r>
      <w:r>
        <w:rPr>
          <w:rFonts w:ascii="Times New Roman" w:hAnsi="Times New Roman" w:cs="Times New Roman"/>
          <w:sz w:val="24"/>
          <w:szCs w:val="24"/>
        </w:rPr>
        <w:t xml:space="preserve"> Могут о</w:t>
      </w:r>
      <w:r w:rsidRPr="00680E4C">
        <w:rPr>
          <w:rFonts w:ascii="Times New Roman" w:hAnsi="Times New Roman" w:cs="Times New Roman"/>
          <w:sz w:val="24"/>
          <w:szCs w:val="24"/>
        </w:rPr>
        <w:t>ценивать характер взаимоотношений людей в различных социальных группах.</w:t>
      </w:r>
    </w:p>
    <w:p w14:paraId="2E1C348D" w14:textId="77777777" w:rsidR="002D5D78" w:rsidRPr="00680E4C" w:rsidRDefault="002D5D78" w:rsidP="002D5D7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Наибольшую сложность вызвали задания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0E4C">
        <w:rPr>
          <w:rFonts w:ascii="Times New Roman" w:hAnsi="Times New Roman" w:cs="Times New Roman"/>
          <w:sz w:val="24"/>
          <w:szCs w:val="24"/>
        </w:rPr>
        <w:t xml:space="preserve">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</w:p>
    <w:p w14:paraId="0B18BF85" w14:textId="77777777" w:rsidR="002D5D78" w:rsidRDefault="002D5D78" w:rsidP="002D5D7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E4C">
        <w:rPr>
          <w:rFonts w:ascii="Times New Roman" w:hAnsi="Times New Roman" w:cs="Times New Roman"/>
          <w:sz w:val="24"/>
          <w:szCs w:val="24"/>
        </w:rPr>
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</w:r>
      <w:r>
        <w:rPr>
          <w:rFonts w:ascii="Times New Roman" w:hAnsi="Times New Roman" w:cs="Times New Roman"/>
          <w:sz w:val="24"/>
          <w:szCs w:val="24"/>
        </w:rPr>
        <w:t xml:space="preserve">йшее лабораторное оборудование; </w:t>
      </w:r>
      <w:r w:rsidRPr="00680E4C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; а так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80E4C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680E4C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.</w:t>
      </w:r>
      <w:proofErr w:type="gramEnd"/>
    </w:p>
    <w:p w14:paraId="4F7810EE" w14:textId="77777777" w:rsidR="002D5D78" w:rsidRPr="006557DB" w:rsidRDefault="002D5D78" w:rsidP="002D5D7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E5C77" w14:textId="77777777" w:rsidR="002D5D78" w:rsidRPr="006557DB" w:rsidRDefault="002D5D78" w:rsidP="002D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557DB">
        <w:rPr>
          <w:rFonts w:ascii="Times New Roman" w:eastAsia="Times New Roman" w:hAnsi="Times New Roman" w:cs="Times New Roman"/>
          <w:b/>
          <w:u w:val="single"/>
        </w:rPr>
        <w:t>Рекомендации:</w:t>
      </w:r>
    </w:p>
    <w:p w14:paraId="299E318D" w14:textId="77777777" w:rsidR="002D5D78" w:rsidRPr="006557DB" w:rsidRDefault="002D5D78" w:rsidP="002D5D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6557D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557DB">
        <w:rPr>
          <w:rFonts w:ascii="Times New Roman" w:hAnsi="Times New Roman" w:cs="Times New Roman"/>
          <w:sz w:val="24"/>
          <w:szCs w:val="24"/>
        </w:rPr>
        <w:t>я решения задач; понимать информацию, представленную разными способами: словесно, в виде таблицы, схемы.</w:t>
      </w:r>
    </w:p>
    <w:p w14:paraId="34DFAC6A" w14:textId="77777777" w:rsidR="002D5D78" w:rsidRPr="006557DB" w:rsidRDefault="002D5D78" w:rsidP="002D5D7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14:paraId="03E62F36" w14:textId="77777777" w:rsidR="002D5D78" w:rsidRPr="006557DB" w:rsidRDefault="002D5D78" w:rsidP="002D5D7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14:paraId="30ADCFC8" w14:textId="77777777" w:rsidR="002D5D78" w:rsidRPr="006557DB" w:rsidRDefault="002D5D78" w:rsidP="002D5D7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557DB">
        <w:rPr>
          <w:rFonts w:ascii="Times New Roman" w:hAnsi="Times New Roman" w:cs="Times New Roman"/>
          <w:sz w:val="24"/>
          <w:szCs w:val="24"/>
        </w:rPr>
        <w:t xml:space="preserve"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6557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57DB">
        <w:rPr>
          <w:rFonts w:ascii="Times New Roman" w:hAnsi="Times New Roman" w:cs="Times New Roman"/>
          <w:sz w:val="24"/>
          <w:szCs w:val="24"/>
        </w:rPr>
        <w:t xml:space="preserve"> по освоению программы.</w:t>
      </w:r>
    </w:p>
    <w:p w14:paraId="17090918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AEA49A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b/>
          <w:color w:val="auto"/>
          <w:u w:val="single"/>
        </w:rPr>
        <w:t>Общие выводы:</w:t>
      </w:r>
      <w:r w:rsidRPr="006557DB">
        <w:rPr>
          <w:color w:val="auto"/>
        </w:rPr>
        <w:t xml:space="preserve"> для улучшения качества образования в 4-х классах необходимо учесть следующие рекомендации:</w:t>
      </w:r>
    </w:p>
    <w:p w14:paraId="56ED7B57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Отрабатывать навыки таких умений, как: </w:t>
      </w:r>
    </w:p>
    <w:p w14:paraId="6FA198D0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14:paraId="25704618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14:paraId="5F3DDB29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14:paraId="630DA8EE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14:paraId="1E16A807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на уроках окружающего мира уделять внимание заданиям, требующим логических рассуждений; </w:t>
      </w:r>
    </w:p>
    <w:p w14:paraId="6638C7CB" w14:textId="77777777" w:rsidR="002D5D78" w:rsidRPr="006557DB" w:rsidRDefault="002D5D78" w:rsidP="002D5D78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проводить практические и лабораторные работы (несложные исследования, эксперименты); </w:t>
      </w:r>
    </w:p>
    <w:p w14:paraId="2B5599E1" w14:textId="77777777" w:rsidR="002D5D78" w:rsidRPr="006557DB" w:rsidRDefault="002D5D78" w:rsidP="002D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57DB">
        <w:rPr>
          <w:rFonts w:ascii="Times New Roman" w:hAnsi="Times New Roman" w:cs="Times New Roman"/>
          <w:sz w:val="24"/>
          <w:szCs w:val="24"/>
        </w:rPr>
        <w:t>научить учеников умению работать (анализировать, классифицировать по признакам, обобщать) по готовой модели.</w:t>
      </w:r>
    </w:p>
    <w:p w14:paraId="0DFD0C22" w14:textId="77777777" w:rsidR="002D5D78" w:rsidRPr="006557DB" w:rsidRDefault="002D5D78" w:rsidP="002D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6DCF1" w14:textId="77777777" w:rsidR="006557DB" w:rsidRPr="006557DB" w:rsidRDefault="006557DB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79D5E" w14:textId="77777777" w:rsidR="000C3E2D" w:rsidRDefault="000C3E2D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A0DBDC" w14:textId="77777777" w:rsidR="000C3E2D" w:rsidRDefault="000C3E2D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593EED" w14:textId="77777777" w:rsidR="00D47260" w:rsidRDefault="00D47260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32F91" w14:textId="77777777" w:rsidR="004F5BCA" w:rsidRDefault="004F5BC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76DD18" w14:textId="7E2CF430" w:rsidR="00AE699D" w:rsidRPr="006557DB" w:rsidRDefault="00E0025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6 классе, по программе 5 класса.</w:t>
      </w:r>
    </w:p>
    <w:p w14:paraId="71082CC3" w14:textId="77777777" w:rsidR="00BB34B6" w:rsidRDefault="00BB34B6" w:rsidP="00DD0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0654186" w14:textId="77777777" w:rsidR="00DD0909" w:rsidRPr="00DD0909" w:rsidRDefault="00DD0909" w:rsidP="00DD0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D0909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ий язык</w:t>
      </w:r>
      <w:r w:rsidRPr="00DD090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78F8886" w14:textId="77777777" w:rsidR="00DD0909" w:rsidRPr="00DD0909" w:rsidRDefault="00DD0909" w:rsidP="00DD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2 заданий.</w:t>
      </w:r>
    </w:p>
    <w:p w14:paraId="1875442A" w14:textId="77777777" w:rsidR="00DD0909" w:rsidRPr="00DD0909" w:rsidRDefault="00DD0909" w:rsidP="00DD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14:paraId="65C4BDAC" w14:textId="77777777" w:rsidR="00DD0909" w:rsidRPr="00DD0909" w:rsidRDefault="00DD0909" w:rsidP="00DD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38</w:t>
      </w:r>
    </w:p>
    <w:p w14:paraId="47AD5516" w14:textId="77777777" w:rsidR="00DD0909" w:rsidRPr="00DD0909" w:rsidRDefault="00DD0909" w:rsidP="00DD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абрали 2 чел. Максимальный балл по классам – __44_ (_2 обучающихся), минимальный – _18_</w:t>
      </w:r>
      <w:proofErr w:type="gramStart"/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7 обучающихся)</w:t>
      </w:r>
    </w:p>
    <w:p w14:paraId="5FA61285" w14:textId="77777777" w:rsidR="00DD0909" w:rsidRPr="00DD0909" w:rsidRDefault="00DD0909" w:rsidP="00DD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156E1" w14:textId="77777777" w:rsidR="00DD0909" w:rsidRPr="00DD0909" w:rsidRDefault="00DD0909" w:rsidP="00DD09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D090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14:paraId="770EB20D" w14:textId="77777777" w:rsidR="00DD0909" w:rsidRPr="00DD0909" w:rsidRDefault="00DD0909" w:rsidP="00DD0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D090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8"/>
        <w:tblW w:w="10332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693"/>
        <w:gridCol w:w="1606"/>
        <w:gridCol w:w="2665"/>
        <w:gridCol w:w="828"/>
        <w:gridCol w:w="828"/>
        <w:gridCol w:w="828"/>
        <w:gridCol w:w="828"/>
        <w:gridCol w:w="1206"/>
        <w:gridCol w:w="850"/>
      </w:tblGrid>
      <w:tr w:rsidR="00DD0909" w:rsidRPr="00DD0909" w14:paraId="1F7B2B23" w14:textId="77777777" w:rsidTr="00D47260">
        <w:trPr>
          <w:cantSplit/>
          <w:trHeight w:val="9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A566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DEB2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5B0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8E4F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171C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5FAB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FC70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1BF1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E2CA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D0909" w:rsidRPr="00DD0909" w14:paraId="2CA18110" w14:textId="77777777" w:rsidTr="00D47260">
        <w:trPr>
          <w:trHeight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A9B1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CC2F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B98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CBDD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A85D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1C7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788B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748" w14:textId="77777777" w:rsidR="00DD0909" w:rsidRPr="00DD0909" w:rsidRDefault="00DD0909" w:rsidP="00DD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F421" w14:textId="77777777" w:rsidR="00DD0909" w:rsidRPr="00DD0909" w:rsidRDefault="00DD0909" w:rsidP="00DD0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4AE10C04" w14:textId="77777777" w:rsidR="00DD0909" w:rsidRPr="00DD0909" w:rsidRDefault="00DD0909" w:rsidP="00DD09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D0909">
        <w:rPr>
          <w:rFonts w:ascii="Times New Roman" w:eastAsia="Times New Roman" w:hAnsi="Times New Roman" w:cs="Times New Roman"/>
          <w:sz w:val="24"/>
          <w:szCs w:val="24"/>
        </w:rPr>
        <w:t>Гистограмма соответствия  годовых и текущих отметок за ВП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8"/>
        <w:gridCol w:w="3309"/>
        <w:gridCol w:w="2873"/>
      </w:tblGrid>
      <w:tr w:rsidR="00DD0909" w:rsidRPr="00DD0909" w14:paraId="2589201F" w14:textId="77777777" w:rsidTr="00D47260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10D" w14:textId="77777777" w:rsidR="00DD0909" w:rsidRPr="00DD0909" w:rsidRDefault="00DD0909" w:rsidP="00DD0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8344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B5D9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0909" w:rsidRPr="00DD0909" w14:paraId="044A6A56" w14:textId="77777777" w:rsidTr="00D47260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A62" w14:textId="77777777" w:rsidR="00DD0909" w:rsidRPr="00DD0909" w:rsidRDefault="00DD0909" w:rsidP="00DD0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E244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B2C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DD0909" w:rsidRPr="00DD0909" w14:paraId="28468296" w14:textId="77777777" w:rsidTr="00D47260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8C1" w14:textId="77777777" w:rsidR="00DD0909" w:rsidRPr="00DD0909" w:rsidRDefault="00DD0909" w:rsidP="00DD0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0D7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51F2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DD0909" w:rsidRPr="00DD0909" w14:paraId="61E38A0B" w14:textId="77777777" w:rsidTr="00D47260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DE2" w14:textId="77777777" w:rsidR="00DD0909" w:rsidRPr="00DD0909" w:rsidRDefault="00DD0909" w:rsidP="00DD0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553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9345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909" w:rsidRPr="00DD0909" w14:paraId="040607D8" w14:textId="77777777" w:rsidTr="00D47260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8E0" w14:textId="77777777" w:rsidR="00DD0909" w:rsidRPr="00DD0909" w:rsidRDefault="00DD0909" w:rsidP="00DD0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9441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7D9F" w14:textId="77777777" w:rsidR="00DD0909" w:rsidRPr="00DD0909" w:rsidRDefault="00DD0909" w:rsidP="00DD09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6679D17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полнения ВПР позволил выделить несколько недостатков, пробелов в подготовке по русскому языку: </w:t>
      </w:r>
    </w:p>
    <w:p w14:paraId="00028155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844A9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. </w:t>
      </w:r>
    </w:p>
    <w:p w14:paraId="52DEFCBC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</w:p>
    <w:p w14:paraId="4F928AF1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ть орфоэпическими нормами русского литературного языка </w:t>
      </w:r>
    </w:p>
    <w:p w14:paraId="43E926CD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рфоэпический анализ слова; определять место ударного слога</w:t>
      </w:r>
    </w:p>
    <w:p w14:paraId="62826BD9" w14:textId="77777777" w:rsidR="00DD0909" w:rsidRPr="00DD0909" w:rsidRDefault="00DD0909" w:rsidP="00DD0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</w:r>
    </w:p>
    <w:p w14:paraId="40705AD2" w14:textId="77777777" w:rsidR="00DD0909" w:rsidRPr="00DD0909" w:rsidRDefault="00DD0909" w:rsidP="00DD0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0909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DD0909">
        <w:rPr>
          <w:rFonts w:ascii="Times New Roman" w:eastAsia="Calibri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DD0909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DD0909">
        <w:rPr>
          <w:rFonts w:ascii="Times New Roman" w:eastAsia="Calibri" w:hAnsi="Times New Roman" w:cs="Times New Roman"/>
          <w:sz w:val="24"/>
          <w:szCs w:val="24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14:paraId="3158EEDA" w14:textId="77777777" w:rsidR="00DD0909" w:rsidRPr="00DD0909" w:rsidRDefault="00DD0909" w:rsidP="00DD0909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BCFDC64" w14:textId="77777777" w:rsidR="00DD0909" w:rsidRPr="00DD0909" w:rsidRDefault="00DD0909" w:rsidP="00DD0909">
      <w:pPr>
        <w:rPr>
          <w:rFonts w:ascii="Calibri" w:eastAsia="Calibri" w:hAnsi="Calibri" w:cs="Times New Roman"/>
        </w:rPr>
      </w:pPr>
    </w:p>
    <w:p w14:paraId="4D30F3BD" w14:textId="009B2A69" w:rsidR="004F5BCA" w:rsidRPr="00DD0909" w:rsidRDefault="004F5BCA" w:rsidP="004F5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  <w:r w:rsidRPr="00DD090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6A038ACD" w14:textId="40C0E2A6" w:rsidR="004F5BCA" w:rsidRPr="00DD0909" w:rsidRDefault="004F5BCA" w:rsidP="004F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икам предстояло выполнить 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14:paraId="24F0BEF4" w14:textId="0F437A29" w:rsidR="004F5BCA" w:rsidRPr="00DD0909" w:rsidRDefault="004F5BCA" w:rsidP="004F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ой работы отводится 60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42DA605F" w14:textId="78C7456E" w:rsidR="004F5BCA" w:rsidRPr="00DD0909" w:rsidRDefault="004F5BCA" w:rsidP="004F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за работу: </w:t>
      </w:r>
    </w:p>
    <w:p w14:paraId="4EAFEC29" w14:textId="2BCCA986" w:rsidR="004F5BCA" w:rsidRPr="00DD0909" w:rsidRDefault="004F5BCA" w:rsidP="004F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ум за работу набрали 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Макс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балл по классам – __</w:t>
      </w:r>
      <w:r w:rsidR="00207EF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07E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), минимальный – _</w:t>
      </w:r>
      <w:r w:rsidR="00207E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( </w:t>
      </w:r>
      <w:r w:rsidR="00207E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</w:t>
      </w:r>
    </w:p>
    <w:p w14:paraId="41756AAF" w14:textId="77777777" w:rsidR="006557DB" w:rsidRPr="006557DB" w:rsidRDefault="006557DB" w:rsidP="007F13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6309B" w14:textId="5BB6BFC8" w:rsidR="00A93E2B" w:rsidRPr="006557DB" w:rsidRDefault="004F5BCA" w:rsidP="004F5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3B18"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  <w:r w:rsidR="00A93E2B" w:rsidRPr="006557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735"/>
        <w:gridCol w:w="589"/>
        <w:gridCol w:w="589"/>
        <w:gridCol w:w="589"/>
        <w:gridCol w:w="589"/>
        <w:gridCol w:w="1647"/>
        <w:gridCol w:w="942"/>
        <w:gridCol w:w="1111"/>
      </w:tblGrid>
      <w:tr w:rsidR="00A93E2B" w:rsidRPr="006557DB" w14:paraId="7DFD550C" w14:textId="77777777" w:rsidTr="00CC196B">
        <w:tc>
          <w:tcPr>
            <w:tcW w:w="874" w:type="dxa"/>
          </w:tcPr>
          <w:p w14:paraId="06E39B3B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" w:type="dxa"/>
          </w:tcPr>
          <w:p w14:paraId="64C6CFA4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</w:t>
            </w:r>
            <w:r w:rsidR="00E53B18" w:rsidRPr="006557DB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735" w:type="dxa"/>
          </w:tcPr>
          <w:p w14:paraId="3A18C309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89" w:type="dxa"/>
          </w:tcPr>
          <w:p w14:paraId="62FEFECB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14:paraId="6B81995F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14:paraId="65E5B35E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14:paraId="381EFFAE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18438A95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42" w:type="dxa"/>
          </w:tcPr>
          <w:p w14:paraId="72283DD5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0CD90E11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93E2B" w:rsidRPr="006557DB" w14:paraId="0DB89C03" w14:textId="77777777" w:rsidTr="00CC196B">
        <w:tc>
          <w:tcPr>
            <w:tcW w:w="874" w:type="dxa"/>
          </w:tcPr>
          <w:p w14:paraId="7AB4BA5F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14:paraId="025EC906" w14:textId="437CAF33" w:rsidR="00A93E2B" w:rsidRPr="006557DB" w:rsidRDefault="00434AC9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14:paraId="09529E0F" w14:textId="215A0395" w:rsidR="00A93E2B" w:rsidRPr="006557DB" w:rsidRDefault="00434AC9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9" w:type="dxa"/>
          </w:tcPr>
          <w:p w14:paraId="418665BE" w14:textId="65904881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14:paraId="5BF9EEA6" w14:textId="6B3A59FF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14:paraId="1E452F8C" w14:textId="389B835F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14:paraId="5F3DCE25" w14:textId="410BB78B" w:rsidR="00A93E2B" w:rsidRPr="006557DB" w:rsidRDefault="00207EFD" w:rsidP="000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611A5BCC" w14:textId="798D15C7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14:paraId="4B4092B3" w14:textId="34895BAB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</w:tcPr>
          <w:p w14:paraId="0748C4F5" w14:textId="148E8A03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2AB2390F" w14:textId="77777777" w:rsidR="004F5BCA" w:rsidRDefault="004F5BCA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E45CA9F" w14:textId="77777777" w:rsidR="00A93E2B" w:rsidRPr="006557DB" w:rsidRDefault="00A93E2B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a8"/>
        <w:tblW w:w="9781" w:type="dxa"/>
        <w:tblInd w:w="-176" w:type="dxa"/>
        <w:tblLook w:val="04A0" w:firstRow="1" w:lastRow="0" w:firstColumn="1" w:lastColumn="0" w:noHBand="0" w:noVBand="1"/>
      </w:tblPr>
      <w:tblGrid>
        <w:gridCol w:w="3190"/>
        <w:gridCol w:w="3048"/>
        <w:gridCol w:w="3543"/>
      </w:tblGrid>
      <w:tr w:rsidR="00A93E2B" w:rsidRPr="006557DB" w14:paraId="431460F7" w14:textId="77777777" w:rsidTr="00CC196B">
        <w:tc>
          <w:tcPr>
            <w:tcW w:w="3190" w:type="dxa"/>
          </w:tcPr>
          <w:p w14:paraId="567B240E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D231550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543" w:type="dxa"/>
          </w:tcPr>
          <w:p w14:paraId="55F56AF0" w14:textId="77777777"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E2B" w:rsidRPr="006557DB" w14:paraId="6E9342EA" w14:textId="77777777" w:rsidTr="00CC196B">
        <w:tc>
          <w:tcPr>
            <w:tcW w:w="3190" w:type="dxa"/>
          </w:tcPr>
          <w:p w14:paraId="7FD8AD28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048" w:type="dxa"/>
          </w:tcPr>
          <w:p w14:paraId="3677D809" w14:textId="3B51553B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EA79887" w14:textId="67F6CA6E" w:rsidR="00A93E2B" w:rsidRPr="006557DB" w:rsidRDefault="00207EFD" w:rsidP="00E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A93E2B" w:rsidRPr="006557DB" w14:paraId="647B8705" w14:textId="77777777" w:rsidTr="00CC196B">
        <w:tc>
          <w:tcPr>
            <w:tcW w:w="3190" w:type="dxa"/>
          </w:tcPr>
          <w:p w14:paraId="227AFCFA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твердили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оценку</w:t>
            </w:r>
          </w:p>
        </w:tc>
        <w:tc>
          <w:tcPr>
            <w:tcW w:w="3048" w:type="dxa"/>
          </w:tcPr>
          <w:p w14:paraId="6347C0EF" w14:textId="3A3F7E7E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14:paraId="52C180EB" w14:textId="01C0C883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</w:tr>
      <w:tr w:rsidR="00A93E2B" w:rsidRPr="006557DB" w14:paraId="2CF30B79" w14:textId="77777777" w:rsidTr="00CC196B">
        <w:tc>
          <w:tcPr>
            <w:tcW w:w="3190" w:type="dxa"/>
          </w:tcPr>
          <w:p w14:paraId="71F7A7E0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048" w:type="dxa"/>
          </w:tcPr>
          <w:p w14:paraId="44F02D24" w14:textId="4858E0B3" w:rsidR="00A93E2B" w:rsidRPr="006557DB" w:rsidRDefault="00207EFD" w:rsidP="000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3543" w:type="dxa"/>
          </w:tcPr>
          <w:p w14:paraId="4D00A627" w14:textId="314818F3" w:rsidR="00A93E2B" w:rsidRPr="006557DB" w:rsidRDefault="00207EFD" w:rsidP="0020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93E2B" w:rsidRPr="006557DB" w14:paraId="3F18ECCA" w14:textId="77777777" w:rsidTr="00CC196B">
        <w:tc>
          <w:tcPr>
            <w:tcW w:w="3190" w:type="dxa"/>
          </w:tcPr>
          <w:p w14:paraId="030BEA9E" w14:textId="77777777"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48" w:type="dxa"/>
          </w:tcPr>
          <w:p w14:paraId="7B3451B6" w14:textId="14B11171" w:rsidR="00A93E2B" w:rsidRPr="006557DB" w:rsidRDefault="00207EFD" w:rsidP="00E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14:paraId="212FBAAB" w14:textId="35F20077" w:rsidR="00A93E2B" w:rsidRPr="006557DB" w:rsidRDefault="00207EFD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A40E3D7" w14:textId="77777777" w:rsidR="00FF6897" w:rsidRPr="006557DB" w:rsidRDefault="00FF6897" w:rsidP="00FF6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4BA417" w14:textId="77777777" w:rsidR="00207EFD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6717C81" w14:textId="64E2C3F2"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2530E" w14:textId="77777777"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14:paraId="7BF91307" w14:textId="212684D7"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ли затруднения логические задачи, </w:t>
      </w:r>
      <w:r w:rsidR="00955223"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, схемами, графиками диаграммами. Читать несложные готовые таблицы</w:t>
      </w:r>
      <w:proofErr w:type="gramStart"/>
      <w:r w:rsidR="00955223"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  <w:r w:rsidR="00955223" w:rsidRPr="00955223">
        <w:t xml:space="preserve"> </w:t>
      </w:r>
      <w:r w:rsidR="00955223"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5223" w:rsidRPr="00955223">
        <w:t xml:space="preserve"> </w:t>
      </w:r>
      <w:r w:rsid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5223"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пространственного воображения. Описывать взаимное расположение предметов в пространстве и на плоскости</w:t>
      </w:r>
      <w:r w:rsid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5BF6AC" w14:textId="77777777"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2D32A" w14:textId="77777777" w:rsidR="00F8206D" w:rsidRPr="006557DB" w:rsidRDefault="00F8206D" w:rsidP="00F8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14:paraId="293BD251" w14:textId="77777777" w:rsidR="00F8206D" w:rsidRPr="006557DB" w:rsidRDefault="00F8206D" w:rsidP="00F8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2DE62" w14:textId="77777777" w:rsidR="00955223" w:rsidRDefault="00955223" w:rsidP="002D5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A2ADF" w14:textId="77777777" w:rsidR="00955223" w:rsidRDefault="00955223" w:rsidP="002D5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B7B9D" w14:textId="77777777" w:rsidR="00955223" w:rsidRDefault="00955223" w:rsidP="002D5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6EECF" w14:textId="77777777" w:rsidR="002D5D78" w:rsidRPr="006557DB" w:rsidRDefault="002D5D78" w:rsidP="002D5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14:paraId="0234471B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0 заданий.</w:t>
      </w:r>
    </w:p>
    <w:p w14:paraId="2A988A5C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14:paraId="3900C411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8</w:t>
      </w:r>
    </w:p>
    <w:p w14:paraId="6D6E8615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441ABF87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4_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1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), минималь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12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4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)</w:t>
      </w:r>
    </w:p>
    <w:p w14:paraId="51326719" w14:textId="77777777" w:rsidR="002D5D78" w:rsidRPr="006557DB" w:rsidRDefault="002D5D78" w:rsidP="002D5D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14:paraId="15AA07BF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7"/>
        <w:gridCol w:w="1033"/>
        <w:gridCol w:w="1621"/>
        <w:gridCol w:w="571"/>
        <w:gridCol w:w="571"/>
        <w:gridCol w:w="572"/>
        <w:gridCol w:w="572"/>
        <w:gridCol w:w="1647"/>
        <w:gridCol w:w="975"/>
        <w:gridCol w:w="1111"/>
      </w:tblGrid>
      <w:tr w:rsidR="002D5D78" w:rsidRPr="006557DB" w14:paraId="61551BA4" w14:textId="77777777" w:rsidTr="00D47260">
        <w:tc>
          <w:tcPr>
            <w:tcW w:w="897" w:type="dxa"/>
          </w:tcPr>
          <w:p w14:paraId="36F7DFD0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14:paraId="5E51F59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14:paraId="0947A98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</w:tcPr>
          <w:p w14:paraId="1D405E31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496A3AB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0B5B722C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E37C6D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4CD4238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14:paraId="01641B2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7872A5F2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2D5D78" w:rsidRPr="006557DB" w14:paraId="24286BB2" w14:textId="77777777" w:rsidTr="00D47260">
        <w:tc>
          <w:tcPr>
            <w:tcW w:w="897" w:type="dxa"/>
          </w:tcPr>
          <w:p w14:paraId="1912492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6D8D508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14:paraId="61584D4C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14:paraId="139A443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203893A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14:paraId="3585500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14:paraId="565CC927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409DD37B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14:paraId="01C6E842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111" w:type="dxa"/>
          </w:tcPr>
          <w:p w14:paraId="46C8E5E5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</w:tr>
    </w:tbl>
    <w:p w14:paraId="3DB84C8D" w14:textId="77777777" w:rsidR="002D5D78" w:rsidRDefault="002D5D78" w:rsidP="002D5D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25DA299" w14:textId="77777777" w:rsidR="002D5D78" w:rsidRDefault="002D5D78" w:rsidP="002D5D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D33BE92" w14:textId="77777777" w:rsidR="002D5D78" w:rsidRDefault="002D5D78" w:rsidP="002D5D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522AB9A" w14:textId="77777777" w:rsidR="002D5D78" w:rsidRDefault="002D5D78" w:rsidP="002D5D7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E1DEE24" w14:textId="77777777" w:rsidR="002D5D78" w:rsidRPr="006557DB" w:rsidRDefault="002D5D78" w:rsidP="002D5D78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14:paraId="7D45A195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D5D78" w:rsidRPr="006557DB" w14:paraId="5ED16239" w14:textId="77777777" w:rsidTr="00D47260">
        <w:trPr>
          <w:trHeight w:val="493"/>
        </w:trPr>
        <w:tc>
          <w:tcPr>
            <w:tcW w:w="3190" w:type="dxa"/>
          </w:tcPr>
          <w:p w14:paraId="7354CE6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77F609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0CA987F4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D78" w:rsidRPr="006557DB" w14:paraId="1D017F49" w14:textId="77777777" w:rsidTr="00D47260">
        <w:tc>
          <w:tcPr>
            <w:tcW w:w="3190" w:type="dxa"/>
          </w:tcPr>
          <w:p w14:paraId="21B2029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451A4B8C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14:paraId="1CD11AE5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2D5D78" w:rsidRPr="006557DB" w14:paraId="1265BCBE" w14:textId="77777777" w:rsidTr="00D47260">
        <w:tc>
          <w:tcPr>
            <w:tcW w:w="3190" w:type="dxa"/>
          </w:tcPr>
          <w:p w14:paraId="5D7CE0EB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1ACD8990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14:paraId="5A232C42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D5D78" w:rsidRPr="006557DB" w14:paraId="5044E8B8" w14:textId="77777777" w:rsidTr="00D47260">
        <w:tc>
          <w:tcPr>
            <w:tcW w:w="3190" w:type="dxa"/>
          </w:tcPr>
          <w:p w14:paraId="6406738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668BE0B5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1F385C9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D78" w:rsidRPr="006557DB" w14:paraId="739CFB0E" w14:textId="77777777" w:rsidTr="00D47260">
        <w:tc>
          <w:tcPr>
            <w:tcW w:w="3190" w:type="dxa"/>
          </w:tcPr>
          <w:p w14:paraId="7EA0A8D7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747A43A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14:paraId="1183428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8582E23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EEDDD8" w14:textId="77777777" w:rsidR="002D5D78" w:rsidRPr="00F449E2" w:rsidRDefault="002D5D78" w:rsidP="002D5D78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7BC154DF" w14:textId="77777777" w:rsidR="002D5D78" w:rsidRPr="006557DB" w:rsidRDefault="002D5D78" w:rsidP="002D5D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6 класса в целом справились с предложенной работой и показали базовый уровень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14:paraId="42E1F210" w14:textId="77777777" w:rsidR="002D5D78" w:rsidRDefault="002D5D78" w:rsidP="002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14:paraId="71101DCF" w14:textId="77777777" w:rsidR="002D5D78" w:rsidRDefault="002D5D78" w:rsidP="002D5D7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F4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йства живых организмов их проявление у растений. Жизнедеятельность цветковых расте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3F4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125491C7" w14:textId="77777777" w:rsidR="002D5D78" w:rsidRDefault="002D5D78" w:rsidP="002D5D7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F4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арство Растения. Органы цветкового растения. Жизнедеятельность цветковых расте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3F4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1693145" w14:textId="77777777" w:rsidR="002D5D78" w:rsidRDefault="002D5D78" w:rsidP="002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B9403D3" w14:textId="77777777" w:rsidR="002D5D78" w:rsidRPr="003F4040" w:rsidRDefault="002D5D78" w:rsidP="002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86394BD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F4DDD64" w14:textId="77777777" w:rsidR="002D5D78" w:rsidRPr="000D4CC5" w:rsidRDefault="002D5D78" w:rsidP="002D5D78">
      <w:pPr>
        <w:pStyle w:val="a5"/>
        <w:numPr>
          <w:ilvl w:val="2"/>
          <w:numId w:val="14"/>
        </w:numPr>
        <w:tabs>
          <w:tab w:val="clear" w:pos="2160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CC5">
        <w:rPr>
          <w:rFonts w:ascii="Times New Roman" w:eastAsia="Calibri" w:hAnsi="Times New Roman" w:cs="Times New Roman"/>
          <w:sz w:val="24"/>
          <w:szCs w:val="24"/>
        </w:rPr>
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</w:r>
      <w:r w:rsidRPr="000D4CC5">
        <w:rPr>
          <w:rFonts w:ascii="Times New Roman" w:eastAsia="Calibri" w:hAnsi="Times New Roman" w:cs="Times New Roman"/>
          <w:sz w:val="24"/>
          <w:szCs w:val="24"/>
        </w:rPr>
        <w:tab/>
      </w:r>
    </w:p>
    <w:p w14:paraId="19333127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CC5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F16754" w14:textId="77777777" w:rsidR="002D5D78" w:rsidRPr="000D4CC5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D4CC5">
        <w:rPr>
          <w:rFonts w:ascii="Times New Roman" w:eastAsia="Calibri" w:hAnsi="Times New Roman" w:cs="Times New Roman"/>
          <w:sz w:val="24"/>
          <w:szCs w:val="24"/>
        </w:rPr>
        <w:t>Царство Растения. Царство Бактерии. Царство Гриб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0D4CC5">
        <w:rPr>
          <w:rFonts w:ascii="Times New Roman" w:eastAsia="Calibri" w:hAnsi="Times New Roman" w:cs="Times New Roman"/>
          <w:sz w:val="24"/>
          <w:szCs w:val="24"/>
        </w:rPr>
        <w:tab/>
      </w:r>
    </w:p>
    <w:p w14:paraId="5715EA44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4CC5">
        <w:rPr>
          <w:rFonts w:ascii="Times New Roman" w:eastAsia="Calibri" w:hAnsi="Times New Roman" w:cs="Times New Roman"/>
          <w:sz w:val="24"/>
          <w:szCs w:val="24"/>
        </w:rPr>
        <w:t>Смысловое чт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C909FE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4CC5">
        <w:rPr>
          <w:rFonts w:ascii="Times New Roman" w:eastAsia="Calibri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0D4CC5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0D4CC5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914692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4040">
        <w:rPr>
          <w:rFonts w:ascii="Times New Roman" w:eastAsia="Calibri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4CF4BA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4040">
        <w:rPr>
          <w:rFonts w:ascii="Times New Roman" w:eastAsia="Calibri" w:hAnsi="Times New Roman" w:cs="Times New Roman"/>
          <w:sz w:val="24"/>
          <w:szCs w:val="24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556B6C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6EA1A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F8F16" w14:textId="77777777" w:rsidR="002D5D7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0F5D7" w14:textId="77777777" w:rsidR="002D5D78" w:rsidRPr="000D4CC5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41172" w14:textId="77777777" w:rsidR="002D5D78" w:rsidRPr="006557DB" w:rsidRDefault="002D5D78" w:rsidP="002D5D78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14:paraId="382E222C" w14:textId="77777777" w:rsidR="002D5D78" w:rsidRPr="006557DB" w:rsidRDefault="002D5D78" w:rsidP="002D5D7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5CE1D111" w14:textId="77777777" w:rsidR="002D5D78" w:rsidRPr="006557DB" w:rsidRDefault="002D5D78" w:rsidP="002D5D7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14:paraId="5E1E6645" w14:textId="77777777" w:rsidR="002D5D78" w:rsidRPr="006557DB" w:rsidRDefault="002D5D78" w:rsidP="002D5D7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4F4650E3" w14:textId="77777777" w:rsidR="002D5D78" w:rsidRPr="006557DB" w:rsidRDefault="002D5D78" w:rsidP="002D5D7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  <w:proofErr w:type="gramEnd"/>
    </w:p>
    <w:p w14:paraId="5799FCEA" w14:textId="77777777" w:rsidR="002D5D78" w:rsidRPr="006557DB" w:rsidRDefault="002D5D78" w:rsidP="002D5D78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  <w:r w:rsidRPr="006557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49887ECA" w14:textId="77777777" w:rsidR="002D5D78" w:rsidRPr="006557DB" w:rsidRDefault="002D5D78" w:rsidP="002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14:paraId="1474E6CC" w14:textId="77777777" w:rsidR="002D5D78" w:rsidRPr="006557DB" w:rsidRDefault="002D5D78" w:rsidP="002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14:paraId="63C6EAA9" w14:textId="77777777" w:rsidR="002D5D78" w:rsidRPr="006557DB" w:rsidRDefault="002D5D78" w:rsidP="002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14:paraId="61254B54" w14:textId="77777777" w:rsidR="002D5D78" w:rsidRPr="006557DB" w:rsidRDefault="002D5D78" w:rsidP="002D5D78">
      <w:pPr>
        <w:rPr>
          <w:rFonts w:ascii="Calibri" w:eastAsia="Calibri" w:hAnsi="Calibri" w:cs="Times New Roman"/>
        </w:rPr>
      </w:pPr>
    </w:p>
    <w:p w14:paraId="0ADAFEF6" w14:textId="77777777" w:rsidR="004760C5" w:rsidRPr="006557DB" w:rsidRDefault="004760C5" w:rsidP="0047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История:</w:t>
      </w:r>
    </w:p>
    <w:p w14:paraId="0E73ECA7" w14:textId="77777777" w:rsidR="004760C5" w:rsidRPr="006557DB" w:rsidRDefault="004760C5" w:rsidP="004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ам предстояло выпол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14:paraId="104A6883" w14:textId="77777777" w:rsidR="004760C5" w:rsidRPr="006557DB" w:rsidRDefault="004760C5" w:rsidP="004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14:paraId="119812A7" w14:textId="77777777" w:rsidR="004760C5" w:rsidRPr="006557DB" w:rsidRDefault="004760C5" w:rsidP="004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за работ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121058D4" w14:textId="77777777" w:rsidR="004760C5" w:rsidRPr="006557DB" w:rsidRDefault="004760C5" w:rsidP="004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182C6D6C" w14:textId="77777777" w:rsidR="004760C5" w:rsidRPr="006557DB" w:rsidRDefault="004760C5" w:rsidP="004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 w:rsidRPr="00296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инималь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)</w:t>
      </w:r>
    </w:p>
    <w:p w14:paraId="7B6E88BF" w14:textId="77777777" w:rsidR="004760C5" w:rsidRPr="006557DB" w:rsidRDefault="004760C5" w:rsidP="004760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14:paraId="5A80F049" w14:textId="77777777" w:rsidR="004760C5" w:rsidRPr="006557DB" w:rsidRDefault="004760C5" w:rsidP="004760C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4760C5" w:rsidRPr="006557DB" w14:paraId="444BD63E" w14:textId="77777777" w:rsidTr="004760C5">
        <w:tc>
          <w:tcPr>
            <w:tcW w:w="896" w:type="dxa"/>
          </w:tcPr>
          <w:p w14:paraId="1F8F05C0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14:paraId="4CDC5970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14:paraId="3C5FEA7D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14:paraId="46B39E38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14:paraId="73C997E4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17D505F5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625252DB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0B418702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14:paraId="6BE51D55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4FA33C44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4760C5" w:rsidRPr="006557DB" w14:paraId="5393745F" w14:textId="77777777" w:rsidTr="004760C5">
        <w:tc>
          <w:tcPr>
            <w:tcW w:w="896" w:type="dxa"/>
          </w:tcPr>
          <w:p w14:paraId="2C66E4B0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025FF774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14:paraId="36A4C381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dxa"/>
          </w:tcPr>
          <w:p w14:paraId="69ED05B4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14:paraId="4500B311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14:paraId="46E26380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14:paraId="760FF48C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5D2590E6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14:paraId="0534B315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111" w:type="dxa"/>
          </w:tcPr>
          <w:p w14:paraId="51C6D2D7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AE43A6D" w14:textId="77777777" w:rsidR="004760C5" w:rsidRPr="006557DB" w:rsidRDefault="004760C5" w:rsidP="004760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0A2403E" w14:textId="77777777" w:rsidR="004760C5" w:rsidRPr="006557DB" w:rsidRDefault="004760C5" w:rsidP="004760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14:paraId="6B87396D" w14:textId="77777777" w:rsidR="004760C5" w:rsidRPr="006557DB" w:rsidRDefault="004760C5" w:rsidP="004760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760C5" w:rsidRPr="006557DB" w14:paraId="43FEB83E" w14:textId="77777777" w:rsidTr="004760C5">
        <w:tc>
          <w:tcPr>
            <w:tcW w:w="3190" w:type="dxa"/>
          </w:tcPr>
          <w:p w14:paraId="3DB2FF90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7030B29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6ACFE12F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60C5" w:rsidRPr="006557DB" w14:paraId="7322A8F9" w14:textId="77777777" w:rsidTr="004760C5">
        <w:tc>
          <w:tcPr>
            <w:tcW w:w="3190" w:type="dxa"/>
          </w:tcPr>
          <w:p w14:paraId="1DEEF938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73DB92E3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499EFB7C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0C5" w:rsidRPr="006557DB" w14:paraId="3486E06A" w14:textId="77777777" w:rsidTr="004760C5">
        <w:tc>
          <w:tcPr>
            <w:tcW w:w="3190" w:type="dxa"/>
          </w:tcPr>
          <w:p w14:paraId="13B94C00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46A55312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14:paraId="4F70C6C9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60C5" w:rsidRPr="006557DB" w14:paraId="78D0F292" w14:textId="77777777" w:rsidTr="004760C5">
        <w:tc>
          <w:tcPr>
            <w:tcW w:w="3190" w:type="dxa"/>
          </w:tcPr>
          <w:p w14:paraId="355C22B7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2AACA903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3CDCAC76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0C5" w:rsidRPr="006557DB" w14:paraId="00F2792D" w14:textId="77777777" w:rsidTr="004760C5">
        <w:tc>
          <w:tcPr>
            <w:tcW w:w="3190" w:type="dxa"/>
          </w:tcPr>
          <w:p w14:paraId="02F6C4BA" w14:textId="77777777" w:rsidR="004760C5" w:rsidRPr="006557DB" w:rsidRDefault="004760C5" w:rsidP="004760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4FE5C672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14:paraId="3CFAEA12" w14:textId="77777777" w:rsidR="004760C5" w:rsidRPr="006557DB" w:rsidRDefault="004760C5" w:rsidP="0047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11F7582" w14:textId="77777777" w:rsidR="004760C5" w:rsidRPr="006557DB" w:rsidRDefault="004760C5" w:rsidP="004760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ABC2DA7" w14:textId="0F82FF4A" w:rsidR="004760C5" w:rsidRPr="004760C5" w:rsidRDefault="004760C5" w:rsidP="004760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8"/>
          <w:u w:val="single"/>
        </w:rPr>
        <w:t>Выводы</w:t>
      </w:r>
      <w:r w:rsidRPr="006557DB">
        <w:rPr>
          <w:rFonts w:ascii="Times New Roman" w:hAnsi="Times New Roman" w:cs="Times New Roman"/>
          <w:b/>
          <w:sz w:val="24"/>
          <w:szCs w:val="28"/>
        </w:rPr>
        <w:t>:</w:t>
      </w:r>
      <w:r w:rsidRPr="006557DB">
        <w:rPr>
          <w:rFonts w:ascii="Times New Roman" w:hAnsi="Times New Roman" w:cs="Times New Roman"/>
          <w:sz w:val="24"/>
          <w:szCs w:val="28"/>
        </w:rPr>
        <w:t xml:space="preserve"> УУД </w:t>
      </w:r>
      <w:proofErr w:type="gramStart"/>
      <w:r w:rsidRPr="006557DB">
        <w:rPr>
          <w:rFonts w:ascii="Times New Roman" w:hAnsi="Times New Roman" w:cs="Times New Roman"/>
          <w:sz w:val="24"/>
          <w:szCs w:val="28"/>
        </w:rPr>
        <w:t>сформированы</w:t>
      </w:r>
      <w:proofErr w:type="gramEnd"/>
      <w:r w:rsidRPr="006557DB">
        <w:rPr>
          <w:rFonts w:ascii="Times New Roman" w:hAnsi="Times New Roman" w:cs="Times New Roman"/>
          <w:sz w:val="24"/>
          <w:szCs w:val="28"/>
        </w:rPr>
        <w:t xml:space="preserve"> на базовом уровне.</w:t>
      </w:r>
      <w:r>
        <w:rPr>
          <w:rFonts w:ascii="Times New Roman" w:hAnsi="Times New Roman" w:cs="Times New Roman"/>
          <w:sz w:val="24"/>
          <w:szCs w:val="28"/>
        </w:rPr>
        <w:br/>
      </w:r>
      <w:r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Слабые результаты обучающиеся продемонстрировали в задание </w:t>
      </w:r>
      <w:r>
        <w:rPr>
          <w:rFonts w:ascii="Times New Roman" w:eastAsia="Times New Roman" w:hAnsi="Times New Roman" w:cs="Times New Roman"/>
          <w:szCs w:val="24"/>
          <w:lang w:eastAsia="ru-RU"/>
        </w:rPr>
        <w:t>5:</w:t>
      </w:r>
      <w:r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4D1D39">
        <w:rPr>
          <w:rFonts w:ascii="Times New Roman" w:hAnsi="Times New Roman" w:cs="Times New Roman"/>
          <w:sz w:val="24"/>
          <w:szCs w:val="28"/>
        </w:rPr>
        <w:t xml:space="preserve"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proofErr w:type="gramStart"/>
      <w:r w:rsidRPr="004D1D39">
        <w:rPr>
          <w:rFonts w:ascii="Times New Roman" w:hAnsi="Times New Roman" w:cs="Times New Roman"/>
          <w:sz w:val="24"/>
          <w:szCs w:val="28"/>
        </w:rPr>
        <w:t xml:space="preserve">Использовать историческую карту как источник информации о территории, об экономических и культурных центрах Руси и других </w:t>
      </w:r>
      <w:r w:rsidRPr="00D93AE1">
        <w:rPr>
          <w:rFonts w:ascii="Times New Roman" w:hAnsi="Times New Roman" w:cs="Times New Roman"/>
          <w:sz w:val="24"/>
          <w:szCs w:val="24"/>
        </w:rPr>
        <w:t xml:space="preserve">государств в Средние века, о направлениях крупнейших передвижений людей – походов, завоеваний, колонизаций и др. </w:t>
      </w:r>
      <w:r w:rsidRPr="00D93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результаты обучающиеся продемонстрировали в задание 9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  <w:proofErr w:type="gramEnd"/>
      <w:r w:rsidRPr="00D93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изовать во времени общие рамки и события Средневековья, этапы становления и развития Российского государства</w:t>
      </w:r>
    </w:p>
    <w:p w14:paraId="4030298C" w14:textId="77777777" w:rsidR="004760C5" w:rsidRPr="006557DB" w:rsidRDefault="004760C5" w:rsidP="00476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t>Рекомендации:</w:t>
      </w:r>
    </w:p>
    <w:p w14:paraId="12B6BD73" w14:textId="77777777" w:rsidR="004760C5" w:rsidRPr="00D93AE1" w:rsidRDefault="004760C5" w:rsidP="00476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ими терминами, работе с картами.</w:t>
      </w:r>
    </w:p>
    <w:p w14:paraId="4E5DA636" w14:textId="77777777" w:rsidR="00A129E2" w:rsidRPr="006557DB" w:rsidRDefault="00A129E2" w:rsidP="003972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BE4D46" w14:textId="77777777" w:rsidR="00D2410F" w:rsidRPr="006557DB" w:rsidRDefault="00D2410F" w:rsidP="00D2410F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7 классе, по программе 6 класса.</w:t>
      </w:r>
    </w:p>
    <w:p w14:paraId="1828EA05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усский язык:</w:t>
      </w:r>
    </w:p>
    <w:p w14:paraId="74A68613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Количество заданий: 14</w:t>
      </w:r>
    </w:p>
    <w:p w14:paraId="337289F4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На выполнение проверочной работы отводится 90 минут.</w:t>
      </w:r>
    </w:p>
    <w:p w14:paraId="4C2323A4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Максимальный балл за работу: 46</w:t>
      </w:r>
    </w:p>
    <w:p w14:paraId="7B1B27C9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Максимум за работу не набрал никто.</w:t>
      </w:r>
    </w:p>
    <w:p w14:paraId="5BD248B9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Максимальный балл по классу –46б (1_ обучающийся), минимальный – _25_ б (_1_ обучающийся)</w:t>
      </w:r>
    </w:p>
    <w:p w14:paraId="2D3CC10B" w14:textId="77777777" w:rsidR="00D47260" w:rsidRPr="00D47260" w:rsidRDefault="00D47260" w:rsidP="00D47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щие результаты выполнения:</w:t>
      </w:r>
    </w:p>
    <w:p w14:paraId="0EC682B0" w14:textId="77777777" w:rsidR="00D47260" w:rsidRPr="00D47260" w:rsidRDefault="00D47260" w:rsidP="00D4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1444"/>
        <w:gridCol w:w="1621"/>
        <w:gridCol w:w="660"/>
        <w:gridCol w:w="700"/>
        <w:gridCol w:w="620"/>
        <w:gridCol w:w="660"/>
        <w:gridCol w:w="1193"/>
        <w:gridCol w:w="1745"/>
      </w:tblGrid>
      <w:tr w:rsidR="00D47260" w:rsidRPr="00D47260" w14:paraId="161D29A0" w14:textId="77777777" w:rsidTr="00D47260">
        <w:trPr>
          <w:cantSplit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05C8C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3B530E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E2504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ED7B5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5F8A6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D0AD22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EA700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986F1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A7A28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</w:t>
            </w:r>
          </w:p>
        </w:tc>
      </w:tr>
      <w:tr w:rsidR="00D47260" w:rsidRPr="00D47260" w14:paraId="608E758E" w14:textId="77777777" w:rsidTr="00D4726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29179" w14:textId="011F381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23D18E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2B2581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A9571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53BFC8" w14:textId="77777777" w:rsidR="00D47260" w:rsidRPr="00D47260" w:rsidRDefault="00D47260" w:rsidP="00D4726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12A2E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C0E57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EEDB2D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B1056" w14:textId="77777777" w:rsidR="00D47260" w:rsidRPr="00D47260" w:rsidRDefault="00D47260" w:rsidP="00D472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00</w:t>
            </w:r>
          </w:p>
        </w:tc>
      </w:tr>
    </w:tbl>
    <w:p w14:paraId="5440AFE9" w14:textId="77777777" w:rsidR="00D47260" w:rsidRPr="00D47260" w:rsidRDefault="00D47260" w:rsidP="00D47260">
      <w:pPr>
        <w:spacing w:before="100" w:after="100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Гистограмма соответствия  аттестационных и текущих отметок </w:t>
      </w:r>
      <w:proofErr w:type="gramStart"/>
      <w:r w:rsidRPr="00D47260">
        <w:rPr>
          <w:rFonts w:ascii="Times New Roman" w:eastAsia="Times New Roman" w:hAnsi="Times New Roman" w:cs="Times New Roman"/>
          <w:sz w:val="24"/>
          <w:lang w:eastAsia="ru-RU"/>
        </w:rPr>
        <w:t>7</w:t>
      </w:r>
      <w:proofErr w:type="gramEnd"/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 а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1"/>
        <w:gridCol w:w="3362"/>
        <w:gridCol w:w="2749"/>
      </w:tblGrid>
      <w:tr w:rsidR="00D47260" w:rsidRPr="00D47260" w14:paraId="4FAA331B" w14:textId="77777777" w:rsidTr="00D47260">
        <w:trPr>
          <w:trHeight w:val="1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969FD" w14:textId="77777777" w:rsidR="00D47260" w:rsidRPr="00D47260" w:rsidRDefault="00D47260" w:rsidP="00D47260">
            <w:pPr>
              <w:spacing w:before="100" w:after="10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401C7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учащихс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F43A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</w:tr>
      <w:tr w:rsidR="00D47260" w:rsidRPr="00D47260" w14:paraId="3FF37696" w14:textId="77777777" w:rsidTr="00D47260">
        <w:trPr>
          <w:trHeight w:val="1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76B13" w14:textId="77777777" w:rsidR="00D47260" w:rsidRPr="00D47260" w:rsidRDefault="00D47260" w:rsidP="00D4726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зили оценку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390B2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2B982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37.5</w:t>
            </w:r>
          </w:p>
        </w:tc>
      </w:tr>
      <w:tr w:rsidR="00D47260" w:rsidRPr="00D47260" w14:paraId="79FD0181" w14:textId="77777777" w:rsidTr="00D47260">
        <w:trPr>
          <w:trHeight w:val="1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92178" w14:textId="77777777" w:rsidR="00D47260" w:rsidRPr="00D47260" w:rsidRDefault="00D47260" w:rsidP="00D4726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твердили оценку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5F5A6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DC14A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62.5</w:t>
            </w:r>
          </w:p>
        </w:tc>
      </w:tr>
      <w:tr w:rsidR="00D47260" w:rsidRPr="00D47260" w14:paraId="29F21A5A" w14:textId="77777777" w:rsidTr="00D47260">
        <w:trPr>
          <w:trHeight w:val="1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FB8F5" w14:textId="77777777" w:rsidR="00D47260" w:rsidRPr="00D47260" w:rsidRDefault="00D47260" w:rsidP="00D4726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сили оценку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77C07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DD71C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</w:tr>
      <w:tr w:rsidR="00D47260" w:rsidRPr="00D47260" w14:paraId="166A2FCA" w14:textId="77777777" w:rsidTr="00D47260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9A59E" w14:textId="77777777" w:rsidR="00D47260" w:rsidRPr="00D47260" w:rsidRDefault="00D47260" w:rsidP="00D4726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37DB4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A6463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00</w:t>
            </w:r>
          </w:p>
        </w:tc>
      </w:tr>
    </w:tbl>
    <w:p w14:paraId="02B81BBF" w14:textId="77777777" w:rsidR="00D47260" w:rsidRPr="00D47260" w:rsidRDefault="00D47260" w:rsidP="00D4726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14:paraId="6C0D2D2D" w14:textId="77777777" w:rsidR="00D47260" w:rsidRPr="00D47260" w:rsidRDefault="00D47260" w:rsidP="00D4726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14:paraId="508AF96E" w14:textId="1AB74B8B" w:rsidR="00D47260" w:rsidRPr="00D47260" w:rsidRDefault="00D47260" w:rsidP="00D4726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Вывод:</w:t>
      </w:r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по итогам проведения ВПР  было установлено, что учащимися допущены ошибки при списывании текста с пропусками орфограмм и </w:t>
      </w:r>
      <w:proofErr w:type="spellStart"/>
      <w:r w:rsidRPr="00D47260">
        <w:rPr>
          <w:rFonts w:ascii="Times New Roman" w:eastAsia="Times New Roman" w:hAnsi="Times New Roman" w:cs="Times New Roman"/>
          <w:sz w:val="24"/>
          <w:lang w:eastAsia="ru-RU"/>
        </w:rPr>
        <w:t>пунктограмм</w:t>
      </w:r>
      <w:proofErr w:type="spellEnd"/>
      <w:r w:rsidRPr="00D47260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785FC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t>Умение строить речевое высказывание заданной структуре. Владеть орфоэпическими нормами русского литературного языка. 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14:paraId="7E8FD8E2" w14:textId="77777777" w:rsidR="00D47260" w:rsidRPr="00D47260" w:rsidRDefault="00D47260" w:rsidP="00D4726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екомендации: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 обратить внимание на вышеперечисленные типичные ошибки.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br/>
        <w:t>Усилить орфографическую и пунктуационную работу.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14:paraId="6F8053D4" w14:textId="77777777" w:rsidR="00D47260" w:rsidRPr="00D47260" w:rsidRDefault="00D47260" w:rsidP="00D47260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14:paraId="291CE46D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14:paraId="752FD47E" w14:textId="2E28E05C" w:rsidR="00754396" w:rsidRPr="006557DB" w:rsidRDefault="00FC71B5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:</w:t>
      </w:r>
    </w:p>
    <w:p w14:paraId="46F7CB73" w14:textId="77777777" w:rsidR="00AD61C3" w:rsidRPr="006557DB" w:rsidRDefault="008A26D1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</w:p>
    <w:p w14:paraId="2B44E75A" w14:textId="77777777"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14:paraId="0D6C22BE" w14:textId="1605F928"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 w:rsidR="00BF7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получить за всю работу - </w:t>
      </w:r>
    </w:p>
    <w:p w14:paraId="087D8B99" w14:textId="77777777"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53612560" w14:textId="201B3C67" w:rsidR="00AD61C3" w:rsidRPr="006557DB" w:rsidRDefault="008A26D1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й балл по классу – </w:t>
      </w:r>
      <w:r w:rsidR="00E14FA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F7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14F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), минимальный – 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14F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4F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1B4E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AD61C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AD61C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131C97" w14:textId="77777777" w:rsidR="00B41551" w:rsidRDefault="00B41551" w:rsidP="007F138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50E3C7F0" w14:textId="17F466A9" w:rsidR="00D2410F" w:rsidRPr="006557DB" w:rsidRDefault="00D2410F" w:rsidP="007F138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D2410F" w:rsidRPr="006557DB" w14:paraId="62FB065C" w14:textId="77777777" w:rsidTr="00CC196B">
        <w:tc>
          <w:tcPr>
            <w:tcW w:w="1518" w:type="dxa"/>
          </w:tcPr>
          <w:p w14:paraId="4D7A29E3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96" w:type="dxa"/>
          </w:tcPr>
          <w:p w14:paraId="62A5D24A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14:paraId="0E813F25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14:paraId="0F603540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е</w:t>
            </w:r>
          </w:p>
        </w:tc>
        <w:tc>
          <w:tcPr>
            <w:tcW w:w="1252" w:type="dxa"/>
          </w:tcPr>
          <w:p w14:paraId="78E7A4AC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14:paraId="69A5652D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14:paraId="09275195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14:paraId="447179A0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53C751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39124040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34" w:type="dxa"/>
          </w:tcPr>
          <w:p w14:paraId="0C379837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14:paraId="4BD73BF7" w14:textId="77777777"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05" w:type="dxa"/>
          </w:tcPr>
          <w:p w14:paraId="1B243F3C" w14:textId="77777777" w:rsidR="00D2410F" w:rsidRPr="006557DB" w:rsidRDefault="00D2410F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14:paraId="589AA5BB" w14:textId="77777777" w:rsidR="00D2410F" w:rsidRPr="006557DB" w:rsidRDefault="00D2410F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1021" w:type="dxa"/>
          </w:tcPr>
          <w:p w14:paraId="3FD4D4F8" w14:textId="77777777" w:rsidR="00D2410F" w:rsidRPr="006557DB" w:rsidRDefault="00D2410F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D2410F" w:rsidRPr="006557DB" w14:paraId="308C5E86" w14:textId="77777777" w:rsidTr="00CC196B">
        <w:tc>
          <w:tcPr>
            <w:tcW w:w="1518" w:type="dxa"/>
          </w:tcPr>
          <w:p w14:paraId="532FD036" w14:textId="77777777" w:rsidR="00D2410F" w:rsidRPr="006557DB" w:rsidRDefault="00D2410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7</w:t>
            </w:r>
          </w:p>
        </w:tc>
        <w:tc>
          <w:tcPr>
            <w:tcW w:w="1296" w:type="dxa"/>
          </w:tcPr>
          <w:p w14:paraId="6C538AD2" w14:textId="65E934A7" w:rsidR="00D2410F" w:rsidRPr="006557DB" w:rsidRDefault="00B01A4D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</w:t>
            </w:r>
          </w:p>
        </w:tc>
        <w:tc>
          <w:tcPr>
            <w:tcW w:w="1252" w:type="dxa"/>
          </w:tcPr>
          <w:p w14:paraId="5C018702" w14:textId="4FE91016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4</w:t>
            </w:r>
          </w:p>
        </w:tc>
        <w:tc>
          <w:tcPr>
            <w:tcW w:w="862" w:type="dxa"/>
          </w:tcPr>
          <w:p w14:paraId="41A54725" w14:textId="3B1AFF93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</w:tcPr>
          <w:p w14:paraId="7CA73419" w14:textId="15CB6D3E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86A53C" w14:textId="382A97E6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7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097DB5E8" w14:textId="55122B1E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134" w:type="dxa"/>
          </w:tcPr>
          <w:p w14:paraId="36B84738" w14:textId="350D1290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14:paraId="56910330" w14:textId="518DF108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9</w:t>
            </w:r>
          </w:p>
        </w:tc>
        <w:tc>
          <w:tcPr>
            <w:tcW w:w="1021" w:type="dxa"/>
          </w:tcPr>
          <w:p w14:paraId="14342C18" w14:textId="4D64AE20" w:rsidR="00D2410F" w:rsidRPr="006557DB" w:rsidRDefault="00E14FA6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3</w:t>
            </w:r>
          </w:p>
        </w:tc>
      </w:tr>
    </w:tbl>
    <w:p w14:paraId="1413114D" w14:textId="77777777" w:rsidR="00D2410F" w:rsidRPr="006557DB" w:rsidRDefault="00D2410F" w:rsidP="007F1387">
      <w:pPr>
        <w:tabs>
          <w:tab w:val="left" w:pos="38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5"/>
        <w:gridCol w:w="3203"/>
        <w:gridCol w:w="3152"/>
      </w:tblGrid>
      <w:tr w:rsidR="00E71B4E" w:rsidRPr="006557DB" w14:paraId="5F456569" w14:textId="77777777" w:rsidTr="00CC196B">
        <w:tc>
          <w:tcPr>
            <w:tcW w:w="3351" w:type="dxa"/>
          </w:tcPr>
          <w:p w14:paraId="3A8B698D" w14:textId="77777777" w:rsidR="00D2410F" w:rsidRPr="006557DB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15D1101" w14:textId="77777777" w:rsidR="00D2410F" w:rsidRPr="006557DB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51" w:type="dxa"/>
          </w:tcPr>
          <w:p w14:paraId="3A62117B" w14:textId="77777777" w:rsidR="00D2410F" w:rsidRPr="006557DB" w:rsidRDefault="00D2410F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1B4E" w:rsidRPr="006557DB" w14:paraId="4CFD4AC3" w14:textId="77777777" w:rsidTr="00CC196B">
        <w:tc>
          <w:tcPr>
            <w:tcW w:w="3351" w:type="dxa"/>
          </w:tcPr>
          <w:p w14:paraId="04506329" w14:textId="77777777" w:rsidR="00D2410F" w:rsidRPr="006557DB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51" w:type="dxa"/>
          </w:tcPr>
          <w:p w14:paraId="1AF8D298" w14:textId="2A78E2E2" w:rsidR="00D2410F" w:rsidRPr="006557DB" w:rsidRDefault="00E14FA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56B3DB9F" w14:textId="7AA4C919" w:rsidR="00D2410F" w:rsidRPr="006557DB" w:rsidRDefault="00E14FA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E71B4E" w:rsidRPr="006557DB" w14:paraId="1373BF2B" w14:textId="77777777" w:rsidTr="00CC196B">
        <w:tc>
          <w:tcPr>
            <w:tcW w:w="3351" w:type="dxa"/>
          </w:tcPr>
          <w:p w14:paraId="2C29F92D" w14:textId="77777777" w:rsidR="00D2410F" w:rsidRPr="006557DB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51" w:type="dxa"/>
          </w:tcPr>
          <w:p w14:paraId="6149011F" w14:textId="1EC3AB7C" w:rsidR="00D2410F" w:rsidRPr="006557DB" w:rsidRDefault="00E14FA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1" w:type="dxa"/>
          </w:tcPr>
          <w:p w14:paraId="48BCF0EE" w14:textId="539680FF" w:rsidR="00D2410F" w:rsidRPr="006557DB" w:rsidRDefault="00E14FA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E71B4E" w:rsidRPr="006557DB" w14:paraId="388F7911" w14:textId="77777777" w:rsidTr="00CC196B">
        <w:tc>
          <w:tcPr>
            <w:tcW w:w="3351" w:type="dxa"/>
          </w:tcPr>
          <w:p w14:paraId="5A798CE4" w14:textId="77777777" w:rsidR="00D2410F" w:rsidRPr="006557DB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51" w:type="dxa"/>
          </w:tcPr>
          <w:p w14:paraId="041EF07B" w14:textId="4FDFA561" w:rsidR="00D2410F" w:rsidRPr="006557DB" w:rsidRDefault="00E14FA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1" w:type="dxa"/>
          </w:tcPr>
          <w:p w14:paraId="31FC5682" w14:textId="75CA7628" w:rsidR="00D2410F" w:rsidRPr="006557DB" w:rsidRDefault="00E14FA6" w:rsidP="00B41551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E71B4E" w:rsidRPr="006557DB" w14:paraId="18590948" w14:textId="77777777" w:rsidTr="00CC196B">
        <w:tc>
          <w:tcPr>
            <w:tcW w:w="3351" w:type="dxa"/>
          </w:tcPr>
          <w:p w14:paraId="732451B9" w14:textId="77777777" w:rsidR="00D2410F" w:rsidRPr="006557DB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</w:tcPr>
          <w:p w14:paraId="53600A29" w14:textId="7323C68D" w:rsidR="00D2410F" w:rsidRPr="006557DB" w:rsidRDefault="00E14FA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1" w:type="dxa"/>
          </w:tcPr>
          <w:p w14:paraId="2672ACB9" w14:textId="3E851053" w:rsidR="00D2410F" w:rsidRPr="006557DB" w:rsidRDefault="00E14FA6" w:rsidP="00E71B4E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AC5BAFE" w14:textId="77777777" w:rsidR="00E71B4E" w:rsidRPr="006557DB" w:rsidRDefault="00E71B4E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EA35FB6" w14:textId="77777777" w:rsidR="00E71B4E" w:rsidRPr="006557DB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14:paraId="5C9BC738" w14:textId="77777777"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14:paraId="5F36A428" w14:textId="77777777"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14:paraId="4E447330" w14:textId="77777777"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14:paraId="3303DE6B" w14:textId="77777777"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14:paraId="36786A84" w14:textId="5FCB4715" w:rsidR="00E71B4E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    </w:t>
      </w:r>
      <w:r w:rsidR="00846320" w:rsidRPr="008463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1472C85F" w14:textId="59DDE52F" w:rsidR="00846320" w:rsidRPr="006557DB" w:rsidRDefault="00846320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846320">
        <w:t xml:space="preserve"> </w:t>
      </w:r>
      <w:r>
        <w:t xml:space="preserve">     </w:t>
      </w:r>
      <w:r w:rsidRPr="008463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основами пространственного воображения. Описывать взаимное расположение предметов в пространстве и на плоскости.</w:t>
      </w:r>
    </w:p>
    <w:p w14:paraId="449B13E8" w14:textId="22CA9554" w:rsidR="00E71B4E" w:rsidRPr="006557DB" w:rsidRDefault="00846320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   Решать простые и сложные задачи разных типов, а также задачи повышенной трудности.</w:t>
      </w:r>
    </w:p>
    <w:p w14:paraId="0C578FD7" w14:textId="40A73FAE" w:rsidR="00E71B4E" w:rsidRPr="006557DB" w:rsidRDefault="00846320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   Проработать нахождение соответствующих точек на координатном луче.</w:t>
      </w:r>
    </w:p>
    <w:p w14:paraId="1635D571" w14:textId="7A011940" w:rsidR="00E71B4E" w:rsidRPr="006557DB" w:rsidRDefault="00846320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E71B4E"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   Решать задачи на проценты.</w:t>
      </w:r>
    </w:p>
    <w:p w14:paraId="2A4A1B95" w14:textId="77777777" w:rsidR="00E71B4E" w:rsidRPr="006557DB" w:rsidRDefault="00E71B4E" w:rsidP="00E7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7810DA33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14:paraId="398FC3C6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14:paraId="5B565679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14:paraId="1A404E1B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14:paraId="300115BC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14:paraId="34ABA26B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14:paraId="3782A389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29C88F3F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14:paraId="0E2C1A83" w14:textId="77777777"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14:paraId="4D01D706" w14:textId="77777777" w:rsidR="00A129E2" w:rsidRPr="006557DB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ические преобразования.</w:t>
      </w:r>
    </w:p>
    <w:p w14:paraId="5A1FCCCD" w14:textId="77777777" w:rsidR="00B41551" w:rsidRDefault="00B41551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E707D6" w14:textId="77777777" w:rsidR="00B41551" w:rsidRDefault="00B41551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79E4C" w14:textId="77777777" w:rsidR="00B41551" w:rsidRDefault="00B41551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BA4834" w14:textId="77777777" w:rsidR="002D5D78" w:rsidRPr="006557DB" w:rsidRDefault="002D5D78" w:rsidP="002D5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14:paraId="5C70B9B2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0</w:t>
      </w:r>
    </w:p>
    <w:p w14:paraId="6B90D474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14:paraId="2E334A79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лучить за всю работу - 28</w:t>
      </w:r>
    </w:p>
    <w:p w14:paraId="00BCBFD4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6417E082" w14:textId="77777777" w:rsidR="002D5D78" w:rsidRPr="006557DB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24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), минималь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12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30CD9C9" w14:textId="77777777" w:rsidR="002D5D78" w:rsidRDefault="002D5D78" w:rsidP="002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3D5CA" w14:textId="3D32EE35" w:rsidR="002D5D78" w:rsidRPr="006557DB" w:rsidRDefault="00B01A4D" w:rsidP="00B01A4D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D5D78"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p w14:paraId="385D7D86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0"/>
        <w:gridCol w:w="1025"/>
        <w:gridCol w:w="1603"/>
        <w:gridCol w:w="601"/>
        <w:gridCol w:w="601"/>
        <w:gridCol w:w="602"/>
        <w:gridCol w:w="602"/>
        <w:gridCol w:w="1629"/>
        <w:gridCol w:w="971"/>
        <w:gridCol w:w="1036"/>
      </w:tblGrid>
      <w:tr w:rsidR="002D5D78" w:rsidRPr="006557DB" w14:paraId="24557CF8" w14:textId="77777777" w:rsidTr="00D47260">
        <w:tc>
          <w:tcPr>
            <w:tcW w:w="900" w:type="dxa"/>
          </w:tcPr>
          <w:p w14:paraId="75A5610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25" w:type="dxa"/>
          </w:tcPr>
          <w:p w14:paraId="64886A90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ах</w:t>
            </w:r>
          </w:p>
        </w:tc>
        <w:tc>
          <w:tcPr>
            <w:tcW w:w="1603" w:type="dxa"/>
          </w:tcPr>
          <w:p w14:paraId="606CFD7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601" w:type="dxa"/>
          </w:tcPr>
          <w:p w14:paraId="504582D2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1" w:type="dxa"/>
          </w:tcPr>
          <w:p w14:paraId="15B8870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2" w:type="dxa"/>
          </w:tcPr>
          <w:p w14:paraId="63212874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2" w:type="dxa"/>
          </w:tcPr>
          <w:p w14:paraId="0A19CF3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9" w:type="dxa"/>
          </w:tcPr>
          <w:p w14:paraId="1B2F7276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1" w:type="dxa"/>
          </w:tcPr>
          <w:p w14:paraId="0646C78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>-во знаний %</w:t>
            </w:r>
          </w:p>
        </w:tc>
        <w:tc>
          <w:tcPr>
            <w:tcW w:w="1036" w:type="dxa"/>
          </w:tcPr>
          <w:p w14:paraId="646225EA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2D5D78" w:rsidRPr="006557DB" w14:paraId="5E3D4486" w14:textId="77777777" w:rsidTr="00D47260">
        <w:tc>
          <w:tcPr>
            <w:tcW w:w="900" w:type="dxa"/>
          </w:tcPr>
          <w:p w14:paraId="7EA7EC57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5" w:type="dxa"/>
          </w:tcPr>
          <w:p w14:paraId="0B22B2E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603" w:type="dxa"/>
          </w:tcPr>
          <w:p w14:paraId="4D37088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01" w:type="dxa"/>
          </w:tcPr>
          <w:p w14:paraId="534F52D3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1" w:type="dxa"/>
          </w:tcPr>
          <w:p w14:paraId="25294770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2" w:type="dxa"/>
          </w:tcPr>
          <w:p w14:paraId="3BA664E9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02" w:type="dxa"/>
          </w:tcPr>
          <w:p w14:paraId="797A1496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14:paraId="5B74A571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1" w:type="dxa"/>
          </w:tcPr>
          <w:p w14:paraId="24FBD012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67</w:t>
            </w:r>
          </w:p>
        </w:tc>
        <w:tc>
          <w:tcPr>
            <w:tcW w:w="1036" w:type="dxa"/>
          </w:tcPr>
          <w:p w14:paraId="6B6A0B3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7</w:t>
            </w:r>
          </w:p>
        </w:tc>
      </w:tr>
    </w:tbl>
    <w:p w14:paraId="6F7AB925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21DB2EE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p w14:paraId="58664347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D5D78" w:rsidRPr="006557DB" w14:paraId="506CA5E1" w14:textId="77777777" w:rsidTr="00D47260">
        <w:trPr>
          <w:trHeight w:val="493"/>
        </w:trPr>
        <w:tc>
          <w:tcPr>
            <w:tcW w:w="3190" w:type="dxa"/>
          </w:tcPr>
          <w:p w14:paraId="662FED6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</w:tcPr>
          <w:p w14:paraId="57B491B7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454703E1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2D5D78" w:rsidRPr="006557DB" w14:paraId="4EC2121D" w14:textId="77777777" w:rsidTr="00D47260">
        <w:tc>
          <w:tcPr>
            <w:tcW w:w="3190" w:type="dxa"/>
          </w:tcPr>
          <w:p w14:paraId="73248C17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5C1F4903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6557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740DF44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66</w:t>
            </w:r>
          </w:p>
        </w:tc>
      </w:tr>
      <w:tr w:rsidR="002D5D78" w:rsidRPr="006557DB" w14:paraId="13679BB1" w14:textId="77777777" w:rsidTr="00D47260">
        <w:tc>
          <w:tcPr>
            <w:tcW w:w="3190" w:type="dxa"/>
          </w:tcPr>
          <w:p w14:paraId="063DB74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08AD0958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91" w:type="dxa"/>
          </w:tcPr>
          <w:p w14:paraId="714C33A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33</w:t>
            </w:r>
          </w:p>
        </w:tc>
      </w:tr>
      <w:tr w:rsidR="002D5D78" w:rsidRPr="006557DB" w14:paraId="09F85283" w14:textId="77777777" w:rsidTr="00D47260">
        <w:tc>
          <w:tcPr>
            <w:tcW w:w="3190" w:type="dxa"/>
          </w:tcPr>
          <w:p w14:paraId="08CC83FC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28F0143E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91" w:type="dxa"/>
          </w:tcPr>
          <w:p w14:paraId="1D45631F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D5D78" w:rsidRPr="006557DB" w14:paraId="2F8193A7" w14:textId="77777777" w:rsidTr="00D47260">
        <w:tc>
          <w:tcPr>
            <w:tcW w:w="3190" w:type="dxa"/>
          </w:tcPr>
          <w:p w14:paraId="1682328D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90" w:type="dxa"/>
          </w:tcPr>
          <w:p w14:paraId="1BD9FF3A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6557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152109CC" w14:textId="77777777" w:rsidR="002D5D78" w:rsidRPr="006557DB" w:rsidRDefault="002D5D78" w:rsidP="00D47260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14:paraId="190A3E85" w14:textId="77777777" w:rsidR="002D5D78" w:rsidRPr="006557DB" w:rsidRDefault="002D5D78" w:rsidP="002D5D78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90D276B" w14:textId="77777777" w:rsidR="002D5D78" w:rsidRPr="006557DB" w:rsidRDefault="002D5D78" w:rsidP="002D5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ы Всероссийской проверочной работы по биологии в 7-х классах показали низкие баллы. Большинство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бучающих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14:paraId="48AE0910" w14:textId="77777777" w:rsidR="002D5D78" w:rsidRPr="006557DB" w:rsidRDefault="002D5D78" w:rsidP="002D5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Большая часть семиклассников показали овладение базовым (удовлетворительным)  уровнем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, однако  по результатам отдельных заданий требуются дополнительные работы по устранению недочетов.</w:t>
      </w:r>
    </w:p>
    <w:p w14:paraId="579E98CE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Слабо сформированы предметные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.</w:t>
      </w:r>
      <w:r w:rsidRPr="006557DB">
        <w:rPr>
          <w:rFonts w:ascii="Times New Roman" w:eastAsia="Calibri" w:hAnsi="Times New Roman" w:cs="Times New Roman"/>
        </w:rPr>
        <w:t xml:space="preserve"> </w:t>
      </w:r>
      <w:r w:rsidRPr="00472288">
        <w:rPr>
          <w:rFonts w:ascii="Times New Roman" w:eastAsia="Calibri" w:hAnsi="Times New Roman" w:cs="Times New Roman"/>
          <w:sz w:val="24"/>
        </w:rPr>
        <w:t xml:space="preserve"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14:paraId="7A59098C" w14:textId="77777777" w:rsidR="002D5D78" w:rsidRPr="006557DB" w:rsidRDefault="002D5D78" w:rsidP="002D5D78">
      <w:pPr>
        <w:spacing w:after="0"/>
        <w:rPr>
          <w:rFonts w:ascii="Times New Roman" w:eastAsia="Calibri" w:hAnsi="Times New Roman" w:cs="Times New Roman"/>
        </w:rPr>
      </w:pPr>
    </w:p>
    <w:p w14:paraId="44D04395" w14:textId="77777777" w:rsidR="002D5D78" w:rsidRPr="005A50AC" w:rsidRDefault="002D5D78" w:rsidP="002D5D7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0AC">
        <w:rPr>
          <w:rFonts w:ascii="Times New Roman" w:eastAsia="Calibri" w:hAnsi="Times New Roman" w:cs="Times New Roman"/>
          <w:b/>
          <w:sz w:val="24"/>
          <w:szCs w:val="24"/>
        </w:rPr>
        <w:t>Хорошо справились с заданиями по следующим темам:</w:t>
      </w:r>
    </w:p>
    <w:p w14:paraId="04BD918F" w14:textId="77777777" w:rsidR="002D5D78" w:rsidRPr="005A50AC" w:rsidRDefault="002D5D78" w:rsidP="002D5D7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sz w:val="24"/>
          <w:szCs w:val="24"/>
        </w:rPr>
        <w:t>1.</w:t>
      </w:r>
      <w:r w:rsidRPr="005A50AC">
        <w:rPr>
          <w:rFonts w:ascii="Times New Roman" w:eastAsia="Calibri" w:hAnsi="Times New Roman" w:cs="Times New Roman"/>
          <w:sz w:val="24"/>
          <w:szCs w:val="24"/>
        </w:rPr>
        <w:tab/>
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</w:r>
    </w:p>
    <w:p w14:paraId="7785DA09" w14:textId="77777777" w:rsidR="002D5D78" w:rsidRPr="005A50AC" w:rsidRDefault="002D5D78" w:rsidP="002D5D7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sz w:val="24"/>
          <w:szCs w:val="24"/>
        </w:rPr>
        <w:t>2.</w:t>
      </w:r>
      <w:r w:rsidRPr="005A50AC">
        <w:rPr>
          <w:rFonts w:ascii="Times New Roman" w:eastAsia="Calibri" w:hAnsi="Times New Roman" w:cs="Times New Roman"/>
          <w:sz w:val="24"/>
          <w:szCs w:val="24"/>
        </w:rPr>
        <w:tab/>
        <w:t>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14:paraId="650A8939" w14:textId="77777777" w:rsidR="002D5D78" w:rsidRDefault="002D5D78" w:rsidP="002D5D7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0AC">
        <w:rPr>
          <w:rFonts w:ascii="Times New Roman" w:eastAsia="Calibri" w:hAnsi="Times New Roman" w:cs="Times New Roman"/>
          <w:b/>
          <w:sz w:val="24"/>
          <w:szCs w:val="24"/>
        </w:rPr>
        <w:t>Типичные ошибки в заданиях:</w:t>
      </w:r>
    </w:p>
    <w:p w14:paraId="603F3695" w14:textId="77777777" w:rsidR="002D5D78" w:rsidRDefault="002D5D78" w:rsidP="002D5D78">
      <w:pPr>
        <w:pStyle w:val="a5"/>
        <w:numPr>
          <w:ilvl w:val="3"/>
          <w:numId w:val="14"/>
        </w:numPr>
        <w:tabs>
          <w:tab w:val="clear" w:pos="2880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0AC">
        <w:rPr>
          <w:rFonts w:ascii="Times New Roman" w:eastAsia="Calibri" w:hAnsi="Times New Roman" w:cs="Times New Roman"/>
          <w:sz w:val="24"/>
          <w:szCs w:val="24"/>
        </w:rPr>
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A50AC">
        <w:rPr>
          <w:rFonts w:ascii="Times New Roman" w:eastAsia="Calibri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5A50AC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5A50AC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</w:t>
      </w:r>
      <w:r>
        <w:rPr>
          <w:rFonts w:ascii="Times New Roman" w:eastAsia="Calibri" w:hAnsi="Times New Roman" w:cs="Times New Roman"/>
          <w:sz w:val="24"/>
          <w:szCs w:val="24"/>
        </w:rPr>
        <w:t>оды.</w:t>
      </w:r>
    </w:p>
    <w:p w14:paraId="741DDB07" w14:textId="77777777" w:rsidR="002D5D78" w:rsidRDefault="002D5D78" w:rsidP="002D5D78">
      <w:pPr>
        <w:pStyle w:val="a5"/>
        <w:numPr>
          <w:ilvl w:val="1"/>
          <w:numId w:val="14"/>
        </w:numPr>
        <w:tabs>
          <w:tab w:val="clear" w:pos="1440"/>
        </w:tabs>
        <w:spacing w:line="240" w:lineRule="auto"/>
        <w:ind w:left="23" w:hanging="4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sz w:val="24"/>
          <w:szCs w:val="24"/>
        </w:rPr>
        <w:t>Царство Растения. Органы цветкового растения. Жизнедеятельность цветковых раст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50AC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6880C6" w14:textId="77777777" w:rsidR="002D5D78" w:rsidRDefault="002D5D78" w:rsidP="002D5D78">
      <w:pPr>
        <w:pStyle w:val="a5"/>
        <w:numPr>
          <w:ilvl w:val="1"/>
          <w:numId w:val="14"/>
        </w:numPr>
        <w:tabs>
          <w:tab w:val="clear" w:pos="1440"/>
        </w:tabs>
        <w:spacing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sz w:val="24"/>
          <w:szCs w:val="24"/>
        </w:rPr>
        <w:t>Условия обитания растений. Среды обитания растений. Среды обитания животных. Сезонные явления в жизни животны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A5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0AC">
        <w:rPr>
          <w:rFonts w:ascii="Times New Roman" w:eastAsia="Calibri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0EEB1" w14:textId="77777777" w:rsidR="002D5D78" w:rsidRPr="005A50AC" w:rsidRDefault="002D5D78" w:rsidP="002D5D78">
      <w:pPr>
        <w:pStyle w:val="a5"/>
        <w:numPr>
          <w:ilvl w:val="1"/>
          <w:numId w:val="14"/>
        </w:numPr>
        <w:tabs>
          <w:tab w:val="clear" w:pos="1440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sz w:val="24"/>
          <w:szCs w:val="24"/>
        </w:rPr>
        <w:t>Царство Растения.</w:t>
      </w:r>
      <w:r w:rsidRPr="005A50AC">
        <w:rPr>
          <w:rFonts w:ascii="Times New Roman" w:eastAsia="Calibri" w:hAnsi="Times New Roman" w:cs="Times New Roman"/>
          <w:sz w:val="24"/>
          <w:szCs w:val="24"/>
        </w:rPr>
        <w:tab/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14:paraId="3671D012" w14:textId="77777777" w:rsidR="002D5D78" w:rsidRPr="005A50AC" w:rsidRDefault="002D5D78" w:rsidP="002D5D78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81F3A" w14:textId="77777777" w:rsidR="002D5D78" w:rsidRPr="006557DB" w:rsidRDefault="002D5D78" w:rsidP="002D5D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0AC">
        <w:rPr>
          <w:rFonts w:ascii="Times New Roman" w:eastAsia="Calibri" w:hAnsi="Times New Roman" w:cs="Times New Roman"/>
          <w:b/>
          <w:sz w:val="24"/>
          <w:szCs w:val="24"/>
        </w:rPr>
        <w:t>Причиной недостатков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ри выполнении заданий обучающимися являются факт</w:t>
      </w:r>
      <w:r>
        <w:rPr>
          <w:rFonts w:ascii="Times New Roman" w:eastAsia="Calibri" w:hAnsi="Times New Roman" w:cs="Times New Roman"/>
          <w:sz w:val="24"/>
          <w:szCs w:val="24"/>
        </w:rPr>
        <w:t>оры: недостаточно времени на от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14:paraId="34E2C1FF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472288">
        <w:rPr>
          <w:rFonts w:ascii="Times New Roman" w:eastAsia="Calibri" w:hAnsi="Times New Roman" w:cs="Times New Roman"/>
          <w:b/>
          <w:sz w:val="24"/>
          <w:u w:val="single"/>
        </w:rPr>
        <w:t xml:space="preserve">Рекомендации: </w:t>
      </w:r>
    </w:p>
    <w:p w14:paraId="7A3929E0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 xml:space="preserve">1. Развивать умение владеть широким арсеналом приемов рассуждений; </w:t>
      </w:r>
    </w:p>
    <w:p w14:paraId="7E087932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 xml:space="preserve">2. Учить понимать содержание заданий; </w:t>
      </w:r>
    </w:p>
    <w:p w14:paraId="261E7910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14:paraId="7A172510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14:paraId="64F5D73D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14:paraId="464F25E3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14:paraId="656D506D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 xml:space="preserve">7.Спланировать коррекционную работу во внеурочное время и содержания урочных занятий. </w:t>
      </w:r>
    </w:p>
    <w:p w14:paraId="2DB35312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472288">
        <w:rPr>
          <w:rFonts w:ascii="Times New Roman" w:eastAsia="Calibri" w:hAnsi="Times New Roman" w:cs="Times New Roman"/>
          <w:sz w:val="24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53869B7A" w14:textId="77777777" w:rsidR="002D5D78" w:rsidRPr="00472288" w:rsidRDefault="002D5D78" w:rsidP="002D5D78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D57130A" w14:textId="77777777" w:rsidR="00FF7D8A" w:rsidRDefault="00FF7D8A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География:</w:t>
      </w:r>
    </w:p>
    <w:p w14:paraId="37537FCD" w14:textId="5E0E1044" w:rsidR="009B3964" w:rsidRPr="009B3964" w:rsidRDefault="009B3964" w:rsidP="00A1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964">
        <w:rPr>
          <w:rFonts w:ascii="Times New Roman" w:hAnsi="Times New Roman" w:cs="Times New Roman"/>
          <w:sz w:val="24"/>
          <w:szCs w:val="24"/>
        </w:rPr>
        <w:t>В классе обучается</w:t>
      </w:r>
      <w:r w:rsidR="00162221">
        <w:rPr>
          <w:rFonts w:ascii="Times New Roman" w:hAnsi="Times New Roman" w:cs="Times New Roman"/>
          <w:sz w:val="24"/>
          <w:szCs w:val="24"/>
        </w:rPr>
        <w:t>-26</w:t>
      </w:r>
    </w:p>
    <w:p w14:paraId="108260FE" w14:textId="7F37AE5F"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: 10 </w:t>
      </w:r>
    </w:p>
    <w:p w14:paraId="74CFBB93" w14:textId="77777777"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14:paraId="605BE54B" w14:textId="77777777"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14:paraId="407867DB" w14:textId="77777777"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66350ED4" w14:textId="38E42D30" w:rsidR="00FF7D8A" w:rsidRPr="006557DB" w:rsidRDefault="0078617F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 w:rsidR="00B41551" w:rsidRPr="001622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62221" w:rsidRPr="001622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="00B41551" w:rsidRPr="001622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</w:t>
      </w:r>
      <w:r w:rsidR="001622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F7D8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F0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), минимальный –</w:t>
      </w:r>
      <w:r w:rsidR="00162221" w:rsidRPr="001622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="001622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7D8A" w:rsidRPr="001622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 </w:t>
      </w:r>
      <w:r w:rsidR="00FF7D8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622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15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F7D8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)</w:t>
      </w:r>
    </w:p>
    <w:p w14:paraId="1C86C5CA" w14:textId="77777777" w:rsidR="00CC196B" w:rsidRPr="006557DB" w:rsidRDefault="00CC196B" w:rsidP="00CC196B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CC196B" w:rsidRPr="006557DB" w14:paraId="6624F9DA" w14:textId="77777777" w:rsidTr="00CE5995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EAA00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CB71D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4B6F00"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A9C7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14:paraId="07F313C2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9B280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194BF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4185D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76B5F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EEF34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FB99F9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14:paraId="494EB781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2A5BB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14:paraId="70FCD6EA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C313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14:paraId="26C17151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CE5995" w:rsidRPr="006557DB" w14:paraId="7A853386" w14:textId="77777777" w:rsidTr="00CE5995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220B3" w14:textId="77777777" w:rsidR="00CE5995" w:rsidRPr="006557DB" w:rsidRDefault="004B6F00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3A37" w14:textId="24A64D5A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F286" w14:textId="1AF2310B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ACE68" w14:textId="58502113" w:rsidR="00CE5995" w:rsidRPr="006557DB" w:rsidRDefault="00162221" w:rsidP="00B4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D2972" w14:textId="1511CAF1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BE70F" w14:textId="66A34EBF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12F9" w14:textId="03A1D721" w:rsidR="00CE5995" w:rsidRPr="006557DB" w:rsidRDefault="00CE599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0C348" w14:textId="2210F55E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07F7F" w14:textId="7FA1D3E9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7D28D" w14:textId="7E4B9DC2" w:rsidR="00CE5995" w:rsidRPr="006557DB" w:rsidRDefault="0016222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6316A6BF" w14:textId="77777777" w:rsidR="00CC196B" w:rsidRPr="006557DB" w:rsidRDefault="00CC196B" w:rsidP="00CC196B">
      <w:pPr>
        <w:rPr>
          <w:rFonts w:ascii="Times New Roman" w:hAnsi="Times New Roman" w:cs="Times New Roman"/>
          <w:sz w:val="24"/>
          <w:szCs w:val="24"/>
        </w:rPr>
      </w:pPr>
    </w:p>
    <w:p w14:paraId="7707CC05" w14:textId="77777777" w:rsidR="00CC196B" w:rsidRPr="006557DB" w:rsidRDefault="00CC196B" w:rsidP="00CC196B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a8"/>
        <w:tblW w:w="10146" w:type="dxa"/>
        <w:tblInd w:w="-540" w:type="dxa"/>
        <w:tblLook w:val="04A0" w:firstRow="1" w:lastRow="0" w:firstColumn="1" w:lastColumn="0" w:noHBand="0" w:noVBand="1"/>
      </w:tblPr>
      <w:tblGrid>
        <w:gridCol w:w="3190"/>
        <w:gridCol w:w="3190"/>
        <w:gridCol w:w="3766"/>
      </w:tblGrid>
      <w:tr w:rsidR="00CC196B" w:rsidRPr="006557DB" w14:paraId="67D901E9" w14:textId="77777777" w:rsidTr="001622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C578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64490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3C73" w14:textId="77777777"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5995" w:rsidRPr="006557DB" w14:paraId="2D4E4B22" w14:textId="77777777" w:rsidTr="001622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B247C" w14:textId="77777777" w:rsidR="00CE5995" w:rsidRPr="006557DB" w:rsidRDefault="00CE5995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35E8D" w14:textId="2E8A7A0A" w:rsidR="00CE5995" w:rsidRPr="006557DB" w:rsidRDefault="00BA11F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EEEDD" w14:textId="5A185801" w:rsidR="00CE5995" w:rsidRPr="006557DB" w:rsidRDefault="00BA11F5" w:rsidP="004B6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67</w:t>
            </w:r>
          </w:p>
        </w:tc>
      </w:tr>
      <w:tr w:rsidR="00CE5995" w:rsidRPr="006557DB" w14:paraId="68423593" w14:textId="77777777" w:rsidTr="001622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52FB1" w14:textId="77777777" w:rsidR="00CE5995" w:rsidRPr="006557DB" w:rsidRDefault="00CE5995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3790E" w14:textId="72F4F979" w:rsidR="00CE5995" w:rsidRPr="006557DB" w:rsidRDefault="00BA11F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81389" w14:textId="3B13925D" w:rsidR="00CE5995" w:rsidRPr="006557DB" w:rsidRDefault="00BA11F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</w:tr>
      <w:tr w:rsidR="00CE5995" w:rsidRPr="006557DB" w14:paraId="5792AA7B" w14:textId="77777777" w:rsidTr="001622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E3B31" w14:textId="77777777" w:rsidR="00CE5995" w:rsidRPr="006557DB" w:rsidRDefault="00CE5995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1AB21" w14:textId="78E2D9EA" w:rsidR="00CE5995" w:rsidRPr="006557DB" w:rsidRDefault="00BA11F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EF326" w14:textId="31CEE7EF" w:rsidR="00CE5995" w:rsidRPr="006557DB" w:rsidRDefault="00BA11F5" w:rsidP="008A26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17</w:t>
            </w:r>
          </w:p>
        </w:tc>
      </w:tr>
      <w:tr w:rsidR="00356DF0" w:rsidRPr="006557DB" w14:paraId="704FBC9F" w14:textId="77777777" w:rsidTr="001622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1AEF" w14:textId="77777777" w:rsidR="00CE5995" w:rsidRPr="006557DB" w:rsidRDefault="00CE5995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D0C07" w14:textId="69A49450" w:rsidR="00CE5995" w:rsidRPr="006557DB" w:rsidRDefault="00BA11F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35424" w14:textId="69DAAEC1" w:rsidR="00CE5995" w:rsidRPr="006557DB" w:rsidRDefault="00BA11F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E040DE8" w14:textId="77777777" w:rsidR="00CC196B" w:rsidRPr="006557DB" w:rsidRDefault="00CC196B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657B8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14:paraId="6EB010E5" w14:textId="7802AEC2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ПР по географии за курс 6 класса включала 10 заданий.</w:t>
      </w:r>
    </w:p>
    <w:p w14:paraId="73852656" w14:textId="45AFAF1D" w:rsidR="00356DF0" w:rsidRPr="006557DB" w:rsidRDefault="00356DF0" w:rsidP="00356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</w:t>
      </w:r>
      <w:r w:rsidR="00F73BFF">
        <w:rPr>
          <w:rFonts w:ascii="Times New Roman" w:eastAsia="Times New Roman" w:hAnsi="Times New Roman" w:cs="Times New Roman"/>
          <w:sz w:val="24"/>
          <w:szCs w:val="24"/>
        </w:rPr>
        <w:t>Все  учащиес</w:t>
      </w:r>
      <w:r w:rsidR="00F73BFF" w:rsidRPr="006557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справились с работой</w:t>
      </w:r>
      <w:r w:rsidR="00F73B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46DC">
        <w:rPr>
          <w:rFonts w:ascii="Times New Roman" w:eastAsia="Times New Roman" w:hAnsi="Times New Roman" w:cs="Times New Roman"/>
          <w:sz w:val="24"/>
          <w:szCs w:val="24"/>
        </w:rPr>
        <w:t xml:space="preserve">Подтвердили свои годовые отметки – 19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</w:p>
    <w:p w14:paraId="561CA8E7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а достаточном уровне </w:t>
      </w:r>
      <w:proofErr w:type="gramStart"/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ы</w:t>
      </w:r>
      <w:proofErr w:type="gramEnd"/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 7-х классах следующие предметные УУД:</w:t>
      </w:r>
    </w:p>
    <w:p w14:paraId="248882E8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- умение определение имени путешественника по отмеченному на карте маршруту его экспедиции;</w:t>
      </w:r>
    </w:p>
    <w:p w14:paraId="2412C1B8" w14:textId="2B475C44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E7599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ять природные зоны по их характеристикам </w:t>
      </w:r>
    </w:p>
    <w:p w14:paraId="201272E8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установить соответствие между материками и их географическими особенностями </w:t>
      </w:r>
    </w:p>
    <w:p w14:paraId="7ECEFFBA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извлекать информацию о населении стран мира и интерпретировать ее в целях сопоставления с информацией, представленной в графической форме </w:t>
      </w:r>
    </w:p>
    <w:p w14:paraId="66356D6B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достаточно сформированы следующие предметные УУД:</w:t>
      </w:r>
    </w:p>
    <w:p w14:paraId="2AB37C9C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14:paraId="42C0453D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14:paraId="652D0375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умение определять время в столицах стран с помощью изображений </w:t>
      </w:r>
    </w:p>
    <w:p w14:paraId="0AEA9897" w14:textId="6711593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- умение использовать схемы для определения и описания процессов, происхо</w:t>
      </w:r>
      <w:r w:rsidR="005246DC">
        <w:rPr>
          <w:rFonts w:ascii="Times New Roman" w:eastAsia="Times New Roman" w:hAnsi="Times New Roman" w:cs="Times New Roman"/>
          <w:sz w:val="24"/>
          <w:szCs w:val="24"/>
        </w:rPr>
        <w:t>дящих в географической оболочке.</w:t>
      </w:r>
    </w:p>
    <w:p w14:paraId="64ECA0B6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14:paraId="64DE475F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14:paraId="3E64FEDF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14:paraId="4392986A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14:paraId="69EDE775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5. Продолжать формировать навыки самостоятельной работы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5623F" w14:textId="77777777"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0F60E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52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:</w:t>
      </w:r>
    </w:p>
    <w:p w14:paraId="4A1C3D25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14:paraId="386287EA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14:paraId="3704DCD2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14:paraId="509842B3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7C43A1C5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_20_ б (10-й обучающийся), минимальный – __6_б (3-й, 17-й, 26-й обучающийся)</w:t>
      </w:r>
    </w:p>
    <w:p w14:paraId="49A1ED1D" w14:textId="77777777" w:rsidR="00955223" w:rsidRPr="00955223" w:rsidRDefault="00955223" w:rsidP="0095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55223">
        <w:rPr>
          <w:rFonts w:ascii="Times New Roman" w:eastAsia="Calibri" w:hAnsi="Times New Roman" w:cs="Times New Roman"/>
          <w:sz w:val="24"/>
          <w:szCs w:val="28"/>
        </w:rPr>
        <w:t>Общие результаты выполнения:</w:t>
      </w:r>
    </w:p>
    <w:p w14:paraId="641256C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955223" w:rsidRPr="00955223" w14:paraId="48E03E1B" w14:textId="77777777" w:rsidTr="004760C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5FE4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7AA2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Кол-во человек в класс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34C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Кол-во участвующих в В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582A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50C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6345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139A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C401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11A9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proofErr w:type="spellStart"/>
            <w:r w:rsidRPr="00955223">
              <w:rPr>
                <w:rFonts w:ascii="Times New Roman" w:hAnsi="Times New Roman"/>
              </w:rPr>
              <w:t>Кач</w:t>
            </w:r>
            <w:proofErr w:type="spellEnd"/>
            <w:r w:rsidRPr="00955223">
              <w:rPr>
                <w:rFonts w:ascii="Times New Roman" w:hAnsi="Times New Roman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C2F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Средний балл по классу</w:t>
            </w:r>
          </w:p>
        </w:tc>
      </w:tr>
      <w:tr w:rsidR="00955223" w:rsidRPr="00955223" w14:paraId="6074359D" w14:textId="77777777" w:rsidTr="004760C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7324" w14:textId="77777777" w:rsidR="00955223" w:rsidRPr="00955223" w:rsidRDefault="00955223" w:rsidP="00955223">
            <w:pPr>
              <w:jc w:val="center"/>
            </w:pPr>
            <w:r w:rsidRPr="00955223"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40A" w14:textId="77777777" w:rsidR="00955223" w:rsidRPr="00955223" w:rsidRDefault="00955223" w:rsidP="00955223">
            <w:pPr>
              <w:jc w:val="center"/>
            </w:pPr>
            <w:r w:rsidRPr="00955223"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D46" w14:textId="77777777" w:rsidR="00955223" w:rsidRPr="00955223" w:rsidRDefault="00955223" w:rsidP="00955223">
            <w:pPr>
              <w:jc w:val="center"/>
            </w:pPr>
            <w:r w:rsidRPr="00955223"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A31" w14:textId="77777777" w:rsidR="00955223" w:rsidRPr="00955223" w:rsidRDefault="00955223" w:rsidP="00955223">
            <w:pPr>
              <w:jc w:val="center"/>
            </w:pPr>
            <w:r w:rsidRPr="00955223"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C10" w14:textId="77777777" w:rsidR="00955223" w:rsidRPr="00955223" w:rsidRDefault="00955223" w:rsidP="00955223">
            <w:pPr>
              <w:jc w:val="center"/>
            </w:pPr>
            <w:r w:rsidRPr="00955223"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217" w14:textId="77777777" w:rsidR="00955223" w:rsidRPr="00955223" w:rsidRDefault="00955223" w:rsidP="00955223">
            <w:pPr>
              <w:jc w:val="center"/>
            </w:pPr>
            <w:r w:rsidRPr="00955223"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4FF" w14:textId="77777777" w:rsidR="00955223" w:rsidRPr="00955223" w:rsidRDefault="00955223" w:rsidP="00955223">
            <w:pPr>
              <w:jc w:val="center"/>
            </w:pPr>
            <w:r w:rsidRPr="00955223"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FE8" w14:textId="77777777" w:rsidR="00955223" w:rsidRPr="00955223" w:rsidRDefault="00955223" w:rsidP="00955223">
            <w:pPr>
              <w:jc w:val="center"/>
            </w:pPr>
            <w:r w:rsidRPr="00955223"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E1" w14:textId="77777777" w:rsidR="00955223" w:rsidRPr="00955223" w:rsidRDefault="00955223" w:rsidP="00955223">
            <w:pPr>
              <w:jc w:val="center"/>
            </w:pPr>
            <w:r w:rsidRPr="00955223">
              <w:t>57.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755" w14:textId="77777777" w:rsidR="00955223" w:rsidRPr="00955223" w:rsidRDefault="00955223" w:rsidP="00955223">
            <w:r w:rsidRPr="00955223">
              <w:t>11,57</w:t>
            </w:r>
          </w:p>
        </w:tc>
      </w:tr>
    </w:tbl>
    <w:p w14:paraId="6539AACA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059F0A8" w14:textId="77777777" w:rsidR="00955223" w:rsidRPr="00955223" w:rsidRDefault="00955223" w:rsidP="0095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55223">
        <w:rPr>
          <w:rFonts w:ascii="Times New Roman" w:eastAsia="Calibri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p w14:paraId="45723EBD" w14:textId="77777777" w:rsidR="00955223" w:rsidRPr="00955223" w:rsidRDefault="00955223" w:rsidP="0095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55223" w:rsidRPr="00955223" w14:paraId="31FF2981" w14:textId="77777777" w:rsidTr="004760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D1B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B37C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 xml:space="preserve">Количество учащихс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6B3E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%</w:t>
            </w:r>
          </w:p>
        </w:tc>
      </w:tr>
      <w:tr w:rsidR="00955223" w:rsidRPr="00955223" w14:paraId="0BCCAF85" w14:textId="77777777" w:rsidTr="004760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F6A2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43D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BA0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0</w:t>
            </w:r>
          </w:p>
        </w:tc>
      </w:tr>
      <w:tr w:rsidR="00955223" w:rsidRPr="00955223" w14:paraId="6FED1860" w14:textId="77777777" w:rsidTr="004760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455A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4D6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918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100</w:t>
            </w:r>
          </w:p>
        </w:tc>
      </w:tr>
      <w:tr w:rsidR="00955223" w:rsidRPr="00955223" w14:paraId="428B0907" w14:textId="77777777" w:rsidTr="004760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20C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B35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C0A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0</w:t>
            </w:r>
          </w:p>
        </w:tc>
      </w:tr>
      <w:tr w:rsidR="00955223" w:rsidRPr="00955223" w14:paraId="622BB888" w14:textId="77777777" w:rsidTr="004760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2DF" w14:textId="77777777" w:rsidR="00955223" w:rsidRPr="00955223" w:rsidRDefault="00955223" w:rsidP="00955223">
            <w:pPr>
              <w:rPr>
                <w:rFonts w:ascii="Times New Roman" w:hAnsi="Times New Roman"/>
              </w:rPr>
            </w:pPr>
            <w:r w:rsidRPr="00955223">
              <w:rPr>
                <w:rFonts w:ascii="Times New Roman" w:hAnsi="Times New Roman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358" w14:textId="77777777" w:rsidR="00955223" w:rsidRPr="00955223" w:rsidRDefault="00955223" w:rsidP="00955223">
            <w:pPr>
              <w:jc w:val="center"/>
            </w:pPr>
            <w:r w:rsidRPr="00955223">
              <w:t>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40A" w14:textId="77777777" w:rsidR="00955223" w:rsidRPr="00955223" w:rsidRDefault="00955223" w:rsidP="00955223">
            <w:pPr>
              <w:jc w:val="center"/>
            </w:pPr>
            <w:r w:rsidRPr="00955223">
              <w:t>100</w:t>
            </w:r>
          </w:p>
        </w:tc>
      </w:tr>
    </w:tbl>
    <w:p w14:paraId="42531C63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74D9C9" w14:textId="77777777" w:rsidR="00955223" w:rsidRPr="00955223" w:rsidRDefault="00955223" w:rsidP="00955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955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2D3A2FF" w14:textId="77777777" w:rsidR="00955223" w:rsidRPr="00955223" w:rsidRDefault="00955223" w:rsidP="00955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C210C91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 </w:t>
      </w:r>
    </w:p>
    <w:p w14:paraId="4AEC0126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5AF4ECFD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Уровень работы с историческими источниками  в 7 классе составил 65,4 %, что говорит о 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хорошем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ровне обладания умениями работы с подобными заданиями.</w:t>
      </w:r>
    </w:p>
    <w:p w14:paraId="01348C1E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57F00515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Смысловое чтение. Проводить поиск информации в исторических текстах, материальных исторических памятниках Средневековья</w:t>
      </w:r>
    </w:p>
    <w:p w14:paraId="2DFFDA96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4B717745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Подобный тип задания 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не вызвал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массового затруднения – не выполнено 3 учащимися из 26 – процент выполнения – 88,4%. </w:t>
      </w:r>
    </w:p>
    <w:p w14:paraId="5AF9768B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F45A297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14:paraId="1D7B4A82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 работой на определение хронологических понятий  справилось большинство учащихся - 76,9%, 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хороший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ровень выполнения.</w:t>
      </w:r>
    </w:p>
    <w:p w14:paraId="1DE613ED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1E973581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14:paraId="29EC5781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6AE5A7D5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Задание не выполнил 1 учащийся из 26 – 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высокий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ровень выполнения.</w:t>
      </w:r>
    </w:p>
    <w:p w14:paraId="07648A86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3722D8C6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рств в Ср</w:t>
      </w:r>
      <w:proofErr w:type="gramEnd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едние века, о направлениях крупнейших передвижений людей – походов, завоеваний, колонизаций и др.</w:t>
      </w:r>
    </w:p>
    <w:p w14:paraId="4EE2F035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7325F7A5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Задания на основе картографического материала не выполнило 57,7% учащихся, что говорит о 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недостаточном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ровне обладания навыками работы с контурной картой.</w:t>
      </w:r>
    </w:p>
    <w:p w14:paraId="129A5F58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474863BF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рств в Ср</w:t>
      </w:r>
      <w:proofErr w:type="gramEnd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едние века, о направлениях крупнейших передвижений людей – походов, завоеваний, колонизаций и др.</w:t>
      </w:r>
    </w:p>
    <w:p w14:paraId="3F2779BE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68764251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Задание не вызвало затруднений –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высокий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ровень.</w:t>
      </w:r>
    </w:p>
    <w:p w14:paraId="1BDB0488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3C49867C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14:paraId="6BB91BE9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3770A3D2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77497199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14:paraId="5797F144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7B0FB31D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Высокий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ровень выполнения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–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92,3%. </w:t>
      </w:r>
    </w:p>
    <w:p w14:paraId="24575194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44E15FED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</w:r>
    </w:p>
    <w:p w14:paraId="1529D3AD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00AA5FC1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Работа на классификацию, обобщение и анализ исторических эпох и периодов вызвал затруднения в выполнении – 46,1% выполнения задания. Уровень владения умениями – </w:t>
      </w: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ниже среднего.</w:t>
      </w:r>
    </w:p>
    <w:p w14:paraId="232822AB" w14:textId="77777777" w:rsidR="00955223" w:rsidRPr="00955223" w:rsidRDefault="00955223" w:rsidP="00955223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14:paraId="55C6AC66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Рассказывать о значительных событиях и личностях отечественной и всеобщей истории Нового времени</w:t>
      </w:r>
    </w:p>
    <w:p w14:paraId="41D0A5D3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7C766CDC" w14:textId="691F2193" w:rsidR="00955223" w:rsidRPr="00955223" w:rsidRDefault="0064332C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      </w:t>
      </w:r>
      <w:r w:rsidR="00955223"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Низкий </w:t>
      </w:r>
      <w:r w:rsidR="00955223" w:rsidRPr="00955223">
        <w:rPr>
          <w:rFonts w:ascii="Times New Roman" w:eastAsia="Calibri" w:hAnsi="Times New Roman" w:cs="Times New Roman"/>
          <w:kern w:val="3"/>
          <w:sz w:val="24"/>
          <w:szCs w:val="24"/>
        </w:rPr>
        <w:t>процент выполнения задания – 38,5%</w:t>
      </w:r>
    </w:p>
    <w:p w14:paraId="663B32A0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081203F6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11.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логическое рассуждение</w:t>
      </w:r>
      <w:proofErr w:type="gramEnd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</w:r>
    </w:p>
    <w:p w14:paraId="362EB40F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 оценке социальных явлений, современных глобальных процессов. </w:t>
      </w:r>
    </w:p>
    <w:p w14:paraId="38BE6610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7B5E39A4" w14:textId="6A57FD2F" w:rsidR="00955223" w:rsidRPr="00955223" w:rsidRDefault="0064332C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    </w:t>
      </w:r>
      <w:r w:rsidR="00955223"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Высокий </w:t>
      </w:r>
      <w:r w:rsidR="00955223" w:rsidRPr="00955223">
        <w:rPr>
          <w:rFonts w:ascii="Times New Roman" w:eastAsia="Calibri" w:hAnsi="Times New Roman" w:cs="Times New Roman"/>
          <w:kern w:val="3"/>
          <w:sz w:val="24"/>
          <w:szCs w:val="24"/>
        </w:rPr>
        <w:t>процент выполнения – 96,1%</w:t>
      </w:r>
    </w:p>
    <w:p w14:paraId="68D653DE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015C5F44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12. </w:t>
      </w:r>
      <w:proofErr w:type="spellStart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Сформированность</w:t>
      </w:r>
      <w:proofErr w:type="spellEnd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основ гражданской, этно-национальной, социальной, культурной самоидентификации личности </w:t>
      </w:r>
      <w:proofErr w:type="gramStart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обучающегося</w:t>
      </w:r>
      <w:proofErr w:type="gramEnd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- 0</w:t>
      </w:r>
    </w:p>
    <w:p w14:paraId="4FBF7198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7E75AF67" w14:textId="77777777" w:rsidR="00955223" w:rsidRPr="00955223" w:rsidRDefault="00955223" w:rsidP="009552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03D71043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kern w:val="3"/>
          <w:sz w:val="24"/>
          <w:szCs w:val="24"/>
        </w:rPr>
        <w:t>Выводы:</w:t>
      </w:r>
    </w:p>
    <w:p w14:paraId="6C9787F8" w14:textId="77777777" w:rsidR="00955223" w:rsidRPr="00955223" w:rsidRDefault="00955223" w:rsidP="0095522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0C4826B0" w14:textId="77777777" w:rsidR="00955223" w:rsidRPr="00955223" w:rsidRDefault="00955223" w:rsidP="00955223">
      <w:pPr>
        <w:numPr>
          <w:ilvl w:val="0"/>
          <w:numId w:val="17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Работа с историческими источниками, хронологическими понятиями и терминами, оценка событий и личностей всеобщей истории,  работа с картой, как источником информации об исторических событиях, сопоставление и анализ исторических фактов, установление причинно-следственных связей – уровень выполнения заданий от среднего к </w:t>
      </w:r>
      <w:proofErr w:type="gramStart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высшему</w:t>
      </w:r>
      <w:proofErr w:type="gramEnd"/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 </w:t>
      </w:r>
    </w:p>
    <w:p w14:paraId="4700EF80" w14:textId="77777777" w:rsidR="00955223" w:rsidRPr="00955223" w:rsidRDefault="00955223" w:rsidP="00955223">
      <w:pPr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09F0D8DF" w14:textId="77777777" w:rsidR="00955223" w:rsidRPr="00955223" w:rsidRDefault="00955223" w:rsidP="0095522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2. Уровень выполнения заданий ниже среднего по следующим темам: события и               личности эпохи Нового времени, общие закономерности развития  человеческого общества, навыки работы с контурной картой, классификация, обобщение и анализ исторических эпох и периодов.</w:t>
      </w:r>
    </w:p>
    <w:p w14:paraId="77BC8E8B" w14:textId="77777777" w:rsidR="00955223" w:rsidRPr="00955223" w:rsidRDefault="00955223" w:rsidP="00955223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</w:p>
    <w:p w14:paraId="17B558CB" w14:textId="77777777" w:rsidR="00955223" w:rsidRPr="00955223" w:rsidRDefault="00955223" w:rsidP="00955223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95522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Рекомендации:</w:t>
      </w:r>
    </w:p>
    <w:p w14:paraId="231C259C" w14:textId="77777777" w:rsidR="00955223" w:rsidRPr="00955223" w:rsidRDefault="00955223" w:rsidP="0095522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Продолжить формирование умений и навыков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работы с контурной картой, классификации, обобщению и анализу исторических эпох и периодов.</w:t>
      </w:r>
    </w:p>
    <w:p w14:paraId="09DB9E8D" w14:textId="77777777" w:rsidR="00955223" w:rsidRPr="00955223" w:rsidRDefault="00955223" w:rsidP="0095522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495E48A3" w14:textId="77777777" w:rsidR="00955223" w:rsidRPr="00955223" w:rsidRDefault="00955223" w:rsidP="00955223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95522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2. Чаще давать учащимся  задания развернутого характера на темы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обытий и  личностей. </w:t>
      </w:r>
    </w:p>
    <w:p w14:paraId="41155EA5" w14:textId="77777777" w:rsidR="00955223" w:rsidRPr="00955223" w:rsidRDefault="00955223" w:rsidP="00955223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5522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Интенсивнее использовать на уроках  тестовый материал с повышенным уровнем  сложности на выявление </w:t>
      </w:r>
      <w:r w:rsidRPr="00955223">
        <w:rPr>
          <w:rFonts w:ascii="Times New Roman" w:eastAsia="Calibri" w:hAnsi="Times New Roman" w:cs="Times New Roman"/>
          <w:kern w:val="3"/>
          <w:sz w:val="24"/>
          <w:szCs w:val="24"/>
        </w:rPr>
        <w:t>общих закономерностей развития  человеческого общества</w:t>
      </w:r>
      <w:r w:rsidRPr="00955223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6BDCBA14" w14:textId="77777777" w:rsidR="00955223" w:rsidRPr="00955223" w:rsidRDefault="00955223" w:rsidP="00955223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</w:p>
    <w:p w14:paraId="406D8E4D" w14:textId="77777777" w:rsidR="00B70669" w:rsidRPr="006557DB" w:rsidRDefault="00B70669" w:rsidP="00272285">
      <w:pPr>
        <w:spacing w:after="0" w:line="240" w:lineRule="auto"/>
      </w:pPr>
    </w:p>
    <w:p w14:paraId="589BEB3D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ствознание:</w:t>
      </w:r>
    </w:p>
    <w:p w14:paraId="709C616B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: </w:t>
      </w:r>
    </w:p>
    <w:p w14:paraId="3A52330B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45 мин</w:t>
      </w:r>
      <w:proofErr w:type="gramStart"/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14:paraId="7E7CF97F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3</w:t>
      </w:r>
    </w:p>
    <w:p w14:paraId="1B7C6870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0EBF485D" w14:textId="0FE6CE76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__20_ (_</w:t>
      </w:r>
      <w:r w:rsidR="00BB34B6">
        <w:rPr>
          <w:rFonts w:ascii="Times New Roman" w:eastAsia="Times New Roman" w:hAnsi="Times New Roman" w:cs="Times New Roman"/>
          <w:sz w:val="24"/>
          <w:szCs w:val="24"/>
          <w:lang w:eastAsia="ru-RU"/>
        </w:rPr>
        <w:t>4_</w:t>
      </w:r>
      <w:proofErr w:type="gramStart"/>
      <w:r w:rsidR="00B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инимальный – 9 б  (</w:t>
      </w:r>
      <w:r w:rsidR="00BB34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14:paraId="7503B37E" w14:textId="77777777" w:rsidR="00BB34B6" w:rsidRDefault="00BB34B6" w:rsidP="00955223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5B47C9B0" w14:textId="77777777" w:rsidR="00955223" w:rsidRPr="00955223" w:rsidRDefault="00955223" w:rsidP="00955223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55223">
        <w:rPr>
          <w:rFonts w:ascii="Times New Roman" w:eastAsia="Calibri" w:hAnsi="Times New Roman" w:cs="Times New Roman"/>
          <w:sz w:val="24"/>
          <w:szCs w:val="28"/>
        </w:rPr>
        <w:t>Общие результаты выполнения:</w:t>
      </w:r>
    </w:p>
    <w:tbl>
      <w:tblPr>
        <w:tblStyle w:val="4"/>
        <w:tblW w:w="9923" w:type="dxa"/>
        <w:tblInd w:w="-289" w:type="dxa"/>
        <w:tblLook w:val="04A0" w:firstRow="1" w:lastRow="0" w:firstColumn="1" w:lastColumn="0" w:noHBand="0" w:noVBand="1"/>
      </w:tblPr>
      <w:tblGrid>
        <w:gridCol w:w="883"/>
        <w:gridCol w:w="1111"/>
        <w:gridCol w:w="1779"/>
        <w:gridCol w:w="350"/>
        <w:gridCol w:w="350"/>
        <w:gridCol w:w="440"/>
        <w:gridCol w:w="350"/>
        <w:gridCol w:w="1874"/>
        <w:gridCol w:w="1301"/>
        <w:gridCol w:w="1485"/>
      </w:tblGrid>
      <w:tr w:rsidR="00955223" w:rsidRPr="00955223" w14:paraId="3BB5BE4C" w14:textId="77777777" w:rsidTr="004760C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DBA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Клас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BC6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Кол-во человек в класс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7A7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Кол-во участвующих в ВПР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8AB9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8DE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F870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7B8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1F2D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Успеваемость, 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D950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955223">
              <w:rPr>
                <w:rFonts w:ascii="Times New Roman" w:hAnsi="Times New Roman"/>
                <w:szCs w:val="28"/>
              </w:rPr>
              <w:t>Кач</w:t>
            </w:r>
            <w:proofErr w:type="spellEnd"/>
            <w:r w:rsidRPr="00955223">
              <w:rPr>
                <w:rFonts w:ascii="Times New Roman" w:hAnsi="Times New Roman"/>
                <w:szCs w:val="28"/>
              </w:rPr>
              <w:t>-во знаний,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B558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Средний балл по классу</w:t>
            </w:r>
          </w:p>
        </w:tc>
      </w:tr>
      <w:tr w:rsidR="00955223" w:rsidRPr="00955223" w14:paraId="2B85C449" w14:textId="77777777" w:rsidTr="004760C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E78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8A9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7C8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2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C12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544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CAB" w14:textId="77777777" w:rsidR="00955223" w:rsidRPr="00955223" w:rsidRDefault="00955223" w:rsidP="00955223">
            <w:pPr>
              <w:rPr>
                <w:szCs w:val="28"/>
              </w:rPr>
            </w:pPr>
            <w:r w:rsidRPr="00955223">
              <w:rPr>
                <w:szCs w:val="28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33A" w14:textId="77777777" w:rsidR="00955223" w:rsidRPr="00955223" w:rsidRDefault="00955223" w:rsidP="00955223">
            <w:pPr>
              <w:rPr>
                <w:szCs w:val="28"/>
              </w:rPr>
            </w:pPr>
            <w:r w:rsidRPr="00955223">
              <w:rPr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060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05B" w14:textId="77777777" w:rsidR="00955223" w:rsidRPr="00955223" w:rsidRDefault="00955223" w:rsidP="00955223">
            <w:pPr>
              <w:rPr>
                <w:szCs w:val="28"/>
              </w:rPr>
            </w:pPr>
            <w:r w:rsidRPr="00955223">
              <w:rPr>
                <w:szCs w:val="28"/>
              </w:rPr>
              <w:t>47,82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6B7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13,3%</w:t>
            </w:r>
          </w:p>
        </w:tc>
      </w:tr>
    </w:tbl>
    <w:p w14:paraId="45C7FB23" w14:textId="77777777" w:rsidR="00955223" w:rsidRPr="00955223" w:rsidRDefault="00955223" w:rsidP="00955223">
      <w:pPr>
        <w:rPr>
          <w:rFonts w:ascii="Times New Roman" w:eastAsia="Calibri" w:hAnsi="Times New Roman" w:cs="Times New Roman"/>
          <w:sz w:val="24"/>
          <w:szCs w:val="28"/>
        </w:rPr>
      </w:pPr>
    </w:p>
    <w:p w14:paraId="23FA46A8" w14:textId="77777777" w:rsidR="00955223" w:rsidRPr="00955223" w:rsidRDefault="00955223" w:rsidP="00955223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55223">
        <w:rPr>
          <w:rFonts w:ascii="Times New Roman" w:eastAsia="Calibri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tbl>
      <w:tblPr>
        <w:tblStyle w:val="4"/>
        <w:tblW w:w="9923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404"/>
      </w:tblGrid>
      <w:tr w:rsidR="00955223" w:rsidRPr="00955223" w14:paraId="6BA8C332" w14:textId="77777777" w:rsidTr="004760C5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5CF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AAD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Количество учащихс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EF2" w14:textId="77777777" w:rsidR="00955223" w:rsidRPr="00955223" w:rsidRDefault="00955223" w:rsidP="00955223">
            <w:pPr>
              <w:jc w:val="center"/>
              <w:rPr>
                <w:szCs w:val="28"/>
              </w:rPr>
            </w:pPr>
            <w:r w:rsidRPr="00955223">
              <w:rPr>
                <w:szCs w:val="28"/>
              </w:rPr>
              <w:t>%</w:t>
            </w:r>
          </w:p>
        </w:tc>
      </w:tr>
      <w:tr w:rsidR="00955223" w:rsidRPr="00955223" w14:paraId="0561A2F1" w14:textId="77777777" w:rsidTr="004760C5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5897" w14:textId="77777777" w:rsidR="00955223" w:rsidRPr="00955223" w:rsidRDefault="00955223" w:rsidP="00955223">
            <w:pPr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Понизили оцен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69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2B9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955223" w:rsidRPr="00955223" w14:paraId="1913BC1F" w14:textId="77777777" w:rsidTr="004760C5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9FB7" w14:textId="77777777" w:rsidR="00955223" w:rsidRPr="00955223" w:rsidRDefault="00955223" w:rsidP="00955223">
            <w:pPr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Подтвердили оцен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0BE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AE2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100%</w:t>
            </w:r>
          </w:p>
        </w:tc>
      </w:tr>
      <w:tr w:rsidR="00955223" w:rsidRPr="00955223" w14:paraId="16CA5E98" w14:textId="77777777" w:rsidTr="004760C5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B7B2" w14:textId="77777777" w:rsidR="00955223" w:rsidRPr="00955223" w:rsidRDefault="00955223" w:rsidP="00955223">
            <w:pPr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Повысили оцен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79E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9C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955223" w:rsidRPr="00955223" w14:paraId="06C8C954" w14:textId="77777777" w:rsidTr="004760C5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B05A" w14:textId="77777777" w:rsidR="00955223" w:rsidRPr="00955223" w:rsidRDefault="00955223" w:rsidP="00955223">
            <w:pPr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34F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5DA" w14:textId="77777777" w:rsidR="00955223" w:rsidRPr="00955223" w:rsidRDefault="00955223" w:rsidP="00955223">
            <w:pPr>
              <w:jc w:val="center"/>
              <w:rPr>
                <w:rFonts w:ascii="Times New Roman" w:hAnsi="Times New Roman"/>
                <w:szCs w:val="28"/>
              </w:rPr>
            </w:pPr>
            <w:r w:rsidRPr="00955223">
              <w:rPr>
                <w:rFonts w:ascii="Times New Roman" w:hAnsi="Times New Roman"/>
                <w:szCs w:val="28"/>
              </w:rPr>
              <w:t>100%</w:t>
            </w:r>
          </w:p>
        </w:tc>
      </w:tr>
    </w:tbl>
    <w:p w14:paraId="5FE05C07" w14:textId="77777777" w:rsidR="00955223" w:rsidRPr="00955223" w:rsidRDefault="00955223" w:rsidP="0095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76171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A2114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proofErr w:type="gramEnd"/>
    </w:p>
    <w:p w14:paraId="347DB9D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;</w:t>
      </w:r>
    </w:p>
    <w:p w14:paraId="564F6045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D17E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73,9% - высокий уровень</w:t>
      </w:r>
    </w:p>
    <w:p w14:paraId="62F9B9ED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5E92DD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955223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4434F2FD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14:paraId="3E5AB16C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ражать собственное отношение к различным способам разрешения межличностных конфликтов.</w:t>
      </w:r>
    </w:p>
    <w:p w14:paraId="38554A16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7FD44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сокий уровень выполнения – 95,6%</w:t>
      </w:r>
    </w:p>
    <w:p w14:paraId="3C8BFA49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DA187" w14:textId="77777777" w:rsidR="00955223" w:rsidRPr="00955223" w:rsidRDefault="00955223" w:rsidP="0095522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14:paraId="62FA9E2B" w14:textId="77777777" w:rsidR="00955223" w:rsidRPr="00955223" w:rsidRDefault="00955223" w:rsidP="0095522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2C790" w14:textId="77777777" w:rsidR="00955223" w:rsidRPr="00955223" w:rsidRDefault="00955223" w:rsidP="0095522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сокий уровень выполнения – 95,6%</w:t>
      </w:r>
    </w:p>
    <w:p w14:paraId="70FEC763" w14:textId="77777777" w:rsidR="00955223" w:rsidRPr="00955223" w:rsidRDefault="00955223" w:rsidP="0095522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340644" w14:textId="77777777" w:rsidR="00955223" w:rsidRPr="00955223" w:rsidRDefault="00955223" w:rsidP="0095522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955223">
        <w:rPr>
          <w:rFonts w:ascii="Times New Roman" w:eastAsia="Calibri" w:hAnsi="Times New Roman" w:cs="Times New Roman"/>
          <w:sz w:val="24"/>
          <w:szCs w:val="24"/>
        </w:rPr>
        <w:t>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5BE14EB8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</w:p>
    <w:p w14:paraId="6D95D7F6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AE085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95,6% - высокий уровень</w:t>
      </w:r>
    </w:p>
    <w:p w14:paraId="72D4145F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4D1E7A58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3.2. </w:t>
      </w:r>
      <w:r w:rsidRPr="00955223">
        <w:rPr>
          <w:rFonts w:ascii="Times New Roman" w:eastAsia="Calibri" w:hAnsi="Times New Roman" w:cs="Times New Roman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2548694C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</w:p>
    <w:p w14:paraId="65FC4E97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FE9B9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69,6% - выше среднего уровня</w:t>
      </w:r>
    </w:p>
    <w:p w14:paraId="49962324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FCEFA1E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E02CD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E4B4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3.3. </w:t>
      </w:r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Находить, извлекать и осмысливать информацию различного характера, полученную из доступных источников (фотоизображений), </w:t>
      </w:r>
    </w:p>
    <w:p w14:paraId="12BA2C8C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0B4BBD3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A6D652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56,5% -  средний уровень</w:t>
      </w:r>
    </w:p>
    <w:p w14:paraId="627904D8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7BBB27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B9D9C4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</w:r>
      <w:proofErr w:type="gramEnd"/>
    </w:p>
    <w:p w14:paraId="32E414F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</w:t>
      </w:r>
      <w:proofErr w:type="gramEnd"/>
    </w:p>
    <w:p w14:paraId="730401C4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4C073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56,5% -  средний уровень</w:t>
      </w:r>
    </w:p>
    <w:p w14:paraId="4617EC8B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A789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05E5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5.1. </w:t>
      </w: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14:paraId="2C401FA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0A05CE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8D9105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52,2% -  средний уровень</w:t>
      </w:r>
    </w:p>
    <w:p w14:paraId="2C0136D9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A1E7FE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5.2. </w:t>
      </w:r>
      <w:r w:rsidRPr="00955223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</w:p>
    <w:p w14:paraId="6F4DC7D9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F8C21A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69,6% -  средний уровень</w:t>
      </w:r>
    </w:p>
    <w:p w14:paraId="033B131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77927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5.3. </w:t>
      </w:r>
      <w:r w:rsidRPr="00955223">
        <w:rPr>
          <w:rFonts w:ascii="Times New Roman" w:eastAsia="Calibri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</w:t>
      </w:r>
    </w:p>
    <w:p w14:paraId="12CF77F5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39B19C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13,0% -  низкий уровень</w:t>
      </w:r>
    </w:p>
    <w:p w14:paraId="0C5F806F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CEDA85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Pr="0095522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08A2030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59D2F1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95,6% -  высокий уровень</w:t>
      </w:r>
    </w:p>
    <w:p w14:paraId="72FE4D6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B564F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5AE70B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7.1. </w:t>
      </w:r>
      <w:r w:rsidRPr="00955223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14:paraId="5D5E82BC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CA5C50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82,6% -  высокий уровень</w:t>
      </w:r>
    </w:p>
    <w:p w14:paraId="27441FC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3463E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2AA085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7.2. </w:t>
      </w:r>
      <w:r w:rsidRPr="00955223">
        <w:rPr>
          <w:rFonts w:ascii="Times New Roman" w:eastAsia="Calibri" w:hAnsi="Times New Roman" w:cs="Times New Roman"/>
          <w:sz w:val="24"/>
          <w:szCs w:val="24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5C5D130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AF4E4D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47,8% -  средний уровень</w:t>
      </w:r>
    </w:p>
    <w:p w14:paraId="555BD59C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EA26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955223">
        <w:rPr>
          <w:rFonts w:ascii="Times New Roman" w:eastAsia="Calibri" w:hAnsi="Times New Roman" w:cs="Times New Roman"/>
          <w:sz w:val="24"/>
          <w:szCs w:val="24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1549365E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76BAC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91,3% -  высокий уровень</w:t>
      </w:r>
    </w:p>
    <w:p w14:paraId="7BAA6FCF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905F9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B02CC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9.1. </w:t>
      </w:r>
      <w:r w:rsidRPr="00955223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14:paraId="1EB1961F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8EAF8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47,8% -  средний уровень</w:t>
      </w:r>
    </w:p>
    <w:p w14:paraId="25BAFF6A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55EC0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>9.2</w:t>
      </w:r>
      <w:r w:rsidRPr="00955223">
        <w:rPr>
          <w:rFonts w:ascii="Times New Roman" w:eastAsia="Calibri" w:hAnsi="Times New Roman" w:cs="Times New Roman"/>
          <w:sz w:val="24"/>
          <w:szCs w:val="24"/>
        </w:rPr>
        <w:t>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</w:r>
      <w:r w:rsidRPr="0095522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2770AC0A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4CFA1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34,8 % -   уровень ниже среднего</w:t>
      </w:r>
    </w:p>
    <w:p w14:paraId="0A1E1EB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8D3A6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</w:rPr>
        <w:t xml:space="preserve">9.3. </w:t>
      </w:r>
      <w:r w:rsidRPr="00955223">
        <w:rPr>
          <w:rFonts w:ascii="Times New Roman" w:eastAsia="Calibri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14:paraId="05067F27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8A6B3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выполнение задания на 39,1% -  уровень ниже среднего</w:t>
      </w:r>
    </w:p>
    <w:p w14:paraId="2F300F53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61C8A503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воды: </w:t>
      </w:r>
    </w:p>
    <w:p w14:paraId="696F5754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F76194A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1. Учащиеся 7-х классов показали на ВПР по обществознанию в 7-х классах  (за 6 класс) следующие   результаты: </w:t>
      </w:r>
    </w:p>
    <w:p w14:paraId="20B51BAE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1) лучше всего учащиеся справились с: приобретением теоретических знаний и опыта применения полученных знаний и умений для определения собственной активной позиции в общественной жизни; выделением сущностных характеристик и основных видов деятельности людей; умением различать экономические, социальные, политические, культурные явления и процессы общественной жизни; применением приемов работы с социально значимой информацией;  выполнением несложных практических заданий, основанных на ситуациях жизнедеятельности человека в разных сферах общества;  извлечением и осмыслением информации различного характера, полученной из доступных источников (фотоизображений),  систематизацией, анализом полученных данных (задания 1.1,1.2, 2,3.1,3.2,6,7.1,8). </w:t>
      </w:r>
    </w:p>
    <w:p w14:paraId="5EF395FC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2)  на среднем уровне были выполнены задания связанные с: работой, предполагающей делать необходимые выводы и давать обоснованные оценки социальным событиям и процессам; применением полученной информации для соотнесения собственного поведения и поступков других людей с нормами поведения, установленными законом;</w:t>
      </w:r>
      <w:proofErr w:type="gramEnd"/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решением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формированием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; развитием социального кругозора и формированием познавательного интереса к изучению общественных дисциплин;</w:t>
      </w:r>
      <w:proofErr w:type="gramEnd"/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 умением осознанно использовать речевые средства в соответствии с задачей коммуникации; владением устной и письменной речью, монологической контекстной речью (задания 3.3,4,5.1,5.2,7.2,9.1)</w:t>
      </w:r>
    </w:p>
    <w:p w14:paraId="41CDD218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>3) низкий уровень показан при выполнении заданий на: анализ практических ситуаций, связанных с гражданскими, семейными, трудовыми правоотношениями; характеристикой государственного устройства Российской Федерации, знанием материала об устройстве органов государственной власти страны; наблюдением и характеристикой явлений и событий, происходящих в различных сферах общественной жизни (задания 5.3, 9.2, 9.3)</w:t>
      </w:r>
    </w:p>
    <w:p w14:paraId="1001ABA1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21E8DA" w14:textId="77777777" w:rsidR="00955223" w:rsidRPr="00955223" w:rsidRDefault="00955223" w:rsidP="0095522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35B788A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55223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:</w:t>
      </w:r>
    </w:p>
    <w:p w14:paraId="672BFF4D" w14:textId="77777777" w:rsidR="00955223" w:rsidRPr="00955223" w:rsidRDefault="00955223" w:rsidP="009552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 Усилить   проведение  </w:t>
      </w:r>
      <w:proofErr w:type="gramStart"/>
      <w:r w:rsidRPr="00955223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gramEnd"/>
      <w:r w:rsidRPr="00955223">
        <w:rPr>
          <w:rFonts w:ascii="Times New Roman" w:eastAsia="Calibri" w:hAnsi="Times New Roman" w:cs="Times New Roman"/>
          <w:sz w:val="24"/>
          <w:szCs w:val="24"/>
        </w:rPr>
        <w:t xml:space="preserve"> по определению сфер используя выявленные замечания. </w:t>
      </w:r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 (социальная, политическая, духовная, экономическая). Мотивировать на чтение научно – популярной, дополнительной литературы. Проводить мероприятия  </w:t>
      </w:r>
      <w:proofErr w:type="spellStart"/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ческого</w:t>
      </w:r>
      <w:proofErr w:type="spellEnd"/>
      <w:r w:rsidRPr="0095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, организовывать дискуссии на правовые темы.</w:t>
      </w:r>
    </w:p>
    <w:p w14:paraId="1DEE1D84" w14:textId="77777777" w:rsidR="00955223" w:rsidRPr="00955223" w:rsidRDefault="00955223" w:rsidP="009552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11201" w14:textId="407F86C0" w:rsidR="00CC196B" w:rsidRPr="004760C5" w:rsidRDefault="004760C5" w:rsidP="004760C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C196B" w:rsidRPr="004760C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8 класс, по программе 7 класса.</w:t>
      </w:r>
    </w:p>
    <w:p w14:paraId="0312DA4F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усский язык:</w:t>
      </w:r>
    </w:p>
    <w:p w14:paraId="054DB8E2" w14:textId="7E378E5B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Всего участникам предстояло выполнить ___</w:t>
      </w:r>
      <w:r w:rsidR="00F11516">
        <w:rPr>
          <w:rFonts w:ascii="Times New Roman" w:eastAsia="Times New Roman" w:hAnsi="Times New Roman" w:cs="Times New Roman"/>
          <w:sz w:val="24"/>
          <w:lang w:eastAsia="ru-RU"/>
        </w:rPr>
        <w:t>15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t>___ заданий.</w:t>
      </w:r>
    </w:p>
    <w:p w14:paraId="11BA61B7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Максимальный балл, который можно получить за всю работу - </w:t>
      </w:r>
    </w:p>
    <w:p w14:paraId="36436903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Максимум за работу не набрал никто.</w:t>
      </w:r>
    </w:p>
    <w:p w14:paraId="532063E1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Максимальный балл по классу – 32___ (_2_обучающийся), минимальный – _22_  (10__обучающийся)</w:t>
      </w:r>
    </w:p>
    <w:p w14:paraId="1CA49159" w14:textId="77777777" w:rsidR="00D47260" w:rsidRPr="00D47260" w:rsidRDefault="00D47260" w:rsidP="00D47260">
      <w:pPr>
        <w:ind w:left="-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Общие результаты выполн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041"/>
        <w:gridCol w:w="1504"/>
        <w:gridCol w:w="627"/>
        <w:gridCol w:w="588"/>
        <w:gridCol w:w="587"/>
        <w:gridCol w:w="559"/>
        <w:gridCol w:w="1711"/>
        <w:gridCol w:w="1004"/>
        <w:gridCol w:w="893"/>
      </w:tblGrid>
      <w:tr w:rsidR="00D47260" w:rsidRPr="00D47260" w14:paraId="1744CD26" w14:textId="77777777" w:rsidTr="00D47260">
        <w:trPr>
          <w:trHeight w:val="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B84E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7248" w14:textId="77777777" w:rsidR="00D47260" w:rsidRPr="00D47260" w:rsidRDefault="00D47260" w:rsidP="00D4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14:paraId="73F42E5D" w14:textId="77777777" w:rsidR="00D47260" w:rsidRPr="00D47260" w:rsidRDefault="00D47260" w:rsidP="00D4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14:paraId="79A38983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в класса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5DCE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 xml:space="preserve"> Кол-во участвующих в ВП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E5B03" w14:textId="77777777" w:rsidR="00D47260" w:rsidRPr="00D47260" w:rsidRDefault="00D47260" w:rsidP="00D4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44965E40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 xml:space="preserve">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A71F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На 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A435A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На «3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6AD88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C3271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Успеваемость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7F296" w14:textId="77777777" w:rsidR="00D47260" w:rsidRPr="00D47260" w:rsidRDefault="00D47260" w:rsidP="00D4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  <w:p w14:paraId="5B626704" w14:textId="77777777" w:rsidR="00D47260" w:rsidRPr="00D47260" w:rsidRDefault="00D47260" w:rsidP="00D472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 xml:space="preserve">   знаний</w:t>
            </w:r>
          </w:p>
          <w:p w14:paraId="6916EE79" w14:textId="77777777" w:rsidR="00D47260" w:rsidRPr="00D47260" w:rsidRDefault="00D47260" w:rsidP="00D4726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798FC" w14:textId="77777777" w:rsidR="00D47260" w:rsidRPr="00D47260" w:rsidRDefault="00D47260" w:rsidP="00D47260">
            <w:pPr>
              <w:spacing w:after="0" w:line="240" w:lineRule="auto"/>
              <w:ind w:left="-44" w:right="-143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Средний балл по классу</w:t>
            </w:r>
          </w:p>
        </w:tc>
      </w:tr>
      <w:tr w:rsidR="00D47260" w:rsidRPr="00D47260" w14:paraId="148F62C3" w14:textId="77777777" w:rsidTr="00D47260">
        <w:trPr>
          <w:trHeight w:val="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ED6DD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AEA2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9483B" w14:textId="77777777" w:rsidR="00D47260" w:rsidRPr="00D47260" w:rsidRDefault="00D47260" w:rsidP="00D47260">
            <w:pPr>
              <w:spacing w:before="100" w:after="100" w:line="240" w:lineRule="auto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4CEEF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375F4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0BDEC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EDFC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C1EC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C71B9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38AC4" w14:textId="77777777" w:rsidR="00D47260" w:rsidRPr="00D47260" w:rsidRDefault="00D47260" w:rsidP="00D47260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7</w:t>
            </w:r>
          </w:p>
        </w:tc>
      </w:tr>
    </w:tbl>
    <w:p w14:paraId="5BCC9959" w14:textId="77777777" w:rsidR="00D47260" w:rsidRPr="00D47260" w:rsidRDefault="00D47260" w:rsidP="00D47260">
      <w:pPr>
        <w:ind w:left="-142"/>
        <w:rPr>
          <w:rFonts w:ascii="Times New Roman" w:eastAsia="Times New Roman" w:hAnsi="Times New Roman" w:cs="Times New Roman"/>
          <w:sz w:val="24"/>
          <w:lang w:eastAsia="ru-RU"/>
        </w:rPr>
      </w:pPr>
    </w:p>
    <w:p w14:paraId="5323C23F" w14:textId="77777777" w:rsidR="00D47260" w:rsidRPr="00D47260" w:rsidRDefault="00D47260" w:rsidP="00D47260">
      <w:pPr>
        <w:tabs>
          <w:tab w:val="left" w:pos="3803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Гистограмма соответствия аттестационных и текущих отметок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77"/>
        <w:gridCol w:w="3103"/>
      </w:tblGrid>
      <w:tr w:rsidR="00D47260" w:rsidRPr="00D47260" w14:paraId="3DDC2C3B" w14:textId="77777777" w:rsidTr="00D47260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FDFB4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5B6B0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учащихся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E3D8C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</w:tr>
      <w:tr w:rsidR="00D47260" w:rsidRPr="00D47260" w14:paraId="100BE2FC" w14:textId="77777777" w:rsidTr="00D47260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9D63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зили оценку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7C385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9603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1.11</w:t>
            </w:r>
          </w:p>
        </w:tc>
      </w:tr>
      <w:tr w:rsidR="00D47260" w:rsidRPr="00D47260" w14:paraId="6D08CA86" w14:textId="77777777" w:rsidTr="00D47260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F949F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твердили оценку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5EA4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CB356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88.89</w:t>
            </w:r>
          </w:p>
        </w:tc>
      </w:tr>
      <w:tr w:rsidR="00D47260" w:rsidRPr="00D47260" w14:paraId="6A893093" w14:textId="77777777" w:rsidTr="00D47260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E602F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сили оценку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C94F6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B6974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0</w:t>
            </w:r>
          </w:p>
        </w:tc>
      </w:tr>
      <w:tr w:rsidR="00D47260" w:rsidRPr="00D47260" w14:paraId="4B82003F" w14:textId="77777777" w:rsidTr="00D47260">
        <w:trPr>
          <w:trHeight w:val="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96267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72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0CB94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ED585" w14:textId="77777777" w:rsidR="00D47260" w:rsidRPr="00D47260" w:rsidRDefault="00D47260" w:rsidP="00D47260">
            <w:pPr>
              <w:tabs>
                <w:tab w:val="left" w:pos="380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D47260">
              <w:rPr>
                <w:rFonts w:ascii="Calibri" w:eastAsia="Calibri" w:hAnsi="Calibri" w:cs="Calibri"/>
                <w:lang w:eastAsia="ru-RU"/>
              </w:rPr>
              <w:t>100</w:t>
            </w:r>
          </w:p>
        </w:tc>
      </w:tr>
    </w:tbl>
    <w:p w14:paraId="55503BD0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14:paraId="02138CFB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  итогам проведённой  ВПР было установлено, что </w:t>
      </w:r>
      <w:proofErr w:type="gramStart"/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>обучающимися</w:t>
      </w:r>
      <w:proofErr w:type="gramEnd"/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допущены ошибки на изученные  темы: </w:t>
      </w:r>
    </w:p>
    <w:p w14:paraId="43143AAC" w14:textId="77777777" w:rsidR="00D47260" w:rsidRPr="00D47260" w:rsidRDefault="00D47260" w:rsidP="00D47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1. Совершенствование видов речевой деятельности.</w:t>
      </w:r>
    </w:p>
    <w:p w14:paraId="7A1BA8E2" w14:textId="77777777" w:rsidR="00D47260" w:rsidRPr="00D47260" w:rsidRDefault="00D47260" w:rsidP="00D47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2. Расширение и систематизация научных знаний о языке.</w:t>
      </w:r>
    </w:p>
    <w:p w14:paraId="122AD320" w14:textId="77777777" w:rsidR="00D47260" w:rsidRPr="00D47260" w:rsidRDefault="00D47260" w:rsidP="00D47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3. Списывание текста с пропусками орфограмм и </w:t>
      </w:r>
      <w:proofErr w:type="spellStart"/>
      <w:r w:rsidRPr="00D47260">
        <w:rPr>
          <w:rFonts w:ascii="Times New Roman" w:eastAsia="Times New Roman" w:hAnsi="Times New Roman" w:cs="Times New Roman"/>
          <w:sz w:val="24"/>
          <w:lang w:eastAsia="ru-RU"/>
        </w:rPr>
        <w:t>пунктограмм</w:t>
      </w:r>
      <w:proofErr w:type="spellEnd"/>
      <w:r w:rsidRPr="00D4726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FF23132" w14:textId="77777777" w:rsidR="00D47260" w:rsidRPr="00D47260" w:rsidRDefault="00D47260" w:rsidP="00D47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4. Совершенствование видов речевой деятельности.</w:t>
      </w:r>
    </w:p>
    <w:p w14:paraId="5955F1FA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>Обучающимися</w:t>
      </w:r>
      <w:proofErr w:type="gramEnd"/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еплохо освоены темы: </w:t>
      </w:r>
    </w:p>
    <w:p w14:paraId="5130E11B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1. Умение распознавать однородные члены предложения.</w:t>
      </w:r>
    </w:p>
    <w:p w14:paraId="5B38A81E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2. Морфемный и словообразовательный анализ.</w:t>
      </w:r>
    </w:p>
    <w:p w14:paraId="2796628A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3.Распознавание правильной орфоэпической нормы</w:t>
      </w:r>
    </w:p>
    <w:p w14:paraId="4F4F013A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sz w:val="24"/>
          <w:lang w:eastAsia="ru-RU"/>
        </w:rPr>
        <w:t>4. Распознавать случаи нарушения грамматических норм.</w:t>
      </w:r>
    </w:p>
    <w:p w14:paraId="24EEF7A5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>Выводы: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мися допущены ошибки при распознавании имен существительных в предложении; опознавать самостоятельные части речи и их формы; некоторые ребята не смогли проанализировать различные виды словосочетаний; не смогли найти и исправить грамматическую ошибку в предложении; затруднения вызвало определить и записать основную мысль прочитанного текста и составить план.</w:t>
      </w:r>
    </w:p>
    <w:p w14:paraId="7E9F4C28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03984DB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7260">
        <w:rPr>
          <w:rFonts w:ascii="Times New Roman" w:eastAsia="Times New Roman" w:hAnsi="Times New Roman" w:cs="Times New Roman"/>
          <w:b/>
          <w:sz w:val="24"/>
          <w:lang w:eastAsia="ru-RU"/>
        </w:rPr>
        <w:t>Рекомендации:</w:t>
      </w:r>
      <w:r w:rsidRPr="00D47260">
        <w:rPr>
          <w:rFonts w:ascii="Times New Roman" w:eastAsia="Times New Roman" w:hAnsi="Times New Roman" w:cs="Times New Roman"/>
          <w:sz w:val="24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14:paraId="79AA95CE" w14:textId="77777777" w:rsidR="00D47260" w:rsidRP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14:paraId="3BD4B1C9" w14:textId="77777777" w:rsidR="00BF7D7C" w:rsidRDefault="00BF7D7C" w:rsidP="00FB2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996A08" w14:textId="77777777" w:rsidR="00FF7D8A" w:rsidRPr="006557DB" w:rsidRDefault="00FC2D90" w:rsidP="00FB2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14:paraId="5C85708C" w14:textId="0F24AF20" w:rsidR="00FC2D90" w:rsidRPr="006557DB" w:rsidRDefault="00873AB4" w:rsidP="00FC2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лассе-___</w:t>
      </w:r>
      <w:r w:rsidR="004152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63B9B2E" w14:textId="0F7AA822" w:rsidR="00FC2D90" w:rsidRPr="006557DB" w:rsidRDefault="00BF7D7C" w:rsidP="00FC2D9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в работе - </w:t>
      </w:r>
      <w:r w:rsidR="00F11516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7BCF1E7" w14:textId="0EB08869" w:rsidR="00FC2D90" w:rsidRPr="006557DB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="00BF7D7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11516">
        <w:rPr>
          <w:rFonts w:ascii="Times New Roman" w:eastAsia="Times New Roman" w:hAnsi="Times New Roman" w:cs="Times New Roman"/>
          <w:bCs/>
          <w:sz w:val="24"/>
          <w:szCs w:val="24"/>
        </w:rPr>
        <w:t>19 б</w:t>
      </w:r>
    </w:p>
    <w:p w14:paraId="6698FB9D" w14:textId="77777777" w:rsidR="00FC2D90" w:rsidRPr="006557DB" w:rsidRDefault="00C906D7" w:rsidP="00FC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2D90" w:rsidRPr="006557DB">
        <w:rPr>
          <w:rFonts w:ascii="Times New Roman" w:eastAsia="Times New Roman" w:hAnsi="Times New Roman" w:cs="Times New Roman"/>
          <w:sz w:val="24"/>
          <w:szCs w:val="24"/>
        </w:rPr>
        <w:t>акси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льный балл не получил никто </w:t>
      </w:r>
    </w:p>
    <w:p w14:paraId="15F9A7EE" w14:textId="4F9B2F84" w:rsidR="00C906D7" w:rsidRPr="006557DB" w:rsidRDefault="006E5D2D" w:rsidP="00C9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 w:rsid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F7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), минимальный – 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F7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учающий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14:paraId="25AC0C89" w14:textId="77777777" w:rsidR="00C906D7" w:rsidRPr="006557DB" w:rsidRDefault="00C906D7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3ED42" w14:textId="77777777" w:rsidR="00775BE7" w:rsidRDefault="00775BE7" w:rsidP="00F11516">
      <w:pPr>
        <w:rPr>
          <w:rFonts w:ascii="Times New Roman" w:hAnsi="Times New Roman" w:cs="Times New Roman"/>
          <w:sz w:val="24"/>
          <w:szCs w:val="24"/>
        </w:rPr>
      </w:pPr>
    </w:p>
    <w:p w14:paraId="5469AAA7" w14:textId="4BE23FBC" w:rsidR="00CC196B" w:rsidRPr="006557DB" w:rsidRDefault="00CC196B" w:rsidP="00CC196B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CC196B" w:rsidRPr="006557DB" w14:paraId="59F5556F" w14:textId="77777777" w:rsidTr="00CC196B">
        <w:tc>
          <w:tcPr>
            <w:tcW w:w="1518" w:type="dxa"/>
          </w:tcPr>
          <w:p w14:paraId="74C49C0F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96" w:type="dxa"/>
          </w:tcPr>
          <w:p w14:paraId="35A3F205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14:paraId="6D888C58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14:paraId="2A7D06B4" w14:textId="77777777" w:rsidR="00CC196B" w:rsidRPr="006557DB" w:rsidRDefault="006E5D2D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ах</w:t>
            </w:r>
          </w:p>
        </w:tc>
        <w:tc>
          <w:tcPr>
            <w:tcW w:w="1252" w:type="dxa"/>
          </w:tcPr>
          <w:p w14:paraId="1976EF40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14:paraId="02C52526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14:paraId="602ECD70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14:paraId="7E8C2916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2113B4F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4A1D2B87" w14:textId="77777777"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34" w:type="dxa"/>
          </w:tcPr>
          <w:p w14:paraId="2CF360BC" w14:textId="60960FDE" w:rsidR="00CC196B" w:rsidRPr="006557DB" w:rsidRDefault="00873AB4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Успева</w:t>
            </w:r>
            <w:r>
              <w:rPr>
                <w:rFonts w:ascii="Times New Roman" w:hAnsi="Times New Roman" w:cs="Times New Roman"/>
              </w:rPr>
              <w:t>е</w:t>
            </w:r>
            <w:r w:rsidRPr="006557DB">
              <w:rPr>
                <w:rFonts w:ascii="Times New Roman" w:hAnsi="Times New Roman" w:cs="Times New Roman"/>
              </w:rPr>
              <w:t>мость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5" w:type="dxa"/>
          </w:tcPr>
          <w:p w14:paraId="4041023C" w14:textId="77777777" w:rsidR="00873AB4" w:rsidRPr="006557DB" w:rsidRDefault="00873AB4" w:rsidP="00873AB4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14:paraId="18FF84C0" w14:textId="77777777" w:rsidR="00873AB4" w:rsidRDefault="00873AB4" w:rsidP="00873AB4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  <w:p w14:paraId="24922F67" w14:textId="1D948222" w:rsidR="00CC196B" w:rsidRPr="006557DB" w:rsidRDefault="00873AB4" w:rsidP="00873AB4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>
              <w:t>%</w:t>
            </w:r>
          </w:p>
        </w:tc>
        <w:tc>
          <w:tcPr>
            <w:tcW w:w="1021" w:type="dxa"/>
          </w:tcPr>
          <w:p w14:paraId="173150CC" w14:textId="77777777" w:rsidR="00CC196B" w:rsidRPr="006557DB" w:rsidRDefault="00CC196B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CC196B" w:rsidRPr="006557DB" w14:paraId="651DC06B" w14:textId="77777777" w:rsidTr="00CC196B">
        <w:tc>
          <w:tcPr>
            <w:tcW w:w="1518" w:type="dxa"/>
          </w:tcPr>
          <w:p w14:paraId="33DB6D6C" w14:textId="77777777" w:rsidR="00CC196B" w:rsidRPr="006557DB" w:rsidRDefault="00CC196B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8</w:t>
            </w:r>
          </w:p>
        </w:tc>
        <w:tc>
          <w:tcPr>
            <w:tcW w:w="1296" w:type="dxa"/>
          </w:tcPr>
          <w:p w14:paraId="0401A9DF" w14:textId="7761427F" w:rsidR="00CC196B" w:rsidRPr="006557DB" w:rsidRDefault="004760C5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</w:t>
            </w:r>
          </w:p>
        </w:tc>
        <w:tc>
          <w:tcPr>
            <w:tcW w:w="1252" w:type="dxa"/>
          </w:tcPr>
          <w:p w14:paraId="4EDE7720" w14:textId="1170FE92" w:rsidR="00CC196B" w:rsidRPr="006557DB" w:rsidRDefault="00CC196B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862" w:type="dxa"/>
          </w:tcPr>
          <w:p w14:paraId="478CD96C" w14:textId="381582EB" w:rsidR="00CC196B" w:rsidRPr="006557DB" w:rsidRDefault="004152D1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</w:tcPr>
          <w:p w14:paraId="017DD310" w14:textId="2C4C32A3" w:rsidR="00CC196B" w:rsidRPr="006557DB" w:rsidRDefault="004152D1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16C396" w14:textId="023F52B6" w:rsidR="00CC196B" w:rsidRPr="006557DB" w:rsidRDefault="004152D1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2B5A22DE" w14:textId="5254CC22" w:rsidR="00CC196B" w:rsidRPr="006557DB" w:rsidRDefault="004152D1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134" w:type="dxa"/>
          </w:tcPr>
          <w:p w14:paraId="3BF867A1" w14:textId="1A282127" w:rsidR="00CC196B" w:rsidRPr="006557DB" w:rsidRDefault="004152D1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14:paraId="43AC622E" w14:textId="108C95C2" w:rsidR="00CC196B" w:rsidRPr="006557DB" w:rsidRDefault="004152D1" w:rsidP="006E5D2D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4,7</w:t>
            </w:r>
          </w:p>
        </w:tc>
        <w:tc>
          <w:tcPr>
            <w:tcW w:w="1021" w:type="dxa"/>
          </w:tcPr>
          <w:p w14:paraId="473F5E9E" w14:textId="7C59FCFA" w:rsidR="00CC196B" w:rsidRPr="006557DB" w:rsidRDefault="004152D1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6</w:t>
            </w:r>
          </w:p>
        </w:tc>
      </w:tr>
    </w:tbl>
    <w:p w14:paraId="416BADBA" w14:textId="77777777" w:rsidR="00CC196B" w:rsidRPr="006557DB" w:rsidRDefault="00CC196B" w:rsidP="00CC196B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AF47EC7" w14:textId="77777777" w:rsidR="00CC196B" w:rsidRPr="006557DB" w:rsidRDefault="00CC196B" w:rsidP="00CC196B">
      <w:pPr>
        <w:tabs>
          <w:tab w:val="left" w:pos="3803"/>
        </w:tabs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                           Гистограмма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5"/>
        <w:gridCol w:w="3203"/>
        <w:gridCol w:w="3152"/>
      </w:tblGrid>
      <w:tr w:rsidR="001238F8" w:rsidRPr="006557DB" w14:paraId="59EE8A9D" w14:textId="77777777" w:rsidTr="00CC196B">
        <w:tc>
          <w:tcPr>
            <w:tcW w:w="3351" w:type="dxa"/>
          </w:tcPr>
          <w:p w14:paraId="70B079B2" w14:textId="77777777" w:rsidR="00CC196B" w:rsidRPr="006557DB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D39A6F6" w14:textId="77777777" w:rsidR="00CC196B" w:rsidRPr="006557DB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351" w:type="dxa"/>
          </w:tcPr>
          <w:p w14:paraId="67C70A99" w14:textId="77777777" w:rsidR="00CC196B" w:rsidRPr="006557DB" w:rsidRDefault="00CC196B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38F8" w:rsidRPr="006557DB" w14:paraId="74378455" w14:textId="77777777" w:rsidTr="00CC196B">
        <w:tc>
          <w:tcPr>
            <w:tcW w:w="3351" w:type="dxa"/>
          </w:tcPr>
          <w:p w14:paraId="2F488C9E" w14:textId="77777777" w:rsidR="00CC196B" w:rsidRPr="006557DB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51" w:type="dxa"/>
          </w:tcPr>
          <w:p w14:paraId="0D474C3D" w14:textId="234B0A4B" w:rsidR="00CC196B" w:rsidRPr="006557DB" w:rsidRDefault="004152D1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0344748A" w14:textId="10D6A24F" w:rsidR="00CC196B" w:rsidRPr="006557DB" w:rsidRDefault="004152D1" w:rsidP="006E5D2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1238F8" w:rsidRPr="006557DB" w14:paraId="47ACD65E" w14:textId="77777777" w:rsidTr="00CC196B">
        <w:tc>
          <w:tcPr>
            <w:tcW w:w="3351" w:type="dxa"/>
          </w:tcPr>
          <w:p w14:paraId="10DCA58C" w14:textId="77777777" w:rsidR="00CC196B" w:rsidRPr="006557DB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51" w:type="dxa"/>
          </w:tcPr>
          <w:p w14:paraId="7BC7AF37" w14:textId="151D79FB" w:rsidR="00CC196B" w:rsidRPr="006557DB" w:rsidRDefault="004152D1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1" w:type="dxa"/>
          </w:tcPr>
          <w:p w14:paraId="3699DC7F" w14:textId="26DD5E63" w:rsidR="00CC196B" w:rsidRPr="006557DB" w:rsidRDefault="004152D1" w:rsidP="006E5D2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</w:tr>
      <w:tr w:rsidR="001238F8" w:rsidRPr="006557DB" w14:paraId="3DE64721" w14:textId="77777777" w:rsidTr="00CC196B">
        <w:tc>
          <w:tcPr>
            <w:tcW w:w="3351" w:type="dxa"/>
          </w:tcPr>
          <w:p w14:paraId="4CA8B302" w14:textId="77777777" w:rsidR="00CC196B" w:rsidRPr="006557DB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51" w:type="dxa"/>
          </w:tcPr>
          <w:p w14:paraId="7EE82BEA" w14:textId="157ACB64" w:rsidR="00CC196B" w:rsidRPr="006557DB" w:rsidRDefault="004152D1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2BE9A832" w14:textId="22D9837C" w:rsidR="00CC196B" w:rsidRPr="006557DB" w:rsidRDefault="004152D1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1238F8" w:rsidRPr="006557DB" w14:paraId="5A11C802" w14:textId="77777777" w:rsidTr="00CC196B">
        <w:tc>
          <w:tcPr>
            <w:tcW w:w="3351" w:type="dxa"/>
          </w:tcPr>
          <w:p w14:paraId="464382F9" w14:textId="77777777" w:rsidR="00CC196B" w:rsidRPr="006557DB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</w:tcPr>
          <w:p w14:paraId="270456F6" w14:textId="0D9602D1" w:rsidR="00CC196B" w:rsidRPr="006557DB" w:rsidRDefault="004152D1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1" w:type="dxa"/>
          </w:tcPr>
          <w:p w14:paraId="6C88E04C" w14:textId="4594D8B8" w:rsidR="00CC196B" w:rsidRPr="006557DB" w:rsidRDefault="004152D1" w:rsidP="00775BE7">
            <w:pPr>
              <w:tabs>
                <w:tab w:val="left" w:pos="3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</w:t>
            </w:r>
          </w:p>
        </w:tc>
      </w:tr>
    </w:tbl>
    <w:p w14:paraId="7732CD10" w14:textId="77777777" w:rsidR="00FC2D90" w:rsidRPr="006557DB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1E4EE" w14:textId="7A4AF3F7" w:rsidR="006E5D2D" w:rsidRPr="00775BE7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  <w:r w:rsidR="00775B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44E8840F" w14:textId="66F28FDC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  <w:r w:rsidR="00F11516" w:rsidRPr="00F11516">
        <w:t xml:space="preserve"> </w:t>
      </w:r>
    </w:p>
    <w:p w14:paraId="271F0832" w14:textId="287E44DE" w:rsidR="006E5D2D" w:rsidRPr="00775BE7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й список тем, подлежащих контролю</w:t>
      </w:r>
    </w:p>
    <w:p w14:paraId="6C8A2A59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ение значений буквенных выражений.</w:t>
      </w:r>
    </w:p>
    <w:p w14:paraId="0B877D6A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задач на проценты.</w:t>
      </w:r>
    </w:p>
    <w:p w14:paraId="67E30055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я с целыми и рациональными числами.</w:t>
      </w:r>
    </w:p>
    <w:p w14:paraId="0A9098E5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несложных логических задачи методом рассуждений.</w:t>
      </w:r>
    </w:p>
    <w:p w14:paraId="68463EC3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69E2BA2B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ать задачи на нахождение части числа и числа по его части.</w:t>
      </w:r>
    </w:p>
    <w:p w14:paraId="3A0D0313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действия с обыкновенными дробями.</w:t>
      </w:r>
    </w:p>
    <w:p w14:paraId="203BC89F" w14:textId="77777777" w:rsidR="006E5D2D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действия с десятичными дробями.</w:t>
      </w:r>
    </w:p>
    <w:p w14:paraId="25250891" w14:textId="77777777" w:rsidR="00F11516" w:rsidRDefault="00F11516" w:rsidP="00F11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роводить логические обоснования, доказательства математических утверждений. </w:t>
      </w:r>
    </w:p>
    <w:p w14:paraId="2B52C46E" w14:textId="0FD1FA94" w:rsidR="00F11516" w:rsidRPr="006557DB" w:rsidRDefault="00F11516" w:rsidP="00F11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  <w:r w:rsidRPr="00F11516">
        <w:t xml:space="preserve"> </w:t>
      </w:r>
      <w:r w:rsidRP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пространственного воображения. Описывать взаимное расположение предметов в пространстве и на плоскости</w:t>
      </w:r>
    </w:p>
    <w:p w14:paraId="0285D2DA" w14:textId="788AC1BE" w:rsidR="00F11516" w:rsidRPr="006557DB" w:rsidRDefault="00F11516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516">
        <w:t xml:space="preserve"> </w:t>
      </w:r>
      <w:r w:rsidRPr="00F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14:paraId="308C31A3" w14:textId="52271D81" w:rsidR="006E5D2D" w:rsidRPr="006557DB" w:rsidRDefault="00775BE7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14:paraId="0D5904B2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14:paraId="2B15E945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14:paraId="02A2D649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14:paraId="3C03564F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14:paraId="6712D97C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14:paraId="592E5126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60EBF63F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14:paraId="5752A7C0" w14:textId="77777777"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14:paraId="18FA5AED" w14:textId="77777777" w:rsidR="00EE57F5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="00CF3D39" w:rsidRPr="006557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90D745" w14:textId="77777777" w:rsidR="00F11516" w:rsidRDefault="00F11516" w:rsidP="00873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C7C4F7" w14:textId="77777777" w:rsidR="00BA11F5" w:rsidRDefault="00CF3D39" w:rsidP="0087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  <w:r w:rsidR="00873AB4" w:rsidRPr="00873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856C0" w14:textId="77777777" w:rsidR="00D47260" w:rsidRPr="006557DB" w:rsidRDefault="00D47260" w:rsidP="00D4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лассе-___20__</w:t>
      </w:r>
    </w:p>
    <w:p w14:paraId="3C14BC3F" w14:textId="77777777" w:rsidR="00D47260" w:rsidRPr="006557DB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даний: </w:t>
      </w:r>
    </w:p>
    <w:p w14:paraId="02869515" w14:textId="77777777" w:rsidR="00D47260" w:rsidRPr="006557DB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: один ур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минут).</w:t>
      </w:r>
    </w:p>
    <w:p w14:paraId="0011F217" w14:textId="77777777" w:rsidR="00D47260" w:rsidRPr="006557DB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sz w:val="24"/>
          <w:szCs w:val="24"/>
        </w:rPr>
        <w:t>ожно получить за всю работу - 28</w:t>
      </w:r>
    </w:p>
    <w:p w14:paraId="4B811D52" w14:textId="77777777" w:rsidR="00D47260" w:rsidRPr="006557DB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14:paraId="334EAFC5" w14:textId="77777777" w:rsidR="00D47260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по классу – </w:t>
      </w:r>
      <w:r>
        <w:rPr>
          <w:rFonts w:ascii="Times New Roman" w:eastAsia="Times New Roman" w:hAnsi="Times New Roman" w:cs="Times New Roman"/>
          <w:sz w:val="24"/>
          <w:szCs w:val="24"/>
        </w:rPr>
        <w:t>_19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_1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обучающийся), минимальны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10__ </w:t>
      </w:r>
    </w:p>
    <w:p w14:paraId="6CB9F16E" w14:textId="77777777" w:rsidR="00D47260" w:rsidRPr="006557DB" w:rsidRDefault="00D47260" w:rsidP="00D4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обучающих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ся)</w:t>
      </w:r>
    </w:p>
    <w:p w14:paraId="346FF323" w14:textId="77777777" w:rsidR="00D47260" w:rsidRPr="006557DB" w:rsidRDefault="00D47260" w:rsidP="00D472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14:paraId="45CF4807" w14:textId="77777777" w:rsidR="00D47260" w:rsidRPr="006557DB" w:rsidRDefault="00D47260" w:rsidP="00D4726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7"/>
        <w:gridCol w:w="1033"/>
        <w:gridCol w:w="1621"/>
        <w:gridCol w:w="571"/>
        <w:gridCol w:w="571"/>
        <w:gridCol w:w="572"/>
        <w:gridCol w:w="572"/>
        <w:gridCol w:w="1647"/>
        <w:gridCol w:w="975"/>
        <w:gridCol w:w="1111"/>
      </w:tblGrid>
      <w:tr w:rsidR="00D47260" w:rsidRPr="006557DB" w14:paraId="282AE69F" w14:textId="77777777" w:rsidTr="00D47260">
        <w:tc>
          <w:tcPr>
            <w:tcW w:w="897" w:type="dxa"/>
          </w:tcPr>
          <w:p w14:paraId="3C0B04DE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14:paraId="0DC687B4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14:paraId="1450A9B5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</w:tcPr>
          <w:p w14:paraId="758B49C3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7B99A2D7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50090C9D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0635BC47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5684B015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14:paraId="3B63E9A0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14:paraId="03066A5B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D47260" w:rsidRPr="006557DB" w14:paraId="65546AF6" w14:textId="77777777" w:rsidTr="00D47260">
        <w:tc>
          <w:tcPr>
            <w:tcW w:w="897" w:type="dxa"/>
          </w:tcPr>
          <w:p w14:paraId="10DE3922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38428FE4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14:paraId="6C96DCB1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14:paraId="729D5B59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14:paraId="19C658A6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14:paraId="6943A0C2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" w:type="dxa"/>
          </w:tcPr>
          <w:p w14:paraId="627B251D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294BC64B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14:paraId="5B02EF48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111" w:type="dxa"/>
          </w:tcPr>
          <w:p w14:paraId="1AA2744D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</w:tbl>
    <w:p w14:paraId="72985A06" w14:textId="77777777" w:rsidR="00D47260" w:rsidRPr="006557DB" w:rsidRDefault="00D47260" w:rsidP="00D4726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9C27F48" w14:textId="77777777" w:rsidR="00D47260" w:rsidRPr="006557DB" w:rsidRDefault="00D47260" w:rsidP="00D472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14:paraId="1599C49A" w14:textId="77777777" w:rsidR="00D47260" w:rsidRPr="006557DB" w:rsidRDefault="00D47260" w:rsidP="00D472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47260" w:rsidRPr="006557DB" w14:paraId="15357214" w14:textId="77777777" w:rsidTr="00D47260">
        <w:tc>
          <w:tcPr>
            <w:tcW w:w="3190" w:type="dxa"/>
          </w:tcPr>
          <w:p w14:paraId="4717FA72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DEFD196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14:paraId="74485017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7260" w:rsidRPr="006557DB" w14:paraId="4AFEA98B" w14:textId="77777777" w:rsidTr="00D47260">
        <w:tc>
          <w:tcPr>
            <w:tcW w:w="3190" w:type="dxa"/>
          </w:tcPr>
          <w:p w14:paraId="3E661626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6D6C8213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14:paraId="76C6FDAC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260" w:rsidRPr="006557DB" w14:paraId="04B8E169" w14:textId="77777777" w:rsidTr="00D47260">
        <w:tc>
          <w:tcPr>
            <w:tcW w:w="3190" w:type="dxa"/>
          </w:tcPr>
          <w:p w14:paraId="26BB0F4A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714662E5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344CE34D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260" w:rsidRPr="006557DB" w14:paraId="6492AAFB" w14:textId="77777777" w:rsidTr="00D47260">
        <w:tc>
          <w:tcPr>
            <w:tcW w:w="3190" w:type="dxa"/>
          </w:tcPr>
          <w:p w14:paraId="43AC23DB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3DE85091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14679382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260" w:rsidRPr="006557DB" w14:paraId="012ADF73" w14:textId="77777777" w:rsidTr="00D47260">
        <w:tc>
          <w:tcPr>
            <w:tcW w:w="3190" w:type="dxa"/>
          </w:tcPr>
          <w:p w14:paraId="69B64755" w14:textId="77777777" w:rsidR="00D47260" w:rsidRPr="006557DB" w:rsidRDefault="00D47260" w:rsidP="00D472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10DB7427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14:paraId="4E03C1B3" w14:textId="77777777" w:rsidR="00D47260" w:rsidRPr="006557DB" w:rsidRDefault="00D47260" w:rsidP="00D47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F613" w14:textId="77777777" w:rsidR="00D47260" w:rsidRPr="006557DB" w:rsidRDefault="00D47260" w:rsidP="00D4726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94F12B0" w14:textId="77777777" w:rsidR="00D47260" w:rsidRPr="006557DB" w:rsidRDefault="00D47260" w:rsidP="00D47260">
      <w:pPr>
        <w:jc w:val="both"/>
        <w:rPr>
          <w:rFonts w:ascii="Calibri" w:eastAsia="Calibri" w:hAnsi="Calibri" w:cs="Times New Roman"/>
        </w:rPr>
      </w:pPr>
      <w:r w:rsidRPr="006557DB">
        <w:rPr>
          <w:rFonts w:ascii="Times New Roman" w:eastAsia="Calibri" w:hAnsi="Times New Roman" w:cs="Times New Roman"/>
          <w:b/>
        </w:rPr>
        <w:t>Вывод:</w:t>
      </w:r>
      <w:r w:rsidRPr="006557DB">
        <w:rPr>
          <w:rFonts w:ascii="Calibri" w:eastAsia="Calibri" w:hAnsi="Calibri" w:cs="Times New Roman"/>
        </w:rPr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14:paraId="498CE2CC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14:paraId="3CE5856D" w14:textId="77777777" w:rsidR="00D47260" w:rsidRDefault="00D47260" w:rsidP="00D472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3C6DDB" w14:textId="77777777" w:rsidR="00D47260" w:rsidRDefault="00D47260" w:rsidP="00D472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4143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рошо освоили следующие темы:</w:t>
      </w:r>
    </w:p>
    <w:p w14:paraId="454F3A6F" w14:textId="77777777" w:rsidR="00D47260" w:rsidRPr="00254143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254143">
        <w:t xml:space="preserve"> </w:t>
      </w:r>
      <w:r w:rsidRPr="00254143">
        <w:rPr>
          <w:rFonts w:ascii="Times New Roman" w:eastAsia="Calibri" w:hAnsi="Times New Roman" w:cs="Times New Roman"/>
          <w:sz w:val="24"/>
          <w:szCs w:val="24"/>
        </w:rPr>
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</w:r>
      <w:r w:rsidRPr="00254143">
        <w:rPr>
          <w:rFonts w:ascii="Times New Roman" w:eastAsia="Calibri" w:hAnsi="Times New Roman" w:cs="Times New Roman"/>
          <w:sz w:val="24"/>
          <w:szCs w:val="24"/>
        </w:rPr>
        <w:tab/>
      </w:r>
    </w:p>
    <w:p w14:paraId="0B817FEE" w14:textId="77777777" w:rsidR="00D47260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143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158B81" w14:textId="77777777" w:rsidR="00D47260" w:rsidRPr="00254143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Царство Растения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4143">
        <w:rPr>
          <w:rFonts w:ascii="Times New Roman" w:eastAsia="Calibri" w:hAnsi="Times New Roman" w:cs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9596A1" w14:textId="77777777" w:rsidR="00D47260" w:rsidRPr="006557DB" w:rsidRDefault="00D47260" w:rsidP="00D472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C04BE5" w14:textId="77777777" w:rsidR="00D47260" w:rsidRDefault="00D47260" w:rsidP="00D472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ного ошибок допущено в следующих темах</w:t>
      </w: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042C83E2" w14:textId="77777777" w:rsidR="00D47260" w:rsidRDefault="00D47260" w:rsidP="00D47260">
      <w:pPr>
        <w:pStyle w:val="a5"/>
        <w:numPr>
          <w:ilvl w:val="2"/>
          <w:numId w:val="14"/>
        </w:numPr>
        <w:tabs>
          <w:tab w:val="clear" w:pos="21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143">
        <w:rPr>
          <w:rFonts w:ascii="Times New Roman" w:eastAsia="Calibri" w:hAnsi="Times New Roman" w:cs="Times New Roman"/>
          <w:sz w:val="24"/>
          <w:szCs w:val="24"/>
        </w:rPr>
        <w:t>Свойства живых организмов их проявление у растений. Жизнедеятельность цветковых раст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4143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CC39F6" w14:textId="77777777" w:rsidR="00D47260" w:rsidRPr="005D24D2" w:rsidRDefault="00D47260" w:rsidP="00D47260">
      <w:pPr>
        <w:pStyle w:val="a5"/>
        <w:numPr>
          <w:ilvl w:val="2"/>
          <w:numId w:val="14"/>
        </w:numPr>
        <w:tabs>
          <w:tab w:val="clear" w:pos="21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4D2">
        <w:rPr>
          <w:rFonts w:ascii="Times New Roman" w:eastAsia="Calibri" w:hAnsi="Times New Roman" w:cs="Times New Roman"/>
          <w:sz w:val="24"/>
          <w:szCs w:val="24"/>
        </w:rPr>
        <w:t>Царство Растения. Царство Бактерии. Царство Гри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24D2">
        <w:rPr>
          <w:rFonts w:ascii="Times New Roman" w:eastAsia="Calibri" w:hAnsi="Times New Roman" w:cs="Times New Roman"/>
          <w:sz w:val="24"/>
          <w:szCs w:val="24"/>
        </w:rPr>
        <w:tab/>
      </w:r>
    </w:p>
    <w:p w14:paraId="47D8696F" w14:textId="77777777" w:rsidR="00D47260" w:rsidRDefault="00D47260" w:rsidP="00D47260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4D2">
        <w:rPr>
          <w:rFonts w:ascii="Times New Roman" w:eastAsia="Calibri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5D24D2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5D24D2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51A3B6" w14:textId="77777777" w:rsidR="00D47260" w:rsidRPr="005D24D2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D24D2">
        <w:rPr>
          <w:rFonts w:ascii="Times New Roman" w:eastAsia="Calibri" w:hAnsi="Times New Roman" w:cs="Times New Roman"/>
          <w:sz w:val="24"/>
          <w:szCs w:val="24"/>
        </w:rPr>
        <w:t>Царство Растения. Органы цветкового растения.</w:t>
      </w:r>
      <w:r w:rsidRPr="005D24D2">
        <w:rPr>
          <w:rFonts w:ascii="Times New Roman" w:eastAsia="Calibri" w:hAnsi="Times New Roman" w:cs="Times New Roman"/>
          <w:sz w:val="24"/>
          <w:szCs w:val="24"/>
        </w:rPr>
        <w:tab/>
      </w:r>
    </w:p>
    <w:p w14:paraId="5B025588" w14:textId="77777777" w:rsidR="00D47260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D24D2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3982923" w14:textId="77777777" w:rsidR="00D47260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D24D2">
        <w:rPr>
          <w:rFonts w:ascii="Times New Roman" w:eastAsia="Calibri" w:hAnsi="Times New Roman" w:cs="Times New Roman"/>
          <w:sz w:val="24"/>
          <w:szCs w:val="24"/>
        </w:rPr>
        <w:t>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6ED850" w14:textId="77777777" w:rsidR="00D47260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5D24D2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арство Растения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D24D2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научных знаний о живой природ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A6D6288" w14:textId="77777777" w:rsidR="00D47260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5D24D2">
        <w:rPr>
          <w:rFonts w:ascii="Times New Roman" w:eastAsia="Calibri" w:hAnsi="Times New Roman" w:cs="Times New Roman"/>
          <w:sz w:val="24"/>
          <w:szCs w:val="24"/>
        </w:rPr>
        <w:t>закономерностях</w:t>
      </w:r>
      <w:proofErr w:type="gramEnd"/>
      <w:r w:rsidRPr="005D24D2">
        <w:rPr>
          <w:rFonts w:ascii="Times New Roman" w:eastAsia="Calibri" w:hAnsi="Times New Roman" w:cs="Times New Roman"/>
          <w:sz w:val="24"/>
          <w:szCs w:val="24"/>
        </w:rPr>
        <w:t xml:space="preserve"> ее развития, об исторически быстром сокращении биологиче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169E3C8" w14:textId="77777777" w:rsidR="00D47260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D24D2">
        <w:rPr>
          <w:rFonts w:ascii="Times New Roman" w:eastAsia="Calibri" w:hAnsi="Times New Roman" w:cs="Times New Roman"/>
          <w:sz w:val="24"/>
          <w:szCs w:val="24"/>
        </w:rPr>
        <w:t xml:space="preserve">разнообразия в биосфере в результате деятельности человека для развития </w:t>
      </w:r>
      <w:proofErr w:type="gramStart"/>
      <w:r w:rsidRPr="005D24D2">
        <w:rPr>
          <w:rFonts w:ascii="Times New Roman" w:eastAsia="Calibri" w:hAnsi="Times New Roman" w:cs="Times New Roman"/>
          <w:sz w:val="24"/>
          <w:szCs w:val="24"/>
        </w:rPr>
        <w:t>современных</w:t>
      </w:r>
      <w:proofErr w:type="gramEnd"/>
      <w:r w:rsidRPr="005D24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544A78" w14:textId="77777777" w:rsidR="00D47260" w:rsidRPr="005D24D2" w:rsidRDefault="00D47260" w:rsidP="00D47260">
      <w:pPr>
        <w:pStyle w:val="a5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D24D2">
        <w:rPr>
          <w:rFonts w:ascii="Times New Roman" w:eastAsia="Calibri" w:hAnsi="Times New Roman" w:cs="Times New Roman"/>
          <w:sz w:val="24"/>
          <w:szCs w:val="24"/>
        </w:rPr>
        <w:t>естественнонаучных представлений о картине ми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B9BD21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- </w:t>
      </w:r>
      <w:r w:rsidRPr="006557DB">
        <w:rPr>
          <w:rFonts w:ascii="Times New Roman" w:eastAsia="Calibri" w:hAnsi="Times New Roman" w:cs="Times New Roman"/>
          <w:sz w:val="24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14:paraId="3299652B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14:paraId="41CAF5B7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14:paraId="2241582E" w14:textId="77777777" w:rsidR="00D47260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14:paraId="3FE0A95D" w14:textId="77777777" w:rsidR="00D47260" w:rsidRPr="006557DB" w:rsidRDefault="00D47260" w:rsidP="00D472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CE27A8" w14:textId="77777777" w:rsidR="00D47260" w:rsidRDefault="00D47260" w:rsidP="00D472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В соответствии с </w:t>
      </w:r>
      <w:proofErr w:type="gramStart"/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ышеизложенным</w:t>
      </w:r>
      <w:proofErr w:type="gramEnd"/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комендуется:</w:t>
      </w:r>
    </w:p>
    <w:p w14:paraId="07D42DD4" w14:textId="77777777" w:rsidR="00D47260" w:rsidRPr="006557DB" w:rsidRDefault="00D47260" w:rsidP="00D472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EED0AA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14:paraId="71C801DD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14:paraId="20FC8215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14:paraId="121730C8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4. Формировать у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 умение находить в перечне согласно условию задания необходимую биологическую информацию.</w:t>
      </w:r>
    </w:p>
    <w:p w14:paraId="1EB71145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5. Формировать умение проводить сравнение биологических объектов, таксонов между собой, приводить примеры типичных представителей </w:t>
      </w:r>
      <w:r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6557DB">
        <w:rPr>
          <w:rFonts w:ascii="Times New Roman" w:eastAsia="Calibri" w:hAnsi="Times New Roman" w:cs="Times New Roman"/>
          <w:sz w:val="24"/>
          <w:szCs w:val="24"/>
        </w:rPr>
        <w:t>,  относящихся к этим систематическим группам.</w:t>
      </w:r>
    </w:p>
    <w:p w14:paraId="701E48C6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14:paraId="54DAC36C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7. Провести работу над ошибками (фронтальную и индивидуальную).</w:t>
      </w:r>
    </w:p>
    <w:p w14:paraId="6787EADC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8. Продолжать формировать навыки самостоятельной работы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49F7F3" w14:textId="77777777" w:rsidR="00D47260" w:rsidRPr="006557DB" w:rsidRDefault="00D47260" w:rsidP="00D472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9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14:paraId="04BA130D" w14:textId="77777777" w:rsidR="00D47260" w:rsidRPr="006557DB" w:rsidRDefault="00D47260" w:rsidP="00D47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56785" w14:textId="77777777" w:rsidR="0014402F" w:rsidRPr="006557DB" w:rsidRDefault="00433A17" w:rsidP="00A30D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:</w:t>
      </w:r>
    </w:p>
    <w:p w14:paraId="7E6127C3" w14:textId="77777777"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6 заданий.</w:t>
      </w:r>
    </w:p>
    <w:p w14:paraId="703F6ADC" w14:textId="77777777"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один урок (45 минут).</w:t>
      </w:r>
    </w:p>
    <w:p w14:paraId="4BF3600C" w14:textId="77777777"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0.</w:t>
      </w:r>
    </w:p>
    <w:p w14:paraId="52B89C60" w14:textId="77777777"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14:paraId="0F53FDEC" w14:textId="299ACE6D" w:rsidR="00433A17" w:rsidRPr="006557DB" w:rsidRDefault="005766D0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 по классу –</w:t>
      </w:r>
      <w:r w:rsidR="00775BE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E488F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75BE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5BE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E48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5BE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), минимальный –</w:t>
      </w:r>
      <w:r w:rsidR="00B37057">
        <w:rPr>
          <w:rFonts w:ascii="Times New Roman" w:eastAsia="Times New Roman" w:hAnsi="Times New Roman" w:cs="Times New Roman"/>
          <w:sz w:val="24"/>
          <w:szCs w:val="24"/>
        </w:rPr>
        <w:t>13 (</w:t>
      </w:r>
      <w:r w:rsidR="00EE488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="00433A17" w:rsidRPr="006557DB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="00433A17" w:rsidRPr="006557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904E5A" w14:textId="77777777" w:rsidR="00EE488F" w:rsidRDefault="00EE488F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41A99F4" w14:textId="77777777" w:rsidR="00EE488F" w:rsidRDefault="00EE488F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441018E" w14:textId="77777777"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p w14:paraId="6CE56E9D" w14:textId="77777777" w:rsidR="001078B8" w:rsidRPr="006557DB" w:rsidRDefault="001078B8" w:rsidP="001078B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567"/>
        <w:gridCol w:w="567"/>
        <w:gridCol w:w="567"/>
        <w:gridCol w:w="567"/>
        <w:gridCol w:w="1276"/>
        <w:gridCol w:w="1276"/>
        <w:gridCol w:w="1241"/>
      </w:tblGrid>
      <w:tr w:rsidR="00567E9F" w:rsidRPr="006557DB" w14:paraId="5C2866A3" w14:textId="77777777" w:rsidTr="00B37057">
        <w:tc>
          <w:tcPr>
            <w:tcW w:w="817" w:type="dxa"/>
          </w:tcPr>
          <w:p w14:paraId="38D1688F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54A5029A" w14:textId="77777777" w:rsidR="001078B8" w:rsidRPr="006557DB" w:rsidRDefault="005766D0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559" w:type="dxa"/>
          </w:tcPr>
          <w:p w14:paraId="5961A0D1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67" w:type="dxa"/>
          </w:tcPr>
          <w:p w14:paraId="116347B9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8C336DC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41C67AB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C1EB7B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7397CA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6" w:type="dxa"/>
          </w:tcPr>
          <w:p w14:paraId="5F92EC82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41" w:type="dxa"/>
          </w:tcPr>
          <w:p w14:paraId="2288260C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567E9F" w:rsidRPr="006557DB" w14:paraId="3F7E794C" w14:textId="77777777" w:rsidTr="00B37057">
        <w:tc>
          <w:tcPr>
            <w:tcW w:w="817" w:type="dxa"/>
          </w:tcPr>
          <w:p w14:paraId="14F6519C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8A591B5" w14:textId="792AF73A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2D3A3E6" w14:textId="005B7365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C436B8B" w14:textId="4F669EF7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81AE28" w14:textId="2EED4931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02F546" w14:textId="601DAE65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7882F83" w14:textId="6DB85179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E936717" w14:textId="531A87AA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7E6C787" w14:textId="3BD37693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1" w:type="dxa"/>
          </w:tcPr>
          <w:p w14:paraId="4B816EA4" w14:textId="3A78BBDF" w:rsidR="001078B8" w:rsidRPr="006557DB" w:rsidRDefault="00EE488F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72002BC7" w14:textId="77777777" w:rsidR="001078B8" w:rsidRPr="006557DB" w:rsidRDefault="001078B8" w:rsidP="001078B8">
      <w:pPr>
        <w:rPr>
          <w:rFonts w:ascii="Times New Roman" w:hAnsi="Times New Roman" w:cs="Times New Roman"/>
          <w:sz w:val="24"/>
          <w:szCs w:val="24"/>
        </w:rPr>
      </w:pPr>
    </w:p>
    <w:p w14:paraId="44CC2504" w14:textId="77777777" w:rsidR="00EE488F" w:rsidRDefault="00EE488F" w:rsidP="001078B8">
      <w:pPr>
        <w:rPr>
          <w:rFonts w:ascii="Times New Roman" w:hAnsi="Times New Roman" w:cs="Times New Roman"/>
          <w:sz w:val="24"/>
          <w:szCs w:val="24"/>
        </w:rPr>
      </w:pPr>
    </w:p>
    <w:p w14:paraId="66B4DD79" w14:textId="77777777" w:rsidR="00EE488F" w:rsidRDefault="00EE488F" w:rsidP="001078B8">
      <w:pPr>
        <w:rPr>
          <w:rFonts w:ascii="Times New Roman" w:hAnsi="Times New Roman" w:cs="Times New Roman"/>
          <w:sz w:val="24"/>
          <w:szCs w:val="24"/>
        </w:rPr>
      </w:pPr>
    </w:p>
    <w:p w14:paraId="43A14EB0" w14:textId="77777777" w:rsidR="00EE488F" w:rsidRDefault="00EE488F" w:rsidP="001078B8">
      <w:pPr>
        <w:rPr>
          <w:rFonts w:ascii="Times New Roman" w:hAnsi="Times New Roman" w:cs="Times New Roman"/>
          <w:sz w:val="24"/>
          <w:szCs w:val="24"/>
        </w:rPr>
      </w:pPr>
    </w:p>
    <w:p w14:paraId="1E5486B6" w14:textId="77777777" w:rsidR="00EE488F" w:rsidRDefault="00EE488F" w:rsidP="001078B8">
      <w:pPr>
        <w:rPr>
          <w:rFonts w:ascii="Times New Roman" w:hAnsi="Times New Roman" w:cs="Times New Roman"/>
          <w:sz w:val="24"/>
          <w:szCs w:val="24"/>
        </w:rPr>
      </w:pPr>
    </w:p>
    <w:p w14:paraId="0B9C62F6" w14:textId="2BC0C69D" w:rsidR="001078B8" w:rsidRPr="006557DB" w:rsidRDefault="00EE488F" w:rsidP="0010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78B8"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078B8" w:rsidRPr="006557DB" w14:paraId="61802AFF" w14:textId="77777777" w:rsidTr="008A26D1">
        <w:tc>
          <w:tcPr>
            <w:tcW w:w="3190" w:type="dxa"/>
          </w:tcPr>
          <w:p w14:paraId="098D3FFA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ADC0DAD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14:paraId="37054DA3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78B8" w:rsidRPr="006557DB" w14:paraId="6601D570" w14:textId="77777777" w:rsidTr="008A26D1">
        <w:tc>
          <w:tcPr>
            <w:tcW w:w="3190" w:type="dxa"/>
          </w:tcPr>
          <w:p w14:paraId="0CFE6F1A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14:paraId="17F8F298" w14:textId="4B90F584" w:rsidR="001078B8" w:rsidRPr="006557DB" w:rsidRDefault="00EE488F" w:rsidP="008A26D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447F62E5" w14:textId="1327948F" w:rsidR="001078B8" w:rsidRPr="006557DB" w:rsidRDefault="00EE488F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1078B8" w:rsidRPr="006557DB" w14:paraId="2EA4A00A" w14:textId="77777777" w:rsidTr="008A26D1">
        <w:tc>
          <w:tcPr>
            <w:tcW w:w="3190" w:type="dxa"/>
          </w:tcPr>
          <w:p w14:paraId="6F661941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14:paraId="3AE3BE36" w14:textId="707AEFFD" w:rsidR="001078B8" w:rsidRPr="006557DB" w:rsidRDefault="00EE488F" w:rsidP="008A26D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14:paraId="4E04F129" w14:textId="6BCF7B1D" w:rsidR="001078B8" w:rsidRPr="006557DB" w:rsidRDefault="00EE488F" w:rsidP="0077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3,5</w:t>
            </w:r>
          </w:p>
        </w:tc>
      </w:tr>
      <w:tr w:rsidR="001078B8" w:rsidRPr="006557DB" w14:paraId="62A7042E" w14:textId="77777777" w:rsidTr="008A26D1">
        <w:tc>
          <w:tcPr>
            <w:tcW w:w="3190" w:type="dxa"/>
          </w:tcPr>
          <w:p w14:paraId="7C9C79EB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14:paraId="19FE27DB" w14:textId="17F580C2" w:rsidR="001078B8" w:rsidRPr="006557DB" w:rsidRDefault="00EE488F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464BBD39" w14:textId="11B2EB31" w:rsidR="001078B8" w:rsidRPr="006557DB" w:rsidRDefault="00EE488F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8B8" w:rsidRPr="006557DB" w14:paraId="3C2088DF" w14:textId="77777777" w:rsidTr="008A26D1">
        <w:tc>
          <w:tcPr>
            <w:tcW w:w="3190" w:type="dxa"/>
          </w:tcPr>
          <w:p w14:paraId="3C5835B3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90" w:type="dxa"/>
          </w:tcPr>
          <w:p w14:paraId="1F10D777" w14:textId="405950AB" w:rsidR="001078B8" w:rsidRPr="006557DB" w:rsidRDefault="00EE488F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14:paraId="6426B5FD" w14:textId="3D7880D2" w:rsidR="001078B8" w:rsidRPr="006557DB" w:rsidRDefault="00EE488F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A2B0E82" w14:textId="77777777" w:rsidR="006557DB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D834BE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устойчивые умения сформированы в таком виде умений понимани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щей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речи (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7F8D832" w14:textId="6C8D97AA" w:rsidR="00F84CAB" w:rsidRDefault="003165DA" w:rsidP="003165DA">
      <w:pPr>
        <w:spacing w:before="100" w:beforeAutospacing="1" w:after="100" w:afterAutospacing="1" w:line="240" w:lineRule="auto"/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точно сформированными являются умения и навыки в письме и говорении. Несколько ниже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 и лексика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  речевой деятельности, как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 w:rsidR="00F8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84CAB" w:rsidRPr="00F84CAB">
        <w:t xml:space="preserve"> </w:t>
      </w:r>
    </w:p>
    <w:p w14:paraId="716C3A9B" w14:textId="0F004DC6" w:rsidR="003165DA" w:rsidRDefault="00F84CAB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 монологическое высказывание на основе плана и визуальной информ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3C1C4FD" w14:textId="77777777" w:rsidR="00F84CAB" w:rsidRPr="006557DB" w:rsidRDefault="00F84CAB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1477D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14:paraId="11F077EE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, что умение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амостоятельные монологические высказывани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предложенной речевой ситуации сформированы в основном достаточно низко. </w:t>
      </w:r>
    </w:p>
    <w:p w14:paraId="5135A00E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</w:p>
    <w:p w14:paraId="114A1494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ю таких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14:paraId="62041CEC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 обучении иностранным языкам;</w:t>
      </w:r>
    </w:p>
    <w:p w14:paraId="52D67B8D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</w:p>
    <w:p w14:paraId="094EA6B2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азвитию языкового чутья, формированию умений языковой догадки;</w:t>
      </w:r>
    </w:p>
    <w:p w14:paraId="295D9F4E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14:paraId="07B5465C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14:paraId="5058F4CA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14:paraId="7FB3BA27" w14:textId="77777777"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14:paraId="6F0C3067" w14:textId="77777777" w:rsidR="00775BE7" w:rsidRDefault="00775BE7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B1A5DEC" w14:textId="77777777" w:rsidR="00775BE7" w:rsidRDefault="00775BE7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559CF408" w14:textId="77777777" w:rsidR="00775BE7" w:rsidRDefault="00775BE7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8434E62" w14:textId="77777777" w:rsidR="00775BE7" w:rsidRDefault="00775BE7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0470ADF3" w14:textId="77777777" w:rsidR="00775BE7" w:rsidRDefault="00775BE7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CF96307" w14:textId="3922BB1A"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еография:</w:t>
      </w:r>
    </w:p>
    <w:p w14:paraId="7658DCEE" w14:textId="77777777"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8 с подпунктами</w:t>
      </w:r>
    </w:p>
    <w:p w14:paraId="4A208B0D" w14:textId="77777777"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90 мин.</w:t>
      </w:r>
    </w:p>
    <w:p w14:paraId="5D833D79" w14:textId="77777777"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14:paraId="0EDA3D4D" w14:textId="77777777"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656E6D7D" w14:textId="6F8194CC" w:rsidR="004E1D6B" w:rsidRPr="006557DB" w:rsidRDefault="002B56AC" w:rsidP="0031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й балл по классу – </w:t>
      </w:r>
      <w:r w:rsidR="00F16A56">
        <w:rPr>
          <w:rFonts w:ascii="Times New Roman" w:eastAsia="Times New Roman" w:hAnsi="Times New Roman" w:cs="Times New Roman"/>
          <w:sz w:val="24"/>
          <w:szCs w:val="24"/>
          <w:lang w:eastAsia="ru-RU"/>
        </w:rPr>
        <w:t>33 б</w:t>
      </w:r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6A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B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16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</w:t>
      </w:r>
      <w:r w:rsidR="00F16A56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инимальный – </w:t>
      </w:r>
      <w:r w:rsidR="00F16A5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16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proofErr w:type="spellEnd"/>
      <w:r w:rsidR="008C00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6B4F4B" w14:textId="77777777" w:rsidR="006557DB" w:rsidRPr="006557DB" w:rsidRDefault="006557DB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27CDC5E4" w14:textId="77777777" w:rsidR="006557DB" w:rsidRPr="006557DB" w:rsidRDefault="006557DB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1C2D86E9" w14:textId="77777777" w:rsidR="001078B8" w:rsidRPr="006557DB" w:rsidRDefault="001078B8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1078B8" w:rsidRPr="006557DB" w14:paraId="67AD4943" w14:textId="77777777" w:rsidTr="008A26D1"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D4C46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3D2AD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607FE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14:paraId="71DD909C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19BBE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0B797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00774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AC0B0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EE7B8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0C5822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14:paraId="1F9DE579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13A0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14:paraId="4AF28B3C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459C8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14:paraId="4E853774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1078B8" w:rsidRPr="006557DB" w14:paraId="5E866E0A" w14:textId="77777777" w:rsidTr="008A26D1"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6D4C" w14:textId="77777777" w:rsidR="001078B8" w:rsidRPr="006557DB" w:rsidRDefault="004E1D6B" w:rsidP="004E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F446" w14:textId="09EE4B43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0D80D" w14:textId="15CA0998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D5486" w14:textId="596F5AD8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05E71" w14:textId="44652DFE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CCA5" w14:textId="1C1592C3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ECD9B" w14:textId="02AC15A4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69EE" w14:textId="6DF56ADE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6B942" w14:textId="7B11A97A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E0518" w14:textId="1EC6DD0B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66386D71" w14:textId="77777777" w:rsidR="001078B8" w:rsidRPr="006557DB" w:rsidRDefault="001078B8" w:rsidP="001078B8">
      <w:pPr>
        <w:rPr>
          <w:rFonts w:ascii="Times New Roman" w:hAnsi="Times New Roman" w:cs="Times New Roman"/>
          <w:sz w:val="24"/>
          <w:szCs w:val="24"/>
        </w:rPr>
      </w:pPr>
    </w:p>
    <w:p w14:paraId="1DCB72E7" w14:textId="77777777" w:rsidR="001078B8" w:rsidRPr="006557DB" w:rsidRDefault="001078B8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78B8" w:rsidRPr="006557DB" w14:paraId="36E0EE9A" w14:textId="77777777" w:rsidTr="008A26D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3BC25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5A212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6315" w14:textId="77777777"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78B8" w:rsidRPr="006557DB" w14:paraId="042F78EE" w14:textId="77777777" w:rsidTr="008A26D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58D8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33A94" w14:textId="4E1AA5C5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E6A8" w14:textId="6F565EF0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1078B8" w:rsidRPr="006557DB" w14:paraId="6F9CF35E" w14:textId="77777777" w:rsidTr="008A26D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EE7ED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4420C" w14:textId="5F851E5D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7CC2" w14:textId="10EAB552" w:rsidR="001078B8" w:rsidRPr="006557DB" w:rsidRDefault="00F16A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1078B8" w:rsidRPr="006557DB" w14:paraId="7C8EF957" w14:textId="77777777" w:rsidTr="008A26D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55A1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F04B0" w14:textId="5CB5E905" w:rsidR="001078B8" w:rsidRPr="006557DB" w:rsidRDefault="007E18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AFE0" w14:textId="49B93A9C" w:rsidR="001078B8" w:rsidRPr="006557DB" w:rsidRDefault="007E18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4E1D6B" w:rsidRPr="006557DB" w14:paraId="2329B582" w14:textId="77777777" w:rsidTr="008A26D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7E10" w14:textId="77777777"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0DE3D" w14:textId="620A4BAF" w:rsidR="001078B8" w:rsidRPr="006557DB" w:rsidRDefault="007E18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AD5E" w14:textId="400670AF" w:rsidR="001078B8" w:rsidRPr="006557DB" w:rsidRDefault="007E1856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2250536" w14:textId="77777777" w:rsidR="001078B8" w:rsidRPr="006557DB" w:rsidRDefault="001078B8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598F2" w14:textId="77777777" w:rsidR="004E1D6B" w:rsidRPr="006557DB" w:rsidRDefault="004E1D6B" w:rsidP="004E1D6B">
      <w:pPr>
        <w:spacing w:after="79" w:line="240" w:lineRule="exact"/>
        <w:rPr>
          <w:rFonts w:ascii="Times New Roman" w:eastAsia="Calibri" w:hAnsi="Times New Roman" w:cs="Times New Roman"/>
          <w:b/>
        </w:rPr>
      </w:pPr>
      <w:r w:rsidRPr="006557DB">
        <w:rPr>
          <w:rFonts w:ascii="Times New Roman" w:eastAsia="Calibri" w:hAnsi="Times New Roman" w:cs="Times New Roman"/>
          <w:b/>
        </w:rPr>
        <w:t>Вывод:</w:t>
      </w:r>
    </w:p>
    <w:p w14:paraId="3CF4AF11" w14:textId="77777777" w:rsidR="007E1856" w:rsidRDefault="004E1D6B" w:rsidP="007E1856">
      <w:pPr>
        <w:spacing w:after="0" w:line="240" w:lineRule="auto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 xml:space="preserve"> С проверочной работой по </w:t>
      </w:r>
      <w:proofErr w:type="gramStart"/>
      <w:r w:rsidRPr="006557DB">
        <w:rPr>
          <w:rFonts w:ascii="Times New Roman" w:eastAsia="Calibri" w:hAnsi="Times New Roman" w:cs="Times New Roman"/>
        </w:rPr>
        <w:t>географии</w:t>
      </w:r>
      <w:proofErr w:type="gramEnd"/>
      <w:r w:rsidRPr="006557DB">
        <w:rPr>
          <w:rFonts w:ascii="Times New Roman" w:eastAsia="Calibri" w:hAnsi="Times New Roman" w:cs="Times New Roman"/>
        </w:rPr>
        <w:t xml:space="preserve"> обучающиеся 8-х классов справились на среднем уровне. Подтвердили свои годовые оценки – </w:t>
      </w:r>
      <w:r w:rsidR="007E1856">
        <w:rPr>
          <w:rFonts w:ascii="Times New Roman" w:eastAsia="Calibri" w:hAnsi="Times New Roman" w:cs="Times New Roman"/>
        </w:rPr>
        <w:t>15 человек.</w:t>
      </w:r>
    </w:p>
    <w:p w14:paraId="00AF10BB" w14:textId="669C47F7" w:rsidR="007E1856" w:rsidRPr="007E1856" w:rsidRDefault="007E1856" w:rsidP="007E1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8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E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достаточном уровне </w:t>
      </w:r>
      <w:proofErr w:type="gramStart"/>
      <w:r w:rsidRPr="007E185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ы</w:t>
      </w:r>
      <w:proofErr w:type="gramEnd"/>
      <w:r w:rsidRPr="007E1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8 классе следующие предметные УУД:</w:t>
      </w:r>
    </w:p>
    <w:p w14:paraId="56095BD2" w14:textId="77058F47" w:rsidR="004E1D6B" w:rsidRDefault="004E1D6B" w:rsidP="004E1D6B">
      <w:pPr>
        <w:spacing w:after="79" w:line="240" w:lineRule="exact"/>
        <w:rPr>
          <w:rFonts w:ascii="Times New Roman" w:eastAsia="Calibri" w:hAnsi="Times New Roman" w:cs="Times New Roman"/>
        </w:rPr>
      </w:pPr>
    </w:p>
    <w:p w14:paraId="75EDE6BC" w14:textId="24AA8C4C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Умения  создавать,  применять  и преобразовывать  знаки  и  символы, модели и схемы для решения учебных задач. </w:t>
      </w:r>
    </w:p>
    <w:p w14:paraId="42B99FC0" w14:textId="3DD505D1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Умения: ориентироваться в источниках географической  информации; </w:t>
      </w:r>
    </w:p>
    <w:p w14:paraId="18BF5F13" w14:textId="6632607D" w:rsidR="007E1856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71908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</w:r>
    </w:p>
    <w:p w14:paraId="051E9E19" w14:textId="304D0455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B71908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, умозаключение и делать выводы. </w:t>
      </w:r>
    </w:p>
    <w:p w14:paraId="35AC9026" w14:textId="15AC0FD1" w:rsid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7190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ECE28" w14:textId="04E77DBA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</w:r>
    </w:p>
    <w:p w14:paraId="6E6B225A" w14:textId="5357B4F7" w:rsid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71908">
        <w:rPr>
          <w:rFonts w:ascii="Times New Roman" w:eastAsia="Times New Roman" w:hAnsi="Times New Roman" w:cs="Times New Roman"/>
          <w:sz w:val="24"/>
          <w:szCs w:val="24"/>
        </w:rPr>
        <w:t>культуры регионов и отдельных стран</w:t>
      </w:r>
    </w:p>
    <w:p w14:paraId="3478E58C" w14:textId="3FCEEFE8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</w:r>
    </w:p>
    <w:p w14:paraId="21D744FD" w14:textId="3FD24C02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>Способность  использовать  знания  о географических  законах  и закономерност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B71908">
        <w:t xml:space="preserve"> 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7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>Умение применять и преобразовывать знаки и символы, модели и схемы для решения учебных и познавательных задач.</w:t>
      </w:r>
    </w:p>
    <w:p w14:paraId="5A7E6518" w14:textId="01BAC6FE" w:rsidR="00B71908" w:rsidRP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для выражения своих мыслей; владение письменной речью.</w:t>
      </w:r>
    </w:p>
    <w:p w14:paraId="66C638CD" w14:textId="7570AA2E" w:rsidR="00B71908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908">
        <w:rPr>
          <w:rFonts w:ascii="Times New Roman" w:eastAsia="Times New Roman" w:hAnsi="Times New Roman" w:cs="Times New Roman"/>
          <w:sz w:val="24"/>
          <w:szCs w:val="24"/>
        </w:rPr>
        <w:t>Практические умения и навыки использования количественных и качественных характеристик компонентов географической среды</w:t>
      </w:r>
    </w:p>
    <w:p w14:paraId="2846EA00" w14:textId="77777777" w:rsidR="00B71908" w:rsidRPr="006557DB" w:rsidRDefault="00B71908" w:rsidP="00B7190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14744F" w14:textId="77777777"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14:paraId="6BBEDF8D" w14:textId="77777777"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;</w:t>
      </w:r>
    </w:p>
    <w:p w14:paraId="149310CC" w14:textId="77777777"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ткрытия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великих путешественников и землепроходцев.</w:t>
      </w:r>
    </w:p>
    <w:p w14:paraId="68F81D3A" w14:textId="77777777"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14:paraId="11861FFA" w14:textId="77777777"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14:paraId="61856E7E" w14:textId="77777777"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5. Продолжать формировать навыки самостоятельной работы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CE1CC" w14:textId="77777777" w:rsidR="009B3964" w:rsidRDefault="009B3964" w:rsidP="00E66E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2FDDBFB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я</w:t>
      </w:r>
    </w:p>
    <w:p w14:paraId="3FED18C1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2</w:t>
      </w:r>
    </w:p>
    <w:p w14:paraId="05DB8586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мин.</w:t>
      </w:r>
    </w:p>
    <w:p w14:paraId="519E1E40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14:paraId="39FB5C69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7B14F5D8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__19_ (_5-й,6-й_</w:t>
      </w:r>
      <w:proofErr w:type="gramStart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инимальный – _7_ (2-й, 4-й,  обучающиеся)</w:t>
      </w:r>
    </w:p>
    <w:p w14:paraId="6E28472B" w14:textId="77777777" w:rsidR="00514C89" w:rsidRPr="00514C89" w:rsidRDefault="00514C89" w:rsidP="00514C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14C89">
        <w:rPr>
          <w:rFonts w:ascii="Times New Roman" w:eastAsia="Calibri" w:hAnsi="Times New Roman" w:cs="Times New Roman"/>
          <w:sz w:val="24"/>
          <w:szCs w:val="28"/>
        </w:rPr>
        <w:t>Общие результаты выполнения:</w:t>
      </w:r>
    </w:p>
    <w:p w14:paraId="1A3F2573" w14:textId="77777777" w:rsidR="00514C89" w:rsidRPr="00A34BD5" w:rsidRDefault="00514C89" w:rsidP="00514C8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514C89" w:rsidRPr="00A34BD5" w14:paraId="5E3554DD" w14:textId="77777777" w:rsidTr="0016286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4C1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E787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Кол-во человек в класс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E5A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Кол-во участвующих в В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109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4E7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B92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47DD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A920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12D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proofErr w:type="spellStart"/>
            <w:r w:rsidRPr="00A34BD5">
              <w:rPr>
                <w:rFonts w:ascii="Times New Roman" w:hAnsi="Times New Roman"/>
              </w:rPr>
              <w:t>Кач</w:t>
            </w:r>
            <w:proofErr w:type="spellEnd"/>
            <w:r w:rsidRPr="00A34BD5">
              <w:rPr>
                <w:rFonts w:ascii="Times New Roman" w:hAnsi="Times New Roman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D8F0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Средний балл по классу</w:t>
            </w:r>
          </w:p>
        </w:tc>
      </w:tr>
      <w:tr w:rsidR="00514C89" w:rsidRPr="00A34BD5" w14:paraId="376D3998" w14:textId="77777777" w:rsidTr="0016286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EDB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8F7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AAA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AEA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712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53D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DFB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AE2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0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DF5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63,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8EA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2,89</w:t>
            </w:r>
          </w:p>
        </w:tc>
      </w:tr>
    </w:tbl>
    <w:p w14:paraId="74474BDD" w14:textId="77777777" w:rsidR="00514C89" w:rsidRPr="00A34BD5" w:rsidRDefault="00514C89" w:rsidP="00514C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BD5">
        <w:rPr>
          <w:rFonts w:ascii="Times New Roman" w:eastAsia="Calibri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p w14:paraId="6E3660B5" w14:textId="77777777" w:rsidR="00514C89" w:rsidRPr="00A34BD5" w:rsidRDefault="00514C89" w:rsidP="00514C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14C89" w:rsidRPr="00A34BD5" w14:paraId="325723EA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0AC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C622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 xml:space="preserve">Количество учащихс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E36A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%</w:t>
            </w:r>
          </w:p>
        </w:tc>
      </w:tr>
      <w:tr w:rsidR="00514C89" w:rsidRPr="00A34BD5" w14:paraId="6960BB58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89A5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48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A91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</w:tr>
      <w:tr w:rsidR="00514C89" w:rsidRPr="00A34BD5" w14:paraId="30653D32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3AC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C1E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48C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00%</w:t>
            </w:r>
          </w:p>
        </w:tc>
      </w:tr>
      <w:tr w:rsidR="00514C89" w:rsidRPr="00A34BD5" w14:paraId="25A6682E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504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9BA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527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</w:tr>
      <w:tr w:rsidR="00514C89" w:rsidRPr="00A34BD5" w14:paraId="29A0BD89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6C79" w14:textId="77777777" w:rsidR="00514C89" w:rsidRPr="00A34BD5" w:rsidRDefault="00514C89" w:rsidP="00514C89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DE6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8C8" w14:textId="77777777" w:rsidR="00514C89" w:rsidRPr="00A34BD5" w:rsidRDefault="00514C89" w:rsidP="00514C89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00%</w:t>
            </w:r>
          </w:p>
        </w:tc>
      </w:tr>
    </w:tbl>
    <w:p w14:paraId="1693F22F" w14:textId="77777777" w:rsidR="00514C89" w:rsidRPr="00A34BD5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44BEBE81" w14:textId="77777777" w:rsidR="00514C89" w:rsidRPr="00514C89" w:rsidRDefault="00514C89" w:rsidP="00514C8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4C89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14:paraId="649F3500" w14:textId="77777777" w:rsidR="00514C89" w:rsidRPr="00A34BD5" w:rsidRDefault="00514C89" w:rsidP="00514C8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C12E8B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</w:p>
    <w:p w14:paraId="702379C3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0323EE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заданий – 57,89%</w:t>
      </w:r>
    </w:p>
    <w:p w14:paraId="3F861F21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64FB46" w14:textId="77777777" w:rsidR="00514C89" w:rsidRPr="00A34BD5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086E72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словое чтение. Проводить поиск информации в исторических текстах, материальных исторических памятниках Средневековья</w:t>
      </w:r>
    </w:p>
    <w:p w14:paraId="1681BFDE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AA60D3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выполнения – 89,47%</w:t>
      </w:r>
    </w:p>
    <w:p w14:paraId="45512278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A428B0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14:paraId="38B9D2A3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D283DE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ыполнены на 60,53%</w:t>
      </w:r>
    </w:p>
    <w:p w14:paraId="6619AE84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48FA1D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14:paraId="44AFDD30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C54C30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выполнения 57,89%</w:t>
      </w:r>
    </w:p>
    <w:p w14:paraId="11089E70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B2EFBA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тв в Ср</w:t>
      </w:r>
      <w:proofErr w:type="gram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ние века, о направлениях крупнейших передвижений людей – походов, завоеваний, колонизаций и др.</w:t>
      </w:r>
    </w:p>
    <w:p w14:paraId="75A37F85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600010" w14:textId="77777777" w:rsidR="00514C89" w:rsidRPr="00A34BD5" w:rsidRDefault="00514C89" w:rsidP="00514C89">
      <w:pPr>
        <w:spacing w:after="0" w:line="240" w:lineRule="auto"/>
        <w:ind w:left="16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ыполнены на 63,16%</w:t>
      </w:r>
    </w:p>
    <w:p w14:paraId="29EF2B46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5BDE84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тв в Ср</w:t>
      </w:r>
      <w:proofErr w:type="gram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ние века, о направлениях крупнейших передвижений людей – походов, завоеваний, колонизаций и др.</w:t>
      </w:r>
    </w:p>
    <w:p w14:paraId="7A744FBB" w14:textId="77777777" w:rsidR="00514C89" w:rsidRPr="00A34BD5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23BAB5" w14:textId="77777777" w:rsidR="00514C89" w:rsidRPr="00A34BD5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Уровень выполненных заданий – 92,11%</w:t>
      </w:r>
    </w:p>
    <w:p w14:paraId="04BEA2AD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73700F" w14:textId="77777777" w:rsidR="00514C89" w:rsidRPr="00A34BD5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9EC58C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</w:r>
      <w:proofErr w:type="spell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ко-культурологическо¬го</w:t>
      </w:r>
      <w:proofErr w:type="spell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, формирующего способности к межкультурному диалогу, восприятию и бережному отношению к культурному наследию Родины.</w:t>
      </w:r>
    </w:p>
    <w:p w14:paraId="710D3405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918B72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ыполнены на 84,21%</w:t>
      </w:r>
    </w:p>
    <w:p w14:paraId="449F4FFB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CC3989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</w:r>
      <w:proofErr w:type="spell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ве¬ковых</w:t>
      </w:r>
      <w:proofErr w:type="spell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14:paraId="6BC7FF14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9198F3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на 60,53%</w:t>
      </w:r>
    </w:p>
    <w:p w14:paraId="56A597B0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B92D0E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</w:r>
    </w:p>
    <w:p w14:paraId="40023E10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13CCB2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выполнения – 50,88%</w:t>
      </w:r>
    </w:p>
    <w:p w14:paraId="5FA09D2E" w14:textId="77777777" w:rsidR="00514C89" w:rsidRPr="00A34BD5" w:rsidRDefault="00514C89" w:rsidP="00514C89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BAE9B8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14:paraId="30A502EC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о значительных событиях и личностях отечественной и всеобщей истории Нового времени</w:t>
      </w:r>
    </w:p>
    <w:p w14:paraId="456DF1B9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DF25D1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задания на 50,88%</w:t>
      </w:r>
    </w:p>
    <w:p w14:paraId="7CBA9412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CF6BE1" w14:textId="77777777" w:rsidR="00514C89" w:rsidRPr="00A34BD5" w:rsidRDefault="00514C89" w:rsidP="00514C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6A5B99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 устанавливать причинно-следственные связи, строить </w:t>
      </w:r>
      <w:proofErr w:type="gram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ое рассуждение</w:t>
      </w:r>
      <w:proofErr w:type="gram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</w:r>
    </w:p>
    <w:p w14:paraId="7748D3A5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14:paraId="3FEC63B1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B955CA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задания на 13,16%</w:t>
      </w:r>
    </w:p>
    <w:p w14:paraId="631D1413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981A1B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2E6BA6" w14:textId="77777777" w:rsidR="00514C89" w:rsidRPr="00A34BD5" w:rsidRDefault="00514C89" w:rsidP="00514C89">
      <w:pPr>
        <w:spacing w:after="0" w:line="240" w:lineRule="auto"/>
        <w:ind w:left="16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 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 гражданской, этно-национальной, социальной, культурной самоидентификации личности </w:t>
      </w:r>
      <w:proofErr w:type="gramStart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2E4CA99" w14:textId="77777777" w:rsidR="00514C89" w:rsidRPr="00514C89" w:rsidRDefault="00514C89" w:rsidP="0051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514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на 14,47%</w:t>
      </w:r>
    </w:p>
    <w:p w14:paraId="0E3D1CD6" w14:textId="77777777" w:rsidR="00514C89" w:rsidRPr="00514C89" w:rsidRDefault="00514C89" w:rsidP="0051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успешно выполнены задания:</w:t>
      </w:r>
    </w:p>
    <w:p w14:paraId="5987FBA2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514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мысловое чтение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поиск информации в исторических текстах, материальных исторических памятниках Средневековья);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End"/>
    </w:p>
    <w:p w14:paraId="50CD510A" w14:textId="77777777" w:rsidR="00514C89" w:rsidRPr="00514C89" w:rsidRDefault="00514C89" w:rsidP="00514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№6 (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proofErr w:type="gramEnd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);</w:t>
      </w:r>
      <w:r w:rsidRPr="00514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6FAAC8A4" w14:textId="77777777" w:rsidR="00514C89" w:rsidRPr="00514C89" w:rsidRDefault="00514C89" w:rsidP="00514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7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ализация </w:t>
      </w:r>
      <w:proofErr w:type="spell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ко-культурологическо¬го</w:t>
      </w:r>
      <w:proofErr w:type="spell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а, формирующего способности к межкультурному диалогу, восприятию и бережному отношению к культурному наследию Родины).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05E03DE2" w14:textId="77777777" w:rsidR="00514C89" w:rsidRPr="00514C89" w:rsidRDefault="00514C89" w:rsidP="00514C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еднем уровне выполнены задания (50 и выше %):</w:t>
      </w:r>
    </w:p>
    <w:p w14:paraId="06B2B5C9" w14:textId="77777777" w:rsidR="00514C89" w:rsidRPr="00514C89" w:rsidRDefault="00514C89" w:rsidP="00514C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зобразительными историческими источниками, понимать и интерпретировать содержащуюся в них информацию</w:t>
      </w:r>
      <w:r w:rsidRPr="00514C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;</w:t>
      </w: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14:paraId="10F499B8" w14:textId="77777777" w:rsidR="00514C89" w:rsidRPr="00514C89" w:rsidRDefault="00514C89" w:rsidP="00514C8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3 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бъяснять смысл основных хронологических понятий, терминов);</w:t>
      </w:r>
      <w:proofErr w:type="gramEnd"/>
    </w:p>
    <w:p w14:paraId="12B9D614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4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ть оценку событиям и личностям отечественной и всеобщей истории Средних веков);</w:t>
      </w:r>
      <w:proofErr w:type="gramEnd"/>
    </w:p>
    <w:p w14:paraId="7E567383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 8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мение объединять предметы и явления в группы по определенным признакам, сравнивать, классифицировать и обобщать факты и явления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крывать характерные, существенные черты ценностей, господствовавших в </w:t>
      </w:r>
      <w:proofErr w:type="spell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ве¬ковых</w:t>
      </w:r>
      <w:proofErr w:type="spell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);</w:t>
      </w:r>
      <w:proofErr w:type="gramEnd"/>
    </w:p>
    <w:p w14:paraId="559A55E9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9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кализовать во времени общие рамки и события Средневековья, этапы становления и развития Российского государства);</w:t>
      </w:r>
      <w:proofErr w:type="gramEnd"/>
    </w:p>
    <w:p w14:paraId="1CDEA616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0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  <w:proofErr w:type="gramEnd"/>
    </w:p>
    <w:p w14:paraId="249656B0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казывать о значительных событиях и личностях отечественной и всеобщей истории Нового времени).</w:t>
      </w:r>
      <w:proofErr w:type="gramEnd"/>
    </w:p>
    <w:p w14:paraId="3688565C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765D8A5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Наибольшее затруднение вызвали у </w:t>
      </w:r>
      <w:proofErr w:type="gramStart"/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я: </w:t>
      </w:r>
    </w:p>
    <w:p w14:paraId="093507E3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4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1 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рименять исторические знания для осмысления сущности общественных явлений </w:t>
      </w:r>
    </w:p>
    <w:p w14:paraId="527C500D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617F298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2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</w:t>
      </w:r>
      <w:proofErr w:type="gram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ладение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proofErr w:type="gramStart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51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 гражданской, этно-национальной, социальной, культурной самоидентификации личности обучающегося).</w:t>
      </w: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</w:p>
    <w:p w14:paraId="5FC26BF6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0B4A5CB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D492606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A44A6BF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6BDBCE3" w14:textId="77777777" w:rsidR="00514C89" w:rsidRPr="00514C89" w:rsidRDefault="00514C89" w:rsidP="005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зируя результаты ВПР по истории, можно сказать, что </w:t>
      </w:r>
      <w:proofErr w:type="gramStart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оловина</w:t>
      </w:r>
      <w:proofErr w:type="gramEnd"/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 справились с работой. В</w:t>
      </w:r>
      <w:r w:rsidRPr="00514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обучающиеся 8 класса достигли базового уровня подготовки.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1-2022 учебном году при подготовке к ВПР необходимо уделить особое внимание заданиям   № 11,12</w:t>
      </w:r>
    </w:p>
    <w:p w14:paraId="58041F97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CB681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33C1" w14:textId="77777777" w:rsidR="00514C89" w:rsidRPr="00514C89" w:rsidRDefault="00514C89" w:rsidP="005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4EB0B" w14:textId="77777777" w:rsidR="00C04C6E" w:rsidRPr="006557DB" w:rsidRDefault="00C04C6E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26E36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4B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е:</w:t>
      </w:r>
    </w:p>
    <w:p w14:paraId="31BAC896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9 с подпунктами</w:t>
      </w:r>
    </w:p>
    <w:p w14:paraId="65ADFA75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45мин.</w:t>
      </w:r>
    </w:p>
    <w:p w14:paraId="5E6E3DC8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3</w:t>
      </w:r>
    </w:p>
    <w:p w14:paraId="46451558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14:paraId="6350BC30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23(_6-ой_</w:t>
      </w:r>
      <w:proofErr w:type="gramStart"/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34BD5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инимальный – _10_ (_10-й_обучающийся)</w:t>
      </w:r>
    </w:p>
    <w:p w14:paraId="2B507ADE" w14:textId="77777777" w:rsidR="00A34BD5" w:rsidRPr="00A34BD5" w:rsidRDefault="00A34BD5" w:rsidP="00A34B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Общие результаты выполнения:</w:t>
      </w:r>
    </w:p>
    <w:p w14:paraId="4986730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A34BD5" w:rsidRPr="00A34BD5" w14:paraId="177F00C7" w14:textId="77777777" w:rsidTr="001628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F8AF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84D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Кол-во человек в класс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BCEF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Кол-во участвующих в В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0A4C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C78B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9B3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21F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01D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Успеваемость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EBA3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proofErr w:type="spellStart"/>
            <w:r w:rsidRPr="00A34BD5">
              <w:rPr>
                <w:rFonts w:ascii="Times New Roman" w:hAnsi="Times New Roman"/>
              </w:rPr>
              <w:t>Кач</w:t>
            </w:r>
            <w:proofErr w:type="spellEnd"/>
            <w:r w:rsidRPr="00A34BD5">
              <w:rPr>
                <w:rFonts w:ascii="Times New Roman" w:hAnsi="Times New Roman"/>
              </w:rPr>
              <w:t>-во знаний 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A168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Средний балл по классу</w:t>
            </w:r>
          </w:p>
        </w:tc>
      </w:tr>
      <w:tr w:rsidR="00A34BD5" w:rsidRPr="00A34BD5" w14:paraId="283887EF" w14:textId="77777777" w:rsidTr="0016286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EA4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D4E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966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383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0D1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607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702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7F7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0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2AF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77,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21B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7,8</w:t>
            </w:r>
          </w:p>
        </w:tc>
      </w:tr>
    </w:tbl>
    <w:p w14:paraId="1BC3924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04979" w14:textId="77777777" w:rsidR="00A34BD5" w:rsidRPr="00A34BD5" w:rsidRDefault="00A34BD5" w:rsidP="00A34B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14:paraId="299F74F6" w14:textId="77777777" w:rsidR="00A34BD5" w:rsidRPr="00A34BD5" w:rsidRDefault="00A34BD5" w:rsidP="00A34B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34BD5" w:rsidRPr="00A34BD5" w14:paraId="50999CF1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836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E52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 xml:space="preserve">Количество учащихс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9F8B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%</w:t>
            </w:r>
          </w:p>
        </w:tc>
      </w:tr>
      <w:tr w:rsidR="00A34BD5" w:rsidRPr="00A34BD5" w14:paraId="24E960DE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6B9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Пониз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A2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22F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5,56%</w:t>
            </w:r>
          </w:p>
        </w:tc>
      </w:tr>
      <w:tr w:rsidR="00A34BD5" w:rsidRPr="00A34BD5" w14:paraId="1553B6C6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FC8B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Подтверд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672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4DC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94,44%</w:t>
            </w:r>
          </w:p>
        </w:tc>
      </w:tr>
      <w:tr w:rsidR="00A34BD5" w:rsidRPr="00A34BD5" w14:paraId="73CF10A8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7E28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Повысили оцен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F2A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E70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0</w:t>
            </w:r>
          </w:p>
        </w:tc>
      </w:tr>
      <w:tr w:rsidR="00A34BD5" w:rsidRPr="00A34BD5" w14:paraId="31F3BA0F" w14:textId="77777777" w:rsidTr="0016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F24B" w14:textId="77777777" w:rsidR="00A34BD5" w:rsidRPr="00A34BD5" w:rsidRDefault="00A34BD5" w:rsidP="00A34BD5">
            <w:pPr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B6C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8D2" w14:textId="77777777" w:rsidR="00A34BD5" w:rsidRPr="00A34BD5" w:rsidRDefault="00A34BD5" w:rsidP="00A34BD5">
            <w:pPr>
              <w:jc w:val="center"/>
              <w:rPr>
                <w:rFonts w:ascii="Times New Roman" w:hAnsi="Times New Roman"/>
              </w:rPr>
            </w:pPr>
            <w:r w:rsidRPr="00A34BD5">
              <w:rPr>
                <w:rFonts w:ascii="Times New Roman" w:hAnsi="Times New Roman"/>
              </w:rPr>
              <w:t>100</w:t>
            </w:r>
          </w:p>
        </w:tc>
      </w:tr>
    </w:tbl>
    <w:p w14:paraId="6E35AD02" w14:textId="77777777" w:rsidR="00A34BD5" w:rsidRPr="00A34BD5" w:rsidRDefault="00A34BD5" w:rsidP="00A3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B249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1 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23F72F8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</w:p>
    <w:p w14:paraId="5CE7789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09AF7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                      выполнили -  77,78 %.</w:t>
      </w:r>
    </w:p>
    <w:p w14:paraId="099E3391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я 1.2</w:t>
      </w: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4BD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152CFD6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14:paraId="7A01DC9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ражать собственное отношение к различным способам разрешения межличностных конфликтов</w:t>
      </w:r>
      <w:r w:rsidRPr="00A34BD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479537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83F3B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выполнили  48,15 % учащихся </w:t>
      </w:r>
    </w:p>
    <w:p w14:paraId="3A2A8F0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BCB7B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14:paraId="1BE08A4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24778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 справились 83,33 % учащихся </w:t>
      </w:r>
    </w:p>
    <w:p w14:paraId="6209DA9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14CD2B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3.1</w:t>
      </w:r>
      <w:r w:rsidRPr="00A34BD5">
        <w:rPr>
          <w:rFonts w:ascii="Calibri" w:eastAsia="Calibri" w:hAnsi="Calibri" w:cs="Times New Roman"/>
        </w:rPr>
        <w:t xml:space="preserve"> </w:t>
      </w:r>
      <w:r w:rsidRPr="00A34BD5">
        <w:rPr>
          <w:rFonts w:ascii="Times New Roman" w:eastAsia="Calibri" w:hAnsi="Times New Roman" w:cs="Times New Roman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4C0FC86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развитие социального кругозора и формирование познавательного интереса к изучению общественных дисциплин </w:t>
      </w:r>
    </w:p>
    <w:p w14:paraId="14890DB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DED7B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06DCA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или 80,56 % учащихся.</w:t>
      </w:r>
    </w:p>
    <w:p w14:paraId="4A4BC39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9B584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3.2</w:t>
      </w:r>
      <w:r w:rsidRPr="00A34BD5">
        <w:rPr>
          <w:rFonts w:ascii="Times New Roman" w:eastAsia="Calibri" w:hAnsi="Times New Roman" w:cs="Times New Roman"/>
          <w:sz w:val="24"/>
          <w:szCs w:val="24"/>
        </w:rPr>
        <w:t>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7D96DFF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</w:p>
    <w:p w14:paraId="201A820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A75F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выполнили 94,44 % </w:t>
      </w:r>
    </w:p>
    <w:p w14:paraId="2A8D875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8EB87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я 3.3</w:t>
      </w: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аходить, извлекать и осмысливать информацию различного характера, полученную из доступных источников (фотоизображений), </w:t>
      </w:r>
    </w:p>
    <w:p w14:paraId="0847006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26E8179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DE967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выполнено на 72,22 % </w:t>
      </w:r>
    </w:p>
    <w:p w14:paraId="663FF29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4A084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4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</w:r>
      <w:proofErr w:type="gramEnd"/>
    </w:p>
    <w:p w14:paraId="392D91C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</w:t>
      </w:r>
      <w:proofErr w:type="gramEnd"/>
    </w:p>
    <w:p w14:paraId="243F0372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73F911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справились 94,4 % учащихся </w:t>
      </w:r>
    </w:p>
    <w:p w14:paraId="1C26D40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A1A62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FFF3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5.1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14:paraId="3F9D7FD2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3D7BA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ено 77,78 %</w:t>
      </w:r>
    </w:p>
    <w:p w14:paraId="09BD596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1BDD4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5.2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развитие социального кругозора и формирование познавательного интереса к изучению общественных дисциплин</w:t>
      </w:r>
    </w:p>
    <w:p w14:paraId="08048EE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EA66B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справились 55,56 % учащихся</w:t>
      </w:r>
    </w:p>
    <w:p w14:paraId="08745D6B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095E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5.3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>аблюдать и характеризовать явления и события, происходящие в различных сферах общественной жизни</w:t>
      </w:r>
    </w:p>
    <w:p w14:paraId="29F3BC6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905EAB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ение задания  - 88,89%</w:t>
      </w:r>
    </w:p>
    <w:p w14:paraId="6B8C7B0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5851C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6. 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</w:p>
    <w:p w14:paraId="6246D70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B2F75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ило – 83,33% учащихся</w:t>
      </w:r>
    </w:p>
    <w:p w14:paraId="36C6898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962B12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7.1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>ыполнять несложные практические задания, основанные на ситуациях жизнедеятельности человека в разных сферах общества</w:t>
      </w:r>
    </w:p>
    <w:p w14:paraId="10FF527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0C767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Процент выполнения – 80,56%</w:t>
      </w:r>
    </w:p>
    <w:p w14:paraId="2F2A03D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E1D03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FE36B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7.2</w:t>
      </w: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>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41859E7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DE7F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ило – 77,78%</w:t>
      </w:r>
    </w:p>
    <w:p w14:paraId="1C59D92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ECC43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8. 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3F309FB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6CF81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Справилось – 50%</w:t>
      </w:r>
    </w:p>
    <w:p w14:paraId="3A77644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4FA9C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9.1.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14:paraId="3831F06B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115A1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Удалось справиться – 72,22%</w:t>
      </w:r>
    </w:p>
    <w:p w14:paraId="4C07BCB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E0BD9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9.2.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4BD5E0E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23089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ило – 62,96% учащихся</w:t>
      </w:r>
    </w:p>
    <w:p w14:paraId="460C710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59D96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9.3</w:t>
      </w:r>
      <w:r w:rsidRPr="00A34BD5">
        <w:rPr>
          <w:rFonts w:ascii="Times New Roman" w:eastAsia="Calibri" w:hAnsi="Times New Roman" w:cs="Times New Roman"/>
          <w:sz w:val="24"/>
          <w:szCs w:val="24"/>
        </w:rPr>
        <w:t>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14:paraId="1FF67B3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полнение – 83,33%</w:t>
      </w:r>
    </w:p>
    <w:p w14:paraId="4DE2DB2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FE5B0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14:paraId="42F62E8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Учащиеся 8-х классов показали на ВПР по обществознанию за 7-й класс следующие   результаты: </w:t>
      </w:r>
    </w:p>
    <w:p w14:paraId="7963998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04C6F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лучше всего учащиеся справились:  </w:t>
      </w:r>
    </w:p>
    <w:p w14:paraId="3B531C7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1 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E772C5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</w:p>
    <w:p w14:paraId="3CECC0C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14:paraId="61AD3F21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BB9D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3.1</w:t>
      </w:r>
      <w:r w:rsidRPr="00A34BD5">
        <w:rPr>
          <w:rFonts w:ascii="Calibri" w:eastAsia="Calibri" w:hAnsi="Calibri" w:cs="Times New Roman"/>
        </w:rPr>
        <w:t xml:space="preserve"> </w:t>
      </w:r>
      <w:r w:rsidRPr="00A34BD5">
        <w:rPr>
          <w:rFonts w:ascii="Times New Roman" w:eastAsia="Calibri" w:hAnsi="Times New Roman" w:cs="Times New Roman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2FF559A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развитие социального кругозора и формирование познавательного интереса к изучению общественных дисциплин </w:t>
      </w:r>
    </w:p>
    <w:p w14:paraId="727E234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1B538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3.2</w:t>
      </w:r>
      <w:r w:rsidRPr="00A34BD5">
        <w:rPr>
          <w:rFonts w:ascii="Times New Roman" w:eastAsia="Calibri" w:hAnsi="Times New Roman" w:cs="Times New Roman"/>
          <w:sz w:val="24"/>
          <w:szCs w:val="24"/>
        </w:rPr>
        <w:t>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6F61011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развитие социального кругозора и формирование познавательного интереса к изучению общественных дисциплин </w:t>
      </w:r>
    </w:p>
    <w:p w14:paraId="7773CA7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2AFB7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я 3.3</w:t>
      </w: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аходить, извлекать и осмысливать информацию различного характера, полученную из доступных источников (фотоизображений), </w:t>
      </w:r>
    </w:p>
    <w:p w14:paraId="7BFED68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7A78FD5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CD09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4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</w:r>
      <w:proofErr w:type="gramEnd"/>
    </w:p>
    <w:p w14:paraId="30FB4225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</w:t>
      </w:r>
      <w:proofErr w:type="gramEnd"/>
    </w:p>
    <w:p w14:paraId="322540A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2D73B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5.1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14:paraId="1CBD572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C4351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5.3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>аблюдать и характеризовать явления и события, происходящие в различных сферах общественной жизни</w:t>
      </w:r>
    </w:p>
    <w:p w14:paraId="5034FA8F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7D25E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24D71B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5CF0C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6. 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</w:p>
    <w:p w14:paraId="6B8D4D6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EEC6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F83E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1525D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7.1</w:t>
      </w: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>ыполнять несложные практические задания, основанные на ситуациях жизнедеятельности человека в разных сферах общества</w:t>
      </w:r>
    </w:p>
    <w:p w14:paraId="635A786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CA27EB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7.2</w:t>
      </w: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>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066A18B3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42329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9.1.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14:paraId="199BA11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80188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3A6BE2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9.2.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6749795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C1174E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A7B691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9.3</w:t>
      </w:r>
      <w:r w:rsidRPr="00A34BD5">
        <w:rPr>
          <w:rFonts w:ascii="Times New Roman" w:eastAsia="Calibri" w:hAnsi="Times New Roman" w:cs="Times New Roman"/>
          <w:sz w:val="24"/>
          <w:szCs w:val="24"/>
        </w:rPr>
        <w:t>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14:paraId="2713D176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576E3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2BFF5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34BD5">
        <w:rPr>
          <w:rFonts w:ascii="Times New Roman" w:eastAsia="Calibri" w:hAnsi="Times New Roman" w:cs="Times New Roman"/>
          <w:b/>
          <w:sz w:val="24"/>
          <w:szCs w:val="24"/>
        </w:rPr>
        <w:t>Некоторые  затруднения вызвали  задания</w:t>
      </w:r>
      <w:r w:rsidRPr="00A34BD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F03BE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я 1.2</w:t>
      </w:r>
      <w:proofErr w:type="gramStart"/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4BD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18379BDD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14:paraId="28631992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Выражать собственное отношение к различным способам разрешения межличностных конфликтов</w:t>
      </w:r>
      <w:r w:rsidRPr="00A34BD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CD8B6EC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EE877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Задание 5.2</w:t>
      </w: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развитие социального кругозора и формирование познавательного интереса к изучению общественных дисциплин</w:t>
      </w:r>
    </w:p>
    <w:p w14:paraId="79D0240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029F5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8.   </w:t>
      </w:r>
      <w:r w:rsidRPr="00A34BD5">
        <w:rPr>
          <w:rFonts w:ascii="Times New Roman" w:eastAsia="Calibri" w:hAnsi="Times New Roman" w:cs="Times New Roman"/>
          <w:sz w:val="24"/>
          <w:szCs w:val="24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1CA7D068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F2ECA9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</w:p>
    <w:p w14:paraId="3E6E092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4BD5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 8-х классов, в основном, показали хороший результат.</w:t>
      </w:r>
    </w:p>
    <w:p w14:paraId="1E61FD7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Учителю предлагается в дальнейшем уделить более пристальное внимание западающим темам:  </w:t>
      </w:r>
    </w:p>
    <w:p w14:paraId="30450E47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1)Выделение в модельных и реальных ситуациях сущностные характеристики и основные виды деятельности людей, объяснение роли мотивов в деятельности человека;</w:t>
      </w:r>
    </w:p>
    <w:p w14:paraId="64418A0A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 xml:space="preserve">2) Выполнение практических заданий по анализу ситуаций, связанных с различными способами разрешения межличностных конфликтов; </w:t>
      </w:r>
    </w:p>
    <w:p w14:paraId="41599014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3) Умение формулировать и выражать собственное отношение к различным способам разрешения межличностных конфликтов</w:t>
      </w:r>
      <w:r w:rsidRPr="00A34BD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3F91F11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4) Развитие социального кругозора и формирование познавательного интереса к изучению общественных дисциплин</w:t>
      </w:r>
    </w:p>
    <w:p w14:paraId="272993D0" w14:textId="77777777" w:rsidR="00A34BD5" w:rsidRPr="00A34BD5" w:rsidRDefault="00A34BD5" w:rsidP="00A34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BD5">
        <w:rPr>
          <w:rFonts w:ascii="Times New Roman" w:eastAsia="Calibri" w:hAnsi="Times New Roman" w:cs="Times New Roman"/>
          <w:sz w:val="24"/>
          <w:szCs w:val="24"/>
        </w:rPr>
        <w:t>5)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011854BA" w14:textId="77777777" w:rsidR="00A34BD5" w:rsidRPr="00A34BD5" w:rsidRDefault="00A34BD5" w:rsidP="00A34BD5">
      <w:pPr>
        <w:rPr>
          <w:rFonts w:ascii="Calibri" w:eastAsia="Calibri" w:hAnsi="Calibri" w:cs="Times New Roman"/>
        </w:rPr>
      </w:pPr>
    </w:p>
    <w:p w14:paraId="1D7725F6" w14:textId="77777777" w:rsidR="00A34BD5" w:rsidRPr="00A34BD5" w:rsidRDefault="00A34BD5" w:rsidP="00A34BD5">
      <w:pPr>
        <w:rPr>
          <w:rFonts w:ascii="Calibri" w:eastAsia="Calibri" w:hAnsi="Calibri" w:cs="Times New Roman"/>
        </w:rPr>
      </w:pPr>
    </w:p>
    <w:p w14:paraId="3F4D1356" w14:textId="77777777" w:rsidR="00D71C8B" w:rsidRPr="006557DB" w:rsidRDefault="001A41BA" w:rsidP="00D71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Физика:</w:t>
      </w:r>
    </w:p>
    <w:p w14:paraId="0AEB9C38" w14:textId="77777777" w:rsidR="001A41BA" w:rsidRPr="006557DB" w:rsidRDefault="001A41BA" w:rsidP="00D71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A6907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A40">
        <w:rPr>
          <w:rFonts w:ascii="Times New Roman" w:eastAsia="Times New Roman" w:hAnsi="Times New Roman" w:cs="Times New Roman"/>
          <w:sz w:val="24"/>
          <w:szCs w:val="24"/>
        </w:rPr>
        <w:t>Количество заданий: 11</w:t>
      </w:r>
    </w:p>
    <w:p w14:paraId="020C1DE5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A40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14:paraId="25E3807B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A40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18.</w:t>
      </w:r>
    </w:p>
    <w:p w14:paraId="23C4C18F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A40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14:paraId="4E425162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A4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по классу – 12 (1 обучающийся), минимальный –5 (4 </w:t>
      </w:r>
      <w:proofErr w:type="gramStart"/>
      <w:r w:rsidRPr="005D4A4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4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36B57D" w14:textId="77777777" w:rsidR="005D4A40" w:rsidRDefault="005D4A40" w:rsidP="005D4A40">
      <w:pPr>
        <w:ind w:left="-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38EC8C" w14:textId="77777777" w:rsidR="005D4A40" w:rsidRPr="005D4A40" w:rsidRDefault="005D4A40" w:rsidP="005D4A40">
      <w:pPr>
        <w:ind w:left="-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1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5D4A40" w:rsidRPr="005D4A40" w14:paraId="7979E11E" w14:textId="77777777" w:rsidTr="005D4A40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AFCB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DF07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F90A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 xml:space="preserve">Количество участвующих </w:t>
            </w:r>
          </w:p>
          <w:p w14:paraId="1EADEB3F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980C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B4C4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83B7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C61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2A78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40">
              <w:rPr>
                <w:rFonts w:ascii="Times New Roman" w:hAnsi="Times New Roman"/>
                <w:sz w:val="24"/>
                <w:szCs w:val="24"/>
              </w:rPr>
              <w:t>Успева</w:t>
            </w:r>
            <w:proofErr w:type="spellEnd"/>
            <w:r w:rsidRPr="005D4A4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AF2005A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40">
              <w:rPr>
                <w:rFonts w:ascii="Times New Roman" w:hAnsi="Times New Roman"/>
                <w:sz w:val="24"/>
                <w:szCs w:val="24"/>
              </w:rPr>
              <w:t>емость</w:t>
            </w:r>
            <w:proofErr w:type="spellEnd"/>
          </w:p>
          <w:p w14:paraId="310476D4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FDB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14:paraId="6BE8AA0E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CF73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40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5D4A4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4A40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  <w:p w14:paraId="00B34C11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по классу</w:t>
            </w:r>
          </w:p>
        </w:tc>
      </w:tr>
      <w:tr w:rsidR="005D4A40" w:rsidRPr="005D4A40" w14:paraId="01D84B27" w14:textId="77777777" w:rsidTr="005D4A40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DE6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8BA1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689E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5A06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9636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D2C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4CBB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36B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F68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A2F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14:paraId="61C7D4FB" w14:textId="77777777" w:rsidR="005D4A40" w:rsidRPr="005D4A40" w:rsidRDefault="005D4A40" w:rsidP="005D4A40">
      <w:pPr>
        <w:rPr>
          <w:rFonts w:ascii="Times New Roman" w:eastAsia="Calibri" w:hAnsi="Times New Roman" w:cs="Times New Roman"/>
          <w:sz w:val="24"/>
          <w:szCs w:val="24"/>
        </w:rPr>
      </w:pPr>
    </w:p>
    <w:p w14:paraId="4A429BC5" w14:textId="77777777" w:rsidR="005D4A40" w:rsidRPr="005D4A40" w:rsidRDefault="005D4A40" w:rsidP="005D4A40">
      <w:pPr>
        <w:ind w:left="-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1"/>
        <w:tblW w:w="0" w:type="auto"/>
        <w:tblInd w:w="-54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4A40" w:rsidRPr="005D4A40" w14:paraId="38F0DAF8" w14:textId="77777777" w:rsidTr="005D4A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556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CD1A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37D6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4A40" w:rsidRPr="005D4A40" w14:paraId="1B841B27" w14:textId="77777777" w:rsidTr="005D4A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7DA" w14:textId="77777777" w:rsidR="005D4A40" w:rsidRPr="005D4A40" w:rsidRDefault="005D4A40" w:rsidP="005D4A40">
            <w:pPr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Понизили отмет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7BD0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515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5D4A40" w:rsidRPr="005D4A40" w14:paraId="74A75D8A" w14:textId="77777777" w:rsidTr="005D4A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5673" w14:textId="77777777" w:rsidR="005D4A40" w:rsidRPr="005D4A40" w:rsidRDefault="005D4A40" w:rsidP="005D4A40">
            <w:pPr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44DA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5F8D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5D4A40" w:rsidRPr="005D4A40" w14:paraId="4E1D8BC4" w14:textId="77777777" w:rsidTr="005D4A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759C" w14:textId="77777777" w:rsidR="005D4A40" w:rsidRPr="005D4A40" w:rsidRDefault="005D4A40" w:rsidP="005D4A40">
            <w:pPr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2E3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9EA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5D4A40" w:rsidRPr="005D4A40" w14:paraId="2112A6F8" w14:textId="77777777" w:rsidTr="005D4A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C29" w14:textId="77777777" w:rsidR="005D4A40" w:rsidRPr="005D4A40" w:rsidRDefault="005D4A40" w:rsidP="005D4A40">
            <w:pPr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88F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EC7E" w14:textId="77777777" w:rsidR="005D4A40" w:rsidRPr="005D4A40" w:rsidRDefault="005D4A40" w:rsidP="005D4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39C420C" w14:textId="77777777" w:rsidR="005D4A40" w:rsidRPr="005D4A40" w:rsidRDefault="005D4A40" w:rsidP="005D4A40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7C9EAAE9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D4A40">
        <w:rPr>
          <w:rFonts w:ascii="Times New Roman" w:eastAsia="Calibri" w:hAnsi="Times New Roman" w:cs="Times New Roman"/>
          <w:b/>
        </w:rPr>
        <w:t xml:space="preserve">Вывод: </w:t>
      </w:r>
    </w:p>
    <w:p w14:paraId="6E0FA3B4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1. Учащиеся 8-х классов показали на ВПР по физике в 8-м классе следующие   результаты: лучше всего учащиеся справились </w:t>
      </w:r>
      <w:proofErr w:type="gramStart"/>
      <w:r w:rsidRPr="005D4A4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14:paraId="6908225B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5D4A40">
        <w:rPr>
          <w:rFonts w:ascii="Times New Roman" w:eastAsia="Calibri" w:hAnsi="Times New Roman" w:cs="Times New Roman"/>
          <w:sz w:val="24"/>
          <w:szCs w:val="24"/>
        </w:rPr>
        <w:t>интерпритацией</w:t>
      </w:r>
      <w:proofErr w:type="spellEnd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результатов наблюдений и опытов (задание №5) – 100% учащихся;</w:t>
      </w:r>
    </w:p>
    <w:p w14:paraId="781AE189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- решением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 (задание №3) – 87,5% учащихся; </w:t>
      </w:r>
      <w:proofErr w:type="gramEnd"/>
    </w:p>
    <w:p w14:paraId="3A4B34DD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- решением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(задание №4) - 87,5% учащихся.</w:t>
      </w:r>
    </w:p>
    <w:p w14:paraId="7237D1EE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2. Наибольшие затруднения вызвали  задания: </w:t>
      </w:r>
    </w:p>
    <w:p w14:paraId="627D9AE2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4A40">
        <w:rPr>
          <w:rFonts w:ascii="Times New Roman" w:eastAsia="Calibri" w:hAnsi="Times New Roman" w:cs="Times New Roman"/>
          <w:sz w:val="24"/>
          <w:szCs w:val="24"/>
        </w:rPr>
        <w:t>-  №10, где учащиеся должны были реши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</w:t>
      </w:r>
      <w:proofErr w:type="gramEnd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и формулы, необходимые для ее решения, проводить расчеты и оценивать реальность полученного значения физической величины – 0% учащихся;</w:t>
      </w:r>
    </w:p>
    <w:p w14:paraId="07ABC106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-  № 11, где учащиеся должны были проанализировать отдельные этапы проведения исследований и интерпретировать результаты наблюдений и опытов;</w:t>
      </w:r>
    </w:p>
    <w:p w14:paraId="6318AC63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Учащиеся  в  целом средне усвоили  материал  по  разделам  программы  по  физике,  полученные  навыки  и   знания   большая часть учащихся могут  применить  на  практике.</w:t>
      </w:r>
    </w:p>
    <w:p w14:paraId="449A4E6C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4A4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14:paraId="6EBF53C2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- проработать с ребятами задания контрольной работы;</w:t>
      </w:r>
    </w:p>
    <w:p w14:paraId="3CFD211A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- на каждом уроке выполнять упражнения на повторение;</w:t>
      </w:r>
    </w:p>
    <w:p w14:paraId="55EBC460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- усилить индивидуальную работу;</w:t>
      </w:r>
    </w:p>
    <w:p w14:paraId="50D98039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- проводить  постоянный  тренинг  по  предупреждению  ошибок.</w:t>
      </w:r>
    </w:p>
    <w:p w14:paraId="4318F362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4A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ять  особое  внимание  целенаправленному  повторению  тем,  в  которых  учащиеся  допускают  ошибки</w:t>
      </w:r>
      <w:r w:rsidRPr="005D4A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F3DC6ED" w14:textId="77777777" w:rsidR="005D4A40" w:rsidRPr="005D4A40" w:rsidRDefault="005D4A40" w:rsidP="005D4A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054125" w14:textId="77777777" w:rsidR="005D4A40" w:rsidRPr="005D4A40" w:rsidRDefault="005D4A40" w:rsidP="005D4A4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4A4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е выводы:</w:t>
      </w:r>
    </w:p>
    <w:p w14:paraId="14A11A7C" w14:textId="77777777" w:rsidR="005D4A40" w:rsidRPr="005D4A40" w:rsidRDefault="005D4A40" w:rsidP="005D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По результатам ВПР по всем предметам видно, что в большинство обучающиеся понизили </w:t>
      </w:r>
      <w:proofErr w:type="gramStart"/>
      <w:r w:rsidRPr="005D4A40">
        <w:rPr>
          <w:rFonts w:ascii="Times New Roman" w:eastAsia="Calibri" w:hAnsi="Times New Roman" w:cs="Times New Roman"/>
          <w:sz w:val="24"/>
          <w:szCs w:val="24"/>
        </w:rPr>
        <w:t>отметки</w:t>
      </w:r>
      <w:proofErr w:type="gramEnd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получившие за прошлый 2019 – 2020 </w:t>
      </w:r>
      <w:proofErr w:type="spellStart"/>
      <w:r w:rsidRPr="005D4A40">
        <w:rPr>
          <w:rFonts w:ascii="Times New Roman" w:eastAsia="Calibri" w:hAnsi="Times New Roman" w:cs="Times New Roman"/>
          <w:sz w:val="24"/>
          <w:szCs w:val="24"/>
        </w:rPr>
        <w:t>у.г</w:t>
      </w:r>
      <w:proofErr w:type="spellEnd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81CC36" w14:textId="77777777" w:rsidR="005D4A40" w:rsidRPr="005D4A40" w:rsidRDefault="005D4A40" w:rsidP="005D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По мнению педагогов -  это произошло </w:t>
      </w:r>
      <w:proofErr w:type="gramStart"/>
      <w:r w:rsidRPr="005D4A40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– за:</w:t>
      </w:r>
    </w:p>
    <w:p w14:paraId="2583D9D5" w14:textId="77777777" w:rsidR="005D4A40" w:rsidRPr="005D4A40" w:rsidRDefault="005D4A40" w:rsidP="005D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- дистанционного обучения в конце прошлого учебного года</w:t>
      </w:r>
    </w:p>
    <w:p w14:paraId="4E488C48" w14:textId="77777777" w:rsidR="005D4A40" w:rsidRPr="005D4A40" w:rsidRDefault="005D4A40" w:rsidP="005D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5D4A40">
        <w:rPr>
          <w:rFonts w:ascii="Times New Roman" w:eastAsia="Calibri" w:hAnsi="Times New Roman" w:cs="Times New Roman"/>
          <w:sz w:val="24"/>
          <w:szCs w:val="24"/>
        </w:rPr>
        <w:t>не умения</w:t>
      </w:r>
      <w:proofErr w:type="gramEnd"/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 работать с текстами заданий</w:t>
      </w:r>
    </w:p>
    <w:p w14:paraId="503A8012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результатов ВПР (педагогами) для построения дальнейшей работы:</w:t>
      </w:r>
    </w:p>
    <w:p w14:paraId="6F500B2D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•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14:paraId="6CC9B8FA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• Выявления  проблемных зон, планирования коррекционной работы, совершенствования методики преподавания предмета; </w:t>
      </w:r>
    </w:p>
    <w:p w14:paraId="11CA43F0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• Диагностики знаний, умений и навыков в начале учебного года, по окончании четверти, полугодия; </w:t>
      </w:r>
    </w:p>
    <w:p w14:paraId="179CFE12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•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14:paraId="7CCBAEA2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• Корректировки индивидуальных планов профессионального развития; </w:t>
      </w:r>
    </w:p>
    <w:p w14:paraId="2CF7829A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• Обмена опытом работы (ШМО). </w:t>
      </w:r>
    </w:p>
    <w:p w14:paraId="2E5A0A44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F488EA5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D4A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бщие рекомендации: </w:t>
      </w:r>
    </w:p>
    <w:p w14:paraId="2D9535C5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14:paraId="503C9AA3" w14:textId="77777777" w:rsidR="005D4A40" w:rsidRPr="005D4A40" w:rsidRDefault="005D4A40" w:rsidP="005D4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14:paraId="40053169" w14:textId="77777777" w:rsidR="005D4A40" w:rsidRPr="005D4A40" w:rsidRDefault="005D4A40" w:rsidP="005D4A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0">
        <w:rPr>
          <w:rFonts w:ascii="Times New Roman" w:eastAsia="Calibri" w:hAnsi="Times New Roman" w:cs="Times New Roman"/>
          <w:sz w:val="24"/>
          <w:szCs w:val="24"/>
        </w:rPr>
        <w:t>3. Проводить индивидуальные и групповые консультации по подготовке к ВПР разных категорий учащихся.</w:t>
      </w:r>
    </w:p>
    <w:p w14:paraId="22456CF3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17E04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FC5432" w14:textId="77777777" w:rsidR="005D4A40" w:rsidRPr="005D4A40" w:rsidRDefault="005D4A40" w:rsidP="005D4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CD52BC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b/>
          <w:bCs/>
          <w:color w:val="auto"/>
        </w:rPr>
        <w:t>Использ</w:t>
      </w:r>
      <w:r w:rsidR="00CE5995" w:rsidRPr="006557DB">
        <w:rPr>
          <w:b/>
          <w:bCs/>
          <w:color w:val="auto"/>
        </w:rPr>
        <w:t>ование результатов ВПР (педагогами</w:t>
      </w:r>
      <w:r w:rsidRPr="006557DB">
        <w:rPr>
          <w:b/>
          <w:bCs/>
          <w:color w:val="auto"/>
        </w:rPr>
        <w:t xml:space="preserve">) </w:t>
      </w:r>
      <w:r w:rsidR="006701AA" w:rsidRPr="006557DB">
        <w:rPr>
          <w:b/>
          <w:bCs/>
          <w:color w:val="auto"/>
        </w:rPr>
        <w:t>для построения дальнейшей работы:</w:t>
      </w:r>
    </w:p>
    <w:p w14:paraId="18EBC08E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Оцен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индивидуальных результатов обучения каждого конкретного ученика и построе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его индивидуальной образовательной траектории; </w:t>
      </w:r>
    </w:p>
    <w:p w14:paraId="2746BB4A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Выявлени</w:t>
      </w:r>
      <w:r w:rsidR="006701AA" w:rsidRPr="006557DB">
        <w:rPr>
          <w:color w:val="auto"/>
        </w:rPr>
        <w:t xml:space="preserve">я </w:t>
      </w:r>
      <w:r w:rsidRPr="006557DB">
        <w:rPr>
          <w:color w:val="auto"/>
        </w:rPr>
        <w:t xml:space="preserve"> проблемных зон, планирова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коррекционной работы, совершенствовани</w:t>
      </w:r>
      <w:r w:rsidR="006701AA" w:rsidRPr="006557DB">
        <w:rPr>
          <w:color w:val="auto"/>
        </w:rPr>
        <w:t xml:space="preserve">я </w:t>
      </w:r>
      <w:r w:rsidRPr="006557DB">
        <w:rPr>
          <w:color w:val="auto"/>
        </w:rPr>
        <w:t xml:space="preserve">методики преподавания предмета; </w:t>
      </w:r>
    </w:p>
    <w:p w14:paraId="5F8BC618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Диагности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знаний, умений и навыков в начале учебного года, по окончании четверти, полугодия; </w:t>
      </w:r>
    </w:p>
    <w:p w14:paraId="103B7A1D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Целенаправленно</w:t>
      </w:r>
      <w:r w:rsidR="006701AA" w:rsidRPr="006557DB">
        <w:rPr>
          <w:color w:val="auto"/>
        </w:rPr>
        <w:t>го</w:t>
      </w:r>
      <w:r w:rsidRPr="006557DB">
        <w:rPr>
          <w:color w:val="auto"/>
        </w:rPr>
        <w:t xml:space="preserve"> формирова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и развит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универсальных учебных действий у школьников: умени</w:t>
      </w:r>
      <w:r w:rsidR="006701AA" w:rsidRPr="006557DB">
        <w:rPr>
          <w:color w:val="auto"/>
        </w:rPr>
        <w:t>й</w:t>
      </w:r>
      <w:r w:rsidRPr="006557DB">
        <w:rPr>
          <w:color w:val="auto"/>
        </w:rPr>
        <w:t xml:space="preserve"> работать с разными источниками информации, работ</w:t>
      </w:r>
      <w:r w:rsidR="006701AA" w:rsidRPr="006557DB">
        <w:rPr>
          <w:color w:val="auto"/>
        </w:rPr>
        <w:t>ы</w:t>
      </w:r>
      <w:r w:rsidRPr="006557DB">
        <w:rPr>
          <w:color w:val="auto"/>
        </w:rPr>
        <w:t xml:space="preserve"> с текстом; </w:t>
      </w:r>
    </w:p>
    <w:p w14:paraId="54C85385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Корректиров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индивидуальных планов профессионального развития; </w:t>
      </w:r>
    </w:p>
    <w:p w14:paraId="2438FCDF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Обмен</w:t>
      </w:r>
      <w:r w:rsidR="006701AA" w:rsidRPr="006557DB">
        <w:rPr>
          <w:color w:val="auto"/>
        </w:rPr>
        <w:t>а</w:t>
      </w:r>
      <w:r w:rsidRPr="006557DB">
        <w:rPr>
          <w:color w:val="auto"/>
        </w:rPr>
        <w:t xml:space="preserve"> опытом работы (ШМО). </w:t>
      </w:r>
    </w:p>
    <w:p w14:paraId="3949AB8A" w14:textId="77777777" w:rsidR="00C05C9E" w:rsidRPr="006557DB" w:rsidRDefault="00C05C9E" w:rsidP="00CE5995">
      <w:pPr>
        <w:pStyle w:val="Default"/>
        <w:jc w:val="both"/>
        <w:rPr>
          <w:b/>
          <w:bCs/>
          <w:color w:val="auto"/>
          <w:u w:val="single"/>
        </w:rPr>
      </w:pPr>
    </w:p>
    <w:p w14:paraId="5A468D45" w14:textId="77777777" w:rsidR="0075625B" w:rsidRPr="006557DB" w:rsidRDefault="0075625B" w:rsidP="00CE5995">
      <w:pPr>
        <w:pStyle w:val="Default"/>
        <w:jc w:val="both"/>
        <w:rPr>
          <w:color w:val="auto"/>
          <w:u w:val="single"/>
        </w:rPr>
      </w:pPr>
      <w:r w:rsidRPr="006557DB">
        <w:rPr>
          <w:b/>
          <w:bCs/>
          <w:color w:val="auto"/>
          <w:u w:val="single"/>
        </w:rPr>
        <w:t xml:space="preserve">Общие рекомендации: </w:t>
      </w:r>
    </w:p>
    <w:p w14:paraId="5FA67C7C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14:paraId="11029AE2" w14:textId="77777777"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14:paraId="2BFC90EB" w14:textId="77777777" w:rsidR="00D71C8B" w:rsidRPr="006557DB" w:rsidRDefault="0075625B" w:rsidP="00CE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3. Проводить индивидуальные и групповые консультации по подготовке к ВПР разных категорий учащихся</w:t>
      </w:r>
      <w:r w:rsidR="00C05C9E" w:rsidRPr="006557DB">
        <w:rPr>
          <w:rFonts w:ascii="Times New Roman" w:hAnsi="Times New Roman" w:cs="Times New Roman"/>
          <w:sz w:val="24"/>
          <w:szCs w:val="24"/>
        </w:rPr>
        <w:t>.</w:t>
      </w:r>
    </w:p>
    <w:p w14:paraId="13503F6C" w14:textId="77777777" w:rsidR="00C05C9E" w:rsidRPr="006557DB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DC09E" w14:textId="77777777" w:rsidR="00C05C9E" w:rsidRPr="006557DB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33196" w14:textId="77777777" w:rsidR="00C05C9E" w:rsidRPr="006557DB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5C9E" w:rsidRPr="006557DB" w:rsidSect="00D2410F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E56334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F6361"/>
    <w:multiLevelType w:val="hybridMultilevel"/>
    <w:tmpl w:val="7EE210B6"/>
    <w:lvl w:ilvl="0" w:tplc="D06C3B2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946B4A"/>
    <w:multiLevelType w:val="hybridMultilevel"/>
    <w:tmpl w:val="A2C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30222"/>
    <w:multiLevelType w:val="hybridMultilevel"/>
    <w:tmpl w:val="A2C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14A84"/>
    <w:multiLevelType w:val="hybridMultilevel"/>
    <w:tmpl w:val="FEA4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18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13"/>
    <w:rsid w:val="000037DC"/>
    <w:rsid w:val="00003CB5"/>
    <w:rsid w:val="00012BD0"/>
    <w:rsid w:val="00016120"/>
    <w:rsid w:val="000213EB"/>
    <w:rsid w:val="000215FA"/>
    <w:rsid w:val="000604D9"/>
    <w:rsid w:val="00064E3B"/>
    <w:rsid w:val="0007020D"/>
    <w:rsid w:val="00071059"/>
    <w:rsid w:val="000864A8"/>
    <w:rsid w:val="000922BD"/>
    <w:rsid w:val="000A15F5"/>
    <w:rsid w:val="000A31FA"/>
    <w:rsid w:val="000B11A3"/>
    <w:rsid w:val="000C3D09"/>
    <w:rsid w:val="000C3E2D"/>
    <w:rsid w:val="000C49DE"/>
    <w:rsid w:val="000D0013"/>
    <w:rsid w:val="000D43AD"/>
    <w:rsid w:val="000E15C4"/>
    <w:rsid w:val="000F4316"/>
    <w:rsid w:val="000F445E"/>
    <w:rsid w:val="001078B8"/>
    <w:rsid w:val="001238F8"/>
    <w:rsid w:val="001272C6"/>
    <w:rsid w:val="0014402F"/>
    <w:rsid w:val="00144C19"/>
    <w:rsid w:val="00146C9D"/>
    <w:rsid w:val="00162221"/>
    <w:rsid w:val="001648C1"/>
    <w:rsid w:val="00193569"/>
    <w:rsid w:val="001A41BA"/>
    <w:rsid w:val="001C0797"/>
    <w:rsid w:val="001D7278"/>
    <w:rsid w:val="001E59F3"/>
    <w:rsid w:val="00207EFD"/>
    <w:rsid w:val="00220211"/>
    <w:rsid w:val="00221F7B"/>
    <w:rsid w:val="0022441B"/>
    <w:rsid w:val="00253088"/>
    <w:rsid w:val="00254423"/>
    <w:rsid w:val="002548E0"/>
    <w:rsid w:val="0026179D"/>
    <w:rsid w:val="00272285"/>
    <w:rsid w:val="00280BC1"/>
    <w:rsid w:val="00283518"/>
    <w:rsid w:val="00291AD8"/>
    <w:rsid w:val="002A6C3D"/>
    <w:rsid w:val="002B56AC"/>
    <w:rsid w:val="002C544C"/>
    <w:rsid w:val="002D377B"/>
    <w:rsid w:val="002D5D78"/>
    <w:rsid w:val="002E1A71"/>
    <w:rsid w:val="00303BD6"/>
    <w:rsid w:val="003165DA"/>
    <w:rsid w:val="0034481A"/>
    <w:rsid w:val="0035075B"/>
    <w:rsid w:val="00355C9B"/>
    <w:rsid w:val="0035649C"/>
    <w:rsid w:val="00356DF0"/>
    <w:rsid w:val="003604A1"/>
    <w:rsid w:val="003837CB"/>
    <w:rsid w:val="003972BE"/>
    <w:rsid w:val="003972F4"/>
    <w:rsid w:val="003A49B3"/>
    <w:rsid w:val="003B6D8F"/>
    <w:rsid w:val="003C0AA3"/>
    <w:rsid w:val="003E22DC"/>
    <w:rsid w:val="003E3DD1"/>
    <w:rsid w:val="003F54C9"/>
    <w:rsid w:val="004111B8"/>
    <w:rsid w:val="004152D1"/>
    <w:rsid w:val="00417964"/>
    <w:rsid w:val="004273CC"/>
    <w:rsid w:val="00430292"/>
    <w:rsid w:val="00433A17"/>
    <w:rsid w:val="00434AC9"/>
    <w:rsid w:val="00437B4C"/>
    <w:rsid w:val="004420E6"/>
    <w:rsid w:val="00464607"/>
    <w:rsid w:val="004664CA"/>
    <w:rsid w:val="004760C5"/>
    <w:rsid w:val="004A5DF1"/>
    <w:rsid w:val="004B6F00"/>
    <w:rsid w:val="004D6947"/>
    <w:rsid w:val="004D788F"/>
    <w:rsid w:val="004E0991"/>
    <w:rsid w:val="004E1D6B"/>
    <w:rsid w:val="004F32A2"/>
    <w:rsid w:val="004F427C"/>
    <w:rsid w:val="004F5BCA"/>
    <w:rsid w:val="00500F12"/>
    <w:rsid w:val="00502CDF"/>
    <w:rsid w:val="0050301D"/>
    <w:rsid w:val="00507896"/>
    <w:rsid w:val="0051183E"/>
    <w:rsid w:val="00514C89"/>
    <w:rsid w:val="00516A78"/>
    <w:rsid w:val="005223EA"/>
    <w:rsid w:val="005246DC"/>
    <w:rsid w:val="0052528D"/>
    <w:rsid w:val="005361FB"/>
    <w:rsid w:val="00542E6C"/>
    <w:rsid w:val="00567E9F"/>
    <w:rsid w:val="005713AC"/>
    <w:rsid w:val="005766D0"/>
    <w:rsid w:val="0059218B"/>
    <w:rsid w:val="005A4F51"/>
    <w:rsid w:val="005A64FE"/>
    <w:rsid w:val="005D30A0"/>
    <w:rsid w:val="005D4A40"/>
    <w:rsid w:val="005D68A0"/>
    <w:rsid w:val="00625170"/>
    <w:rsid w:val="0064327C"/>
    <w:rsid w:val="0064332C"/>
    <w:rsid w:val="006557DB"/>
    <w:rsid w:val="00664187"/>
    <w:rsid w:val="006670EE"/>
    <w:rsid w:val="006701AA"/>
    <w:rsid w:val="006702F4"/>
    <w:rsid w:val="00672957"/>
    <w:rsid w:val="00674EA2"/>
    <w:rsid w:val="0068275F"/>
    <w:rsid w:val="00691162"/>
    <w:rsid w:val="006934E5"/>
    <w:rsid w:val="00696E7E"/>
    <w:rsid w:val="006A65B0"/>
    <w:rsid w:val="006B399B"/>
    <w:rsid w:val="006B504B"/>
    <w:rsid w:val="006D5E4A"/>
    <w:rsid w:val="006E11AA"/>
    <w:rsid w:val="006E5D2D"/>
    <w:rsid w:val="007033C9"/>
    <w:rsid w:val="00726F22"/>
    <w:rsid w:val="00730233"/>
    <w:rsid w:val="00734F89"/>
    <w:rsid w:val="00754396"/>
    <w:rsid w:val="0075625B"/>
    <w:rsid w:val="00775BE7"/>
    <w:rsid w:val="00785FC2"/>
    <w:rsid w:val="0078617F"/>
    <w:rsid w:val="007976EF"/>
    <w:rsid w:val="007B68C5"/>
    <w:rsid w:val="007C2381"/>
    <w:rsid w:val="007D45CB"/>
    <w:rsid w:val="007D6079"/>
    <w:rsid w:val="007D7810"/>
    <w:rsid w:val="007E1856"/>
    <w:rsid w:val="007E3C44"/>
    <w:rsid w:val="007F1387"/>
    <w:rsid w:val="0080018B"/>
    <w:rsid w:val="008040F3"/>
    <w:rsid w:val="008104CD"/>
    <w:rsid w:val="008114C5"/>
    <w:rsid w:val="00813C1D"/>
    <w:rsid w:val="00816A8C"/>
    <w:rsid w:val="00833B2B"/>
    <w:rsid w:val="0083527C"/>
    <w:rsid w:val="00836B3A"/>
    <w:rsid w:val="00841C20"/>
    <w:rsid w:val="00846320"/>
    <w:rsid w:val="00851E0D"/>
    <w:rsid w:val="00867C8E"/>
    <w:rsid w:val="00873AB4"/>
    <w:rsid w:val="008765EA"/>
    <w:rsid w:val="00892A99"/>
    <w:rsid w:val="00893AFC"/>
    <w:rsid w:val="008A26D1"/>
    <w:rsid w:val="008A66CF"/>
    <w:rsid w:val="008A6D5D"/>
    <w:rsid w:val="008B127F"/>
    <w:rsid w:val="008C006B"/>
    <w:rsid w:val="008C771F"/>
    <w:rsid w:val="008D36D6"/>
    <w:rsid w:val="008F2125"/>
    <w:rsid w:val="00907125"/>
    <w:rsid w:val="0092494A"/>
    <w:rsid w:val="009366D9"/>
    <w:rsid w:val="00937C92"/>
    <w:rsid w:val="00945DF9"/>
    <w:rsid w:val="00955223"/>
    <w:rsid w:val="00977657"/>
    <w:rsid w:val="00996437"/>
    <w:rsid w:val="00997BAB"/>
    <w:rsid w:val="009B3964"/>
    <w:rsid w:val="009C11CE"/>
    <w:rsid w:val="009D04CC"/>
    <w:rsid w:val="009D0D67"/>
    <w:rsid w:val="009F3BDB"/>
    <w:rsid w:val="00A043BE"/>
    <w:rsid w:val="00A129E2"/>
    <w:rsid w:val="00A30D7C"/>
    <w:rsid w:val="00A3232C"/>
    <w:rsid w:val="00A34BD5"/>
    <w:rsid w:val="00A44833"/>
    <w:rsid w:val="00A460B6"/>
    <w:rsid w:val="00A73263"/>
    <w:rsid w:val="00A7480F"/>
    <w:rsid w:val="00A84132"/>
    <w:rsid w:val="00A8431A"/>
    <w:rsid w:val="00A87383"/>
    <w:rsid w:val="00A93E2B"/>
    <w:rsid w:val="00A93F35"/>
    <w:rsid w:val="00AD140B"/>
    <w:rsid w:val="00AD61C3"/>
    <w:rsid w:val="00AE5CE6"/>
    <w:rsid w:val="00AE699D"/>
    <w:rsid w:val="00AE6B0B"/>
    <w:rsid w:val="00B01A4D"/>
    <w:rsid w:val="00B04956"/>
    <w:rsid w:val="00B1062E"/>
    <w:rsid w:val="00B1234A"/>
    <w:rsid w:val="00B17340"/>
    <w:rsid w:val="00B3236F"/>
    <w:rsid w:val="00B356AC"/>
    <w:rsid w:val="00B37057"/>
    <w:rsid w:val="00B41551"/>
    <w:rsid w:val="00B448B5"/>
    <w:rsid w:val="00B47045"/>
    <w:rsid w:val="00B5318B"/>
    <w:rsid w:val="00B654A5"/>
    <w:rsid w:val="00B6645C"/>
    <w:rsid w:val="00B70404"/>
    <w:rsid w:val="00B70669"/>
    <w:rsid w:val="00B71908"/>
    <w:rsid w:val="00B808D7"/>
    <w:rsid w:val="00B80ABA"/>
    <w:rsid w:val="00B868A0"/>
    <w:rsid w:val="00B92B6E"/>
    <w:rsid w:val="00B95C79"/>
    <w:rsid w:val="00BA11F5"/>
    <w:rsid w:val="00BB34B6"/>
    <w:rsid w:val="00BC0CB7"/>
    <w:rsid w:val="00BC6F21"/>
    <w:rsid w:val="00BD54BF"/>
    <w:rsid w:val="00BE022D"/>
    <w:rsid w:val="00BE54F1"/>
    <w:rsid w:val="00BF7D7C"/>
    <w:rsid w:val="00C031CC"/>
    <w:rsid w:val="00C04C6E"/>
    <w:rsid w:val="00C05447"/>
    <w:rsid w:val="00C05C9E"/>
    <w:rsid w:val="00C205E4"/>
    <w:rsid w:val="00C36056"/>
    <w:rsid w:val="00C5091D"/>
    <w:rsid w:val="00C572CF"/>
    <w:rsid w:val="00C71099"/>
    <w:rsid w:val="00C8046C"/>
    <w:rsid w:val="00C82113"/>
    <w:rsid w:val="00C82437"/>
    <w:rsid w:val="00C906D7"/>
    <w:rsid w:val="00C96894"/>
    <w:rsid w:val="00C97357"/>
    <w:rsid w:val="00C97EF0"/>
    <w:rsid w:val="00CB4849"/>
    <w:rsid w:val="00CB72DD"/>
    <w:rsid w:val="00CC196B"/>
    <w:rsid w:val="00CE5995"/>
    <w:rsid w:val="00CF22CE"/>
    <w:rsid w:val="00CF3D39"/>
    <w:rsid w:val="00CF66D1"/>
    <w:rsid w:val="00D0561F"/>
    <w:rsid w:val="00D14CC5"/>
    <w:rsid w:val="00D15CB6"/>
    <w:rsid w:val="00D2410F"/>
    <w:rsid w:val="00D27579"/>
    <w:rsid w:val="00D40219"/>
    <w:rsid w:val="00D47260"/>
    <w:rsid w:val="00D63622"/>
    <w:rsid w:val="00D65993"/>
    <w:rsid w:val="00D71C8B"/>
    <w:rsid w:val="00D8375F"/>
    <w:rsid w:val="00D84896"/>
    <w:rsid w:val="00D84F24"/>
    <w:rsid w:val="00D92519"/>
    <w:rsid w:val="00D97319"/>
    <w:rsid w:val="00DA2156"/>
    <w:rsid w:val="00DA49C8"/>
    <w:rsid w:val="00DA650D"/>
    <w:rsid w:val="00DB1F43"/>
    <w:rsid w:val="00DD0909"/>
    <w:rsid w:val="00E0025A"/>
    <w:rsid w:val="00E14FA6"/>
    <w:rsid w:val="00E16877"/>
    <w:rsid w:val="00E2266C"/>
    <w:rsid w:val="00E374B1"/>
    <w:rsid w:val="00E444AB"/>
    <w:rsid w:val="00E45609"/>
    <w:rsid w:val="00E53B18"/>
    <w:rsid w:val="00E65CA7"/>
    <w:rsid w:val="00E66E7B"/>
    <w:rsid w:val="00E678D3"/>
    <w:rsid w:val="00E71B4E"/>
    <w:rsid w:val="00E77E6C"/>
    <w:rsid w:val="00E80C02"/>
    <w:rsid w:val="00E87624"/>
    <w:rsid w:val="00E945F8"/>
    <w:rsid w:val="00E94EDB"/>
    <w:rsid w:val="00EB75EB"/>
    <w:rsid w:val="00ED7BD0"/>
    <w:rsid w:val="00EE488F"/>
    <w:rsid w:val="00EE57F5"/>
    <w:rsid w:val="00F11516"/>
    <w:rsid w:val="00F16A56"/>
    <w:rsid w:val="00F4229B"/>
    <w:rsid w:val="00F449E2"/>
    <w:rsid w:val="00F73BFF"/>
    <w:rsid w:val="00F8206D"/>
    <w:rsid w:val="00F84CAB"/>
    <w:rsid w:val="00F92990"/>
    <w:rsid w:val="00FA0708"/>
    <w:rsid w:val="00FA2A3B"/>
    <w:rsid w:val="00FB22D2"/>
    <w:rsid w:val="00FC04C1"/>
    <w:rsid w:val="00FC2D90"/>
    <w:rsid w:val="00FC71B5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F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5D4A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55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55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514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A34B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5D4A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55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55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514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A34B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422-492A-43E3-B332-3D32956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9</Pages>
  <Words>14536</Words>
  <Characters>82859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кружающий мир</vt:lpstr>
    </vt:vector>
  </TitlesOfParts>
  <Company>Microsoft</Company>
  <LinksUpToDate>false</LinksUpToDate>
  <CharactersWithSpaces>9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0-12-03T03:19:00Z</dcterms:created>
  <dcterms:modified xsi:type="dcterms:W3CDTF">2020-12-24T08:05:00Z</dcterms:modified>
</cp:coreProperties>
</file>